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66BF0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1BC7A2D7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54BEE4FA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3A63209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07E7000E" w14:textId="2127E6F9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52798B" w:rsidRPr="0052798B">
        <w:rPr>
          <w:b/>
          <w:sz w:val="28"/>
          <w:szCs w:val="28"/>
        </w:rPr>
        <w:t>МО ЭВМ</w:t>
      </w:r>
    </w:p>
    <w:p w14:paraId="43F9C478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5FF30FF3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0AB7CDC0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85CE484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EB76469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4C93DC6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F7BF1A0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0F17186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399CF8D2" w14:textId="55C7F18E" w:rsidR="00905D49" w:rsidRPr="00CE1B36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  <w:lang w:val="en-US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</w:t>
      </w:r>
      <w:r w:rsidR="00C37E0D" w:rsidRPr="0052798B">
        <w:rPr>
          <w:b/>
          <w:sz w:val="28"/>
          <w:szCs w:val="28"/>
        </w:rPr>
        <w:t>работе</w:t>
      </w:r>
      <w:r w:rsidR="00B27337" w:rsidRPr="0052798B">
        <w:rPr>
          <w:b/>
          <w:sz w:val="28"/>
          <w:szCs w:val="28"/>
        </w:rPr>
        <w:t xml:space="preserve"> №</w:t>
      </w:r>
      <w:r w:rsidR="00CE1B36">
        <w:rPr>
          <w:b/>
          <w:sz w:val="28"/>
          <w:szCs w:val="28"/>
          <w:lang w:val="en-US"/>
        </w:rPr>
        <w:t>3</w:t>
      </w:r>
    </w:p>
    <w:p w14:paraId="560273A5" w14:textId="4ECF5654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52798B" w:rsidRPr="0052798B">
        <w:rPr>
          <w:b/>
          <w:sz w:val="28"/>
          <w:szCs w:val="28"/>
        </w:rPr>
        <w:t>Компьютерная графика</w:t>
      </w:r>
      <w:r w:rsidRPr="006D44B7">
        <w:rPr>
          <w:b/>
          <w:color w:val="000000"/>
          <w:sz w:val="28"/>
          <w:szCs w:val="28"/>
        </w:rPr>
        <w:t>»</w:t>
      </w:r>
    </w:p>
    <w:p w14:paraId="371B553D" w14:textId="239312D4" w:rsidR="00A34642" w:rsidRPr="00CE1B36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265167" w:rsidRPr="00EE772C">
        <w:rPr>
          <w:rStyle w:val="aff"/>
          <w:smallCaps w:val="0"/>
          <w:sz w:val="28"/>
          <w:szCs w:val="28"/>
        </w:rPr>
        <w:t>3</w:t>
      </w:r>
      <w:r w:rsidR="00265167">
        <w:rPr>
          <w:rStyle w:val="aff"/>
          <w:smallCaps w:val="0"/>
          <w:sz w:val="28"/>
          <w:szCs w:val="28"/>
          <w:lang w:val="en-US"/>
        </w:rPr>
        <w:t>D</w:t>
      </w:r>
      <w:r w:rsidR="00532DE5">
        <w:rPr>
          <w:rStyle w:val="aff"/>
          <w:smallCaps w:val="0"/>
          <w:sz w:val="28"/>
          <w:szCs w:val="28"/>
        </w:rPr>
        <w:t xml:space="preserve"> </w:t>
      </w:r>
      <w:r w:rsidR="00CE1B36">
        <w:rPr>
          <w:rStyle w:val="aff"/>
          <w:smallCaps w:val="0"/>
          <w:sz w:val="28"/>
          <w:szCs w:val="28"/>
        </w:rPr>
        <w:t>освещение</w:t>
      </w:r>
    </w:p>
    <w:p w14:paraId="2EA1C5E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F31E000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76B1281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1B1A2AD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6BA8917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3D29DA59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9AA5B82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7F6E90" w:rsidRPr="00BE4534" w14:paraId="3F8348DB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7852F2A" w14:textId="0DCE9ACF" w:rsidR="007F6E90" w:rsidRPr="006A4BCC" w:rsidRDefault="007F6E90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4A0CF3">
              <w:rPr>
                <w:sz w:val="28"/>
                <w:szCs w:val="28"/>
              </w:rPr>
              <w:t>9</w:t>
            </w:r>
            <w:r w:rsidR="00CE1B36">
              <w:rPr>
                <w:sz w:val="28"/>
                <w:szCs w:val="28"/>
              </w:rPr>
              <w:t>30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B6F4D26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7EFA469" w14:textId="429CF2B1" w:rsidR="007F6E90" w:rsidRPr="006A4BCC" w:rsidRDefault="004A0CF3" w:rsidP="006A4BCC">
            <w:pPr>
              <w:jc w:val="center"/>
              <w:rPr>
                <w:sz w:val="28"/>
                <w:szCs w:val="28"/>
              </w:rPr>
            </w:pPr>
            <w:r w:rsidRPr="00AA133D">
              <w:rPr>
                <w:sz w:val="28"/>
                <w:szCs w:val="28"/>
              </w:rPr>
              <w:t>Колованов Р.А.</w:t>
            </w:r>
          </w:p>
        </w:tc>
      </w:tr>
      <w:tr w:rsidR="007F6E90" w:rsidRPr="00BE4534" w14:paraId="4BF4E5A9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A8EC503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28DA8F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4556AF4" w14:textId="5B272A5C" w:rsidR="007F6E90" w:rsidRPr="006A4BCC" w:rsidRDefault="004A0CF3" w:rsidP="006A4BCC">
            <w:pPr>
              <w:jc w:val="center"/>
              <w:rPr>
                <w:sz w:val="28"/>
                <w:szCs w:val="28"/>
              </w:rPr>
            </w:pPr>
            <w:r w:rsidRPr="00AA133D">
              <w:rPr>
                <w:sz w:val="28"/>
                <w:szCs w:val="28"/>
              </w:rPr>
              <w:t>Герасимова Т.В.</w:t>
            </w:r>
          </w:p>
        </w:tc>
      </w:tr>
    </w:tbl>
    <w:p w14:paraId="0D1B6821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6F766465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2BF66F8D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8224D9D" w14:textId="44D41C9B" w:rsidR="00E12A69" w:rsidRPr="004A0CF3" w:rsidRDefault="004A0CF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4A0CF3">
        <w:rPr>
          <w:bCs/>
          <w:sz w:val="28"/>
          <w:szCs w:val="28"/>
        </w:rPr>
        <w:t>2023</w:t>
      </w:r>
    </w:p>
    <w:p w14:paraId="47084E43" w14:textId="77777777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24AF2C18" w14:textId="77658020" w:rsidR="00B27337" w:rsidRPr="00975A88" w:rsidRDefault="007623C3" w:rsidP="00975A88">
      <w:pPr>
        <w:spacing w:line="360" w:lineRule="auto"/>
        <w:ind w:firstLine="709"/>
        <w:jc w:val="both"/>
        <w:rPr>
          <w:sz w:val="28"/>
          <w:szCs w:val="28"/>
        </w:rPr>
      </w:pPr>
      <w:r w:rsidRPr="007623C3">
        <w:rPr>
          <w:sz w:val="28"/>
          <w:szCs w:val="28"/>
        </w:rPr>
        <w:t>Цел</w:t>
      </w:r>
      <w:r w:rsidR="00AF191A">
        <w:rPr>
          <w:sz w:val="28"/>
          <w:szCs w:val="28"/>
        </w:rPr>
        <w:t>ью</w:t>
      </w:r>
      <w:r w:rsidRPr="007623C3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D504BC">
        <w:rPr>
          <w:sz w:val="28"/>
          <w:szCs w:val="28"/>
        </w:rPr>
        <w:t xml:space="preserve"> является</w:t>
      </w:r>
      <w:r w:rsidR="00AF191A">
        <w:rPr>
          <w:sz w:val="28"/>
          <w:szCs w:val="28"/>
        </w:rPr>
        <w:t xml:space="preserve"> освоен</w:t>
      </w:r>
      <w:r w:rsidR="00975A88">
        <w:rPr>
          <w:sz w:val="28"/>
          <w:szCs w:val="28"/>
        </w:rPr>
        <w:t>ие трехмерного освещения.</w:t>
      </w:r>
    </w:p>
    <w:p w14:paraId="6F3B60B2" w14:textId="77777777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3F96D8C" w14:textId="3B48492A" w:rsidR="00B27337" w:rsidRDefault="005116F5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="00B27337">
        <w:rPr>
          <w:b/>
          <w:sz w:val="28"/>
          <w:szCs w:val="28"/>
        </w:rPr>
        <w:t>.</w:t>
      </w:r>
    </w:p>
    <w:p w14:paraId="1985595C" w14:textId="500CF997" w:rsidR="00975A88" w:rsidRDefault="00975A88" w:rsidP="00975A88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975A88">
        <w:rPr>
          <w:sz w:val="28"/>
          <w:szCs w:val="28"/>
        </w:rPr>
        <w:t>Определить трехмерный объект на основе простой геометрической фигуры</w:t>
      </w:r>
      <w:r w:rsidRPr="00975A88">
        <w:rPr>
          <w:sz w:val="28"/>
          <w:szCs w:val="28"/>
        </w:rPr>
        <w:t>;</w:t>
      </w:r>
    </w:p>
    <w:p w14:paraId="2F5AD39C" w14:textId="41F5EAC4" w:rsidR="00975A88" w:rsidRDefault="00975A88" w:rsidP="00975A88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975A88">
        <w:rPr>
          <w:sz w:val="28"/>
          <w:szCs w:val="28"/>
        </w:rPr>
        <w:t>Добав</w:t>
      </w:r>
      <w:r>
        <w:rPr>
          <w:sz w:val="28"/>
          <w:szCs w:val="28"/>
        </w:rPr>
        <w:t>ить</w:t>
      </w:r>
      <w:r w:rsidRPr="00975A88">
        <w:rPr>
          <w:sz w:val="28"/>
          <w:szCs w:val="28"/>
        </w:rPr>
        <w:t xml:space="preserve"> нормали к трехмерному объекту, чтобы сделать его подходящим для освещения</w:t>
      </w:r>
      <w:r w:rsidRPr="00975A88">
        <w:rPr>
          <w:sz w:val="28"/>
          <w:szCs w:val="28"/>
        </w:rPr>
        <w:t>;</w:t>
      </w:r>
    </w:p>
    <w:p w14:paraId="72BB0EBB" w14:textId="00F98C78" w:rsidR="00975A88" w:rsidRDefault="00975A88" w:rsidP="00975A88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975A88">
        <w:rPr>
          <w:sz w:val="28"/>
          <w:szCs w:val="28"/>
        </w:rPr>
        <w:t>Добавить позиционный и направленный источник света</w:t>
      </w:r>
      <w:r w:rsidRPr="00975A88">
        <w:rPr>
          <w:sz w:val="28"/>
          <w:szCs w:val="28"/>
        </w:rPr>
        <w:t>;</w:t>
      </w:r>
    </w:p>
    <w:p w14:paraId="68611ABA" w14:textId="1669F9D7" w:rsidR="00975A88" w:rsidRDefault="00975A88" w:rsidP="00975A88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пробовать с</w:t>
      </w:r>
      <w:r w:rsidRPr="00975A88">
        <w:rPr>
          <w:sz w:val="28"/>
          <w:szCs w:val="28"/>
        </w:rPr>
        <w:t xml:space="preserve">формировать затенение по Гуро </w:t>
      </w:r>
      <w:r>
        <w:rPr>
          <w:sz w:val="28"/>
          <w:szCs w:val="28"/>
        </w:rPr>
        <w:t xml:space="preserve">и </w:t>
      </w:r>
      <w:r w:rsidRPr="00975A88">
        <w:rPr>
          <w:sz w:val="28"/>
          <w:szCs w:val="28"/>
        </w:rPr>
        <w:t>Фонгу,</w:t>
      </w:r>
      <w:r>
        <w:rPr>
          <w:sz w:val="28"/>
          <w:szCs w:val="28"/>
        </w:rPr>
        <w:t xml:space="preserve"> и</w:t>
      </w:r>
      <w:r w:rsidRPr="00975A88">
        <w:rPr>
          <w:sz w:val="28"/>
          <w:szCs w:val="28"/>
        </w:rPr>
        <w:t xml:space="preserve"> сравнит</w:t>
      </w:r>
      <w:r>
        <w:rPr>
          <w:sz w:val="28"/>
          <w:szCs w:val="28"/>
        </w:rPr>
        <w:t>ь</w:t>
      </w:r>
      <w:r w:rsidRPr="00975A88">
        <w:rPr>
          <w:sz w:val="28"/>
          <w:szCs w:val="28"/>
        </w:rPr>
        <w:t xml:space="preserve"> их</w:t>
      </w:r>
      <w:r w:rsidRPr="00975A88">
        <w:rPr>
          <w:sz w:val="28"/>
          <w:szCs w:val="28"/>
        </w:rPr>
        <w:t>;</w:t>
      </w:r>
    </w:p>
    <w:p w14:paraId="68CDD1A3" w14:textId="5E744179" w:rsidR="00975A88" w:rsidRPr="00975A88" w:rsidRDefault="00975A88" w:rsidP="00975A88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975A88">
        <w:rPr>
          <w:sz w:val="28"/>
          <w:szCs w:val="28"/>
        </w:rPr>
        <w:t>Узна</w:t>
      </w:r>
      <w:r>
        <w:rPr>
          <w:sz w:val="28"/>
          <w:szCs w:val="28"/>
        </w:rPr>
        <w:t>ть</w:t>
      </w:r>
      <w:r w:rsidRPr="00975A88">
        <w:rPr>
          <w:sz w:val="28"/>
          <w:szCs w:val="28"/>
        </w:rPr>
        <w:t xml:space="preserve"> больше о взаимодействии материалов и свойств освещения и   примените это на вашей сцене.</w:t>
      </w:r>
    </w:p>
    <w:p w14:paraId="7EBFE111" w14:textId="77777777" w:rsidR="00B27337" w:rsidRDefault="00B27337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22A49E8" w14:textId="47CFB2B6" w:rsidR="00B27337" w:rsidRDefault="00AE068B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</w:t>
      </w:r>
      <w:r w:rsidR="005116F5">
        <w:rPr>
          <w:b/>
          <w:sz w:val="28"/>
          <w:szCs w:val="28"/>
        </w:rPr>
        <w:t xml:space="preserve"> работы</w:t>
      </w:r>
      <w:r w:rsidR="00B27337">
        <w:rPr>
          <w:b/>
          <w:sz w:val="28"/>
          <w:szCs w:val="28"/>
        </w:rPr>
        <w:t>.</w:t>
      </w:r>
    </w:p>
    <w:p w14:paraId="22AA41C1" w14:textId="3B433A5B" w:rsidR="00B64501" w:rsidRPr="00B64501" w:rsidRDefault="00B64501" w:rsidP="00B64501">
      <w:pPr>
        <w:numPr>
          <w:ilvl w:val="0"/>
          <w:numId w:val="9"/>
        </w:numPr>
        <w:spacing w:line="360" w:lineRule="auto"/>
        <w:jc w:val="both"/>
        <w:rPr>
          <w:b/>
          <w:bCs/>
          <w:sz w:val="28"/>
          <w:szCs w:val="28"/>
        </w:rPr>
      </w:pPr>
      <w:r w:rsidRPr="00B64501">
        <w:rPr>
          <w:b/>
          <w:bCs/>
          <w:sz w:val="28"/>
          <w:szCs w:val="28"/>
        </w:rPr>
        <w:t>Используемые технологии</w:t>
      </w:r>
    </w:p>
    <w:p w14:paraId="131DBDB3" w14:textId="5185BDFE" w:rsidR="00590169" w:rsidRPr="00590169" w:rsidRDefault="00B64501" w:rsidP="001868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рограммы</w:t>
      </w:r>
      <w:r w:rsidRPr="00B64501">
        <w:rPr>
          <w:sz w:val="28"/>
          <w:szCs w:val="28"/>
        </w:rPr>
        <w:t xml:space="preserve"> использова</w:t>
      </w:r>
      <w:r>
        <w:rPr>
          <w:sz w:val="28"/>
          <w:szCs w:val="28"/>
        </w:rPr>
        <w:t>лись</w:t>
      </w:r>
      <w:r w:rsidRPr="00B64501">
        <w:rPr>
          <w:sz w:val="28"/>
          <w:szCs w:val="28"/>
        </w:rPr>
        <w:t xml:space="preserve"> язык</w:t>
      </w:r>
      <w:r>
        <w:rPr>
          <w:sz w:val="28"/>
          <w:szCs w:val="28"/>
        </w:rPr>
        <w:t xml:space="preserve"> программирования</w:t>
      </w:r>
      <w:r w:rsidRPr="00B64501">
        <w:rPr>
          <w:sz w:val="28"/>
          <w:szCs w:val="28"/>
        </w:rPr>
        <w:t xml:space="preserve"> JavaScript</w:t>
      </w:r>
      <w:r w:rsidR="0018683D">
        <w:rPr>
          <w:sz w:val="28"/>
          <w:szCs w:val="28"/>
        </w:rPr>
        <w:t xml:space="preserve">, библиотека </w:t>
      </w:r>
      <w:r w:rsidR="0018683D">
        <w:rPr>
          <w:sz w:val="28"/>
          <w:szCs w:val="28"/>
          <w:lang w:val="en-US"/>
        </w:rPr>
        <w:t>jQuery</w:t>
      </w:r>
      <w:r w:rsidR="0018683D" w:rsidRPr="0018683D">
        <w:rPr>
          <w:sz w:val="28"/>
          <w:szCs w:val="28"/>
        </w:rPr>
        <w:t>,</w:t>
      </w:r>
      <w:r w:rsidR="004859DE">
        <w:rPr>
          <w:sz w:val="28"/>
          <w:szCs w:val="28"/>
        </w:rPr>
        <w:t xml:space="preserve"> </w:t>
      </w:r>
      <w:r w:rsidR="004859DE">
        <w:rPr>
          <w:sz w:val="28"/>
          <w:szCs w:val="28"/>
          <w:lang w:val="en-US"/>
        </w:rPr>
        <w:t>API</w:t>
      </w:r>
      <w:r w:rsidR="004859DE" w:rsidRPr="004859DE">
        <w:rPr>
          <w:sz w:val="28"/>
          <w:szCs w:val="28"/>
        </w:rPr>
        <w:t xml:space="preserve"> </w:t>
      </w:r>
      <w:r w:rsidRPr="00B64501">
        <w:rPr>
          <w:sz w:val="28"/>
          <w:szCs w:val="28"/>
        </w:rPr>
        <w:t>WebGL</w:t>
      </w:r>
      <w:r w:rsidR="004859DE" w:rsidRPr="004859DE">
        <w:rPr>
          <w:sz w:val="28"/>
          <w:szCs w:val="28"/>
        </w:rPr>
        <w:t xml:space="preserve"> </w:t>
      </w:r>
      <w:r w:rsidR="004859DE">
        <w:rPr>
          <w:sz w:val="28"/>
          <w:szCs w:val="28"/>
        </w:rPr>
        <w:t xml:space="preserve">для </w:t>
      </w:r>
      <w:r w:rsidR="004859DE" w:rsidRPr="004859DE">
        <w:rPr>
          <w:sz w:val="28"/>
          <w:szCs w:val="28"/>
        </w:rPr>
        <w:t>3</w:t>
      </w:r>
      <w:r w:rsidR="004859DE">
        <w:rPr>
          <w:sz w:val="28"/>
          <w:szCs w:val="28"/>
          <w:lang w:val="en-US"/>
        </w:rPr>
        <w:t>D</w:t>
      </w:r>
      <w:r w:rsidR="004859DE" w:rsidRPr="004859DE">
        <w:rPr>
          <w:sz w:val="28"/>
          <w:szCs w:val="28"/>
        </w:rPr>
        <w:t>-</w:t>
      </w:r>
      <w:r w:rsidR="004859DE">
        <w:rPr>
          <w:sz w:val="28"/>
          <w:szCs w:val="28"/>
        </w:rPr>
        <w:t>графики</w:t>
      </w:r>
      <w:r w:rsidR="00590169">
        <w:rPr>
          <w:sz w:val="28"/>
          <w:szCs w:val="28"/>
        </w:rPr>
        <w:t>,</w:t>
      </w:r>
      <w:r w:rsidR="0018683D">
        <w:rPr>
          <w:sz w:val="28"/>
          <w:szCs w:val="28"/>
        </w:rPr>
        <w:t xml:space="preserve"> набор стилей </w:t>
      </w:r>
      <w:r w:rsidR="0018683D">
        <w:rPr>
          <w:sz w:val="28"/>
          <w:szCs w:val="28"/>
          <w:lang w:val="en-US"/>
        </w:rPr>
        <w:t>W</w:t>
      </w:r>
      <w:r w:rsidR="0018683D" w:rsidRPr="0018683D">
        <w:rPr>
          <w:sz w:val="28"/>
          <w:szCs w:val="28"/>
        </w:rPr>
        <w:t>3.</w:t>
      </w:r>
      <w:r w:rsidR="0018683D">
        <w:rPr>
          <w:sz w:val="28"/>
          <w:szCs w:val="28"/>
          <w:lang w:val="en-US"/>
        </w:rPr>
        <w:t>CSS</w:t>
      </w:r>
      <w:r w:rsidR="00590169">
        <w:rPr>
          <w:sz w:val="28"/>
          <w:szCs w:val="28"/>
        </w:rPr>
        <w:t xml:space="preserve">, а также среда выполнения </w:t>
      </w:r>
      <w:r w:rsidR="00590169">
        <w:rPr>
          <w:sz w:val="28"/>
          <w:szCs w:val="28"/>
          <w:lang w:val="en-US"/>
        </w:rPr>
        <w:t>NodeJS</w:t>
      </w:r>
      <w:r w:rsidR="00377BC0" w:rsidRPr="00377BC0">
        <w:rPr>
          <w:sz w:val="28"/>
          <w:szCs w:val="28"/>
        </w:rPr>
        <w:t xml:space="preserve"> (</w:t>
      </w:r>
      <w:r w:rsidR="00377BC0">
        <w:rPr>
          <w:sz w:val="28"/>
          <w:szCs w:val="28"/>
          <w:lang w:val="en-US"/>
        </w:rPr>
        <w:t>express</w:t>
      </w:r>
      <w:r w:rsidR="00377BC0" w:rsidRPr="00377BC0">
        <w:rPr>
          <w:sz w:val="28"/>
          <w:szCs w:val="28"/>
        </w:rPr>
        <w:t xml:space="preserve">, </w:t>
      </w:r>
      <w:r w:rsidR="00377BC0">
        <w:rPr>
          <w:sz w:val="28"/>
          <w:szCs w:val="28"/>
          <w:lang w:val="en-US"/>
        </w:rPr>
        <w:t>pug</w:t>
      </w:r>
      <w:r w:rsidR="00377BC0" w:rsidRPr="00377BC0">
        <w:rPr>
          <w:sz w:val="28"/>
          <w:szCs w:val="28"/>
        </w:rPr>
        <w:t>)</w:t>
      </w:r>
      <w:r w:rsidR="00590169" w:rsidRPr="00590169">
        <w:rPr>
          <w:sz w:val="28"/>
          <w:szCs w:val="28"/>
        </w:rPr>
        <w:t>.</w:t>
      </w:r>
      <w:r w:rsidR="00590169">
        <w:rPr>
          <w:sz w:val="28"/>
          <w:szCs w:val="28"/>
        </w:rPr>
        <w:t xml:space="preserve"> В качестве вспомогательных библиотек для 3</w:t>
      </w:r>
      <w:r w:rsidR="00590169">
        <w:rPr>
          <w:sz w:val="28"/>
          <w:szCs w:val="28"/>
          <w:lang w:val="en-US"/>
        </w:rPr>
        <w:t>D</w:t>
      </w:r>
      <w:r w:rsidR="00590169" w:rsidRPr="00590169">
        <w:rPr>
          <w:sz w:val="28"/>
          <w:szCs w:val="28"/>
        </w:rPr>
        <w:t>-</w:t>
      </w:r>
      <w:r w:rsidR="00590169">
        <w:rPr>
          <w:sz w:val="28"/>
          <w:szCs w:val="28"/>
        </w:rPr>
        <w:t xml:space="preserve">графики использовались библиотека </w:t>
      </w:r>
      <w:proofErr w:type="spellStart"/>
      <w:r w:rsidR="00590169">
        <w:rPr>
          <w:sz w:val="28"/>
          <w:szCs w:val="28"/>
          <w:lang w:val="en-US"/>
        </w:rPr>
        <w:t>gl</w:t>
      </w:r>
      <w:proofErr w:type="spellEnd"/>
      <w:r w:rsidR="00590169" w:rsidRPr="00590169">
        <w:rPr>
          <w:sz w:val="28"/>
          <w:szCs w:val="28"/>
        </w:rPr>
        <w:t>-</w:t>
      </w:r>
      <w:r w:rsidR="00590169">
        <w:rPr>
          <w:sz w:val="28"/>
          <w:szCs w:val="28"/>
          <w:lang w:val="en-US"/>
        </w:rPr>
        <w:t>matrix</w:t>
      </w:r>
      <w:r w:rsidR="00590169">
        <w:rPr>
          <w:sz w:val="28"/>
          <w:szCs w:val="28"/>
        </w:rPr>
        <w:t xml:space="preserve"> (для работы с векторами, матрицами, к</w:t>
      </w:r>
      <w:r w:rsidR="00590169" w:rsidRPr="00590169">
        <w:rPr>
          <w:sz w:val="28"/>
          <w:szCs w:val="28"/>
        </w:rPr>
        <w:t>ватернион</w:t>
      </w:r>
      <w:r w:rsidR="00590169">
        <w:rPr>
          <w:sz w:val="28"/>
          <w:szCs w:val="28"/>
        </w:rPr>
        <w:t xml:space="preserve">ами и стандартными преобразованиями над ними) и </w:t>
      </w:r>
      <w:r w:rsidR="00590169">
        <w:rPr>
          <w:sz w:val="28"/>
          <w:szCs w:val="28"/>
          <w:lang w:val="en-US"/>
        </w:rPr>
        <w:t>K</w:t>
      </w:r>
      <w:r w:rsidR="00590169" w:rsidRPr="00590169">
        <w:rPr>
          <w:sz w:val="28"/>
          <w:szCs w:val="28"/>
        </w:rPr>
        <w:t>3</w:t>
      </w:r>
      <w:r w:rsidR="00590169">
        <w:rPr>
          <w:sz w:val="28"/>
          <w:szCs w:val="28"/>
          <w:lang w:val="en-US"/>
        </w:rPr>
        <w:t>D</w:t>
      </w:r>
      <w:r w:rsidR="00590169" w:rsidRPr="00590169">
        <w:rPr>
          <w:sz w:val="28"/>
          <w:szCs w:val="28"/>
        </w:rPr>
        <w:t xml:space="preserve"> (</w:t>
      </w:r>
      <w:r w:rsidR="00590169">
        <w:rPr>
          <w:sz w:val="28"/>
          <w:szCs w:val="28"/>
        </w:rPr>
        <w:t xml:space="preserve">для загрузки </w:t>
      </w:r>
      <w:r w:rsidR="00590169" w:rsidRPr="00590169">
        <w:rPr>
          <w:sz w:val="28"/>
          <w:szCs w:val="28"/>
        </w:rPr>
        <w:t>3</w:t>
      </w:r>
      <w:r w:rsidR="00590169">
        <w:rPr>
          <w:sz w:val="28"/>
          <w:szCs w:val="28"/>
          <w:lang w:val="en-US"/>
        </w:rPr>
        <w:t>D</w:t>
      </w:r>
      <w:r w:rsidR="00590169" w:rsidRPr="00590169">
        <w:rPr>
          <w:sz w:val="28"/>
          <w:szCs w:val="28"/>
        </w:rPr>
        <w:t xml:space="preserve"> </w:t>
      </w:r>
      <w:r w:rsidR="00590169">
        <w:rPr>
          <w:sz w:val="28"/>
          <w:szCs w:val="28"/>
        </w:rPr>
        <w:t xml:space="preserve">моделей формата </w:t>
      </w:r>
      <w:r w:rsidR="00590169" w:rsidRPr="00590169">
        <w:rPr>
          <w:sz w:val="28"/>
          <w:szCs w:val="28"/>
        </w:rPr>
        <w:t>.</w:t>
      </w:r>
      <w:r w:rsidR="00590169">
        <w:rPr>
          <w:sz w:val="28"/>
          <w:szCs w:val="28"/>
          <w:lang w:val="en-US"/>
        </w:rPr>
        <w:t>OBJ</w:t>
      </w:r>
      <w:r w:rsidR="00590169" w:rsidRPr="00590169">
        <w:rPr>
          <w:sz w:val="28"/>
          <w:szCs w:val="28"/>
        </w:rPr>
        <w:t>).</w:t>
      </w:r>
    </w:p>
    <w:p w14:paraId="08832CE9" w14:textId="2B5E91A8" w:rsidR="00D81935" w:rsidRDefault="00D81935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14:paraId="6606978C" w14:textId="774C0ABE" w:rsidR="00D81935" w:rsidRPr="005D53EA" w:rsidRDefault="00D81935" w:rsidP="00D81935">
      <w:pPr>
        <w:numPr>
          <w:ilvl w:val="0"/>
          <w:numId w:val="9"/>
        </w:numPr>
        <w:spacing w:line="360" w:lineRule="auto"/>
        <w:jc w:val="both"/>
        <w:rPr>
          <w:b/>
          <w:bCs/>
          <w:sz w:val="28"/>
          <w:szCs w:val="28"/>
        </w:rPr>
      </w:pPr>
      <w:r w:rsidRPr="005D53EA">
        <w:rPr>
          <w:b/>
          <w:bCs/>
          <w:sz w:val="28"/>
          <w:szCs w:val="28"/>
        </w:rPr>
        <w:t xml:space="preserve">Функции для работы с </w:t>
      </w:r>
      <w:r w:rsidRPr="005D53EA">
        <w:rPr>
          <w:b/>
          <w:bCs/>
          <w:sz w:val="28"/>
          <w:szCs w:val="28"/>
          <w:lang w:val="en-US"/>
        </w:rPr>
        <w:t>WebGL</w:t>
      </w:r>
    </w:p>
    <w:p w14:paraId="0266A7B3" w14:textId="373C2298" w:rsidR="00401829" w:rsidRDefault="005D53EA" w:rsidP="0040182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удобной работы с </w:t>
      </w:r>
      <w:r>
        <w:rPr>
          <w:bCs/>
          <w:sz w:val="28"/>
          <w:szCs w:val="28"/>
          <w:lang w:val="en-US"/>
        </w:rPr>
        <w:t>WebGL</w:t>
      </w:r>
      <w:r w:rsidRPr="005D53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ыли созданы вспомогательные функции. Функция </w:t>
      </w:r>
      <w:r w:rsidRPr="009229DD">
        <w:rPr>
          <w:bCs/>
          <w:i/>
          <w:iCs/>
          <w:sz w:val="28"/>
          <w:szCs w:val="28"/>
          <w:lang w:val="en-US"/>
        </w:rPr>
        <w:t>getCanvas</w:t>
      </w:r>
      <w:r w:rsidRPr="005D53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зволяет получить элемент </w:t>
      </w:r>
      <w:r>
        <w:rPr>
          <w:bCs/>
          <w:sz w:val="28"/>
          <w:szCs w:val="28"/>
          <w:lang w:val="en-US"/>
        </w:rPr>
        <w:t>canvas</w:t>
      </w:r>
      <w:r w:rsidRPr="005D53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  <w:lang w:val="en-US"/>
        </w:rPr>
        <w:t>HTML</w:t>
      </w:r>
      <w:r>
        <w:rPr>
          <w:bCs/>
          <w:sz w:val="28"/>
          <w:szCs w:val="28"/>
        </w:rPr>
        <w:t>-страницы</w:t>
      </w:r>
      <w:r w:rsidR="009229DD" w:rsidRPr="009229DD">
        <w:rPr>
          <w:bCs/>
          <w:sz w:val="28"/>
          <w:szCs w:val="28"/>
        </w:rPr>
        <w:t>,</w:t>
      </w:r>
      <w:r w:rsidR="009229DD">
        <w:rPr>
          <w:bCs/>
          <w:sz w:val="28"/>
          <w:szCs w:val="28"/>
        </w:rPr>
        <w:t xml:space="preserve"> поиск которого осуществляется по </w:t>
      </w:r>
      <w:r w:rsidR="009229DD">
        <w:rPr>
          <w:bCs/>
          <w:sz w:val="28"/>
          <w:szCs w:val="28"/>
          <w:lang w:val="en-US"/>
        </w:rPr>
        <w:t>ID</w:t>
      </w:r>
      <w:r w:rsidR="009229DD" w:rsidRPr="009229DD">
        <w:rPr>
          <w:bCs/>
          <w:sz w:val="28"/>
          <w:szCs w:val="28"/>
        </w:rPr>
        <w:t xml:space="preserve">. </w:t>
      </w:r>
      <w:r w:rsidR="009229DD">
        <w:rPr>
          <w:bCs/>
          <w:sz w:val="28"/>
          <w:szCs w:val="28"/>
        </w:rPr>
        <w:t xml:space="preserve">Функция </w:t>
      </w:r>
      <w:r w:rsidR="009229DD" w:rsidRPr="009229DD">
        <w:rPr>
          <w:bCs/>
          <w:i/>
          <w:iCs/>
          <w:sz w:val="28"/>
          <w:szCs w:val="28"/>
          <w:lang w:val="en-US"/>
        </w:rPr>
        <w:t>getCanvas</w:t>
      </w:r>
      <w:r w:rsidR="009229DD">
        <w:rPr>
          <w:bCs/>
          <w:sz w:val="28"/>
          <w:szCs w:val="28"/>
        </w:rPr>
        <w:t xml:space="preserve"> представлена в листинге 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9229DD" w:rsidRPr="00FB034F" w14:paraId="6B56A596" w14:textId="77777777" w:rsidTr="00FB034F">
        <w:tc>
          <w:tcPr>
            <w:tcW w:w="9854" w:type="dxa"/>
            <w:shd w:val="clear" w:color="auto" w:fill="auto"/>
          </w:tcPr>
          <w:p w14:paraId="0F4186D3" w14:textId="5CDE923F" w:rsidR="009229DD" w:rsidRPr="007E4F7C" w:rsidRDefault="009229DD" w:rsidP="00FB034F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Листинг</w:t>
            </w:r>
            <w:r w:rsidRPr="007E4F7C">
              <w:rPr>
                <w:rFonts w:ascii="Courier New" w:hAnsi="Courier New" w:cs="Courier New"/>
                <w:b/>
                <w:sz w:val="22"/>
                <w:szCs w:val="22"/>
              </w:rPr>
              <w:t xml:space="preserve"> 1.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Функция</w:t>
            </w:r>
            <w:r w:rsidRPr="007E4F7C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getCanvas</w:t>
            </w:r>
            <w:r w:rsidRPr="007E4F7C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  <w:p w14:paraId="73DEBF9E" w14:textId="77777777" w:rsidR="009229DD" w:rsidRPr="007E4F7C" w:rsidRDefault="009229D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14:paraId="43F96480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>/**</w:t>
            </w:r>
          </w:p>
          <w:p w14:paraId="51914E8D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* Возвращает найденный на странице элемент 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nvas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</w:p>
          <w:p w14:paraId="4E7F5F13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* @return {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HTMLCanvasElement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</w:t>
            </w:r>
          </w:p>
          <w:p w14:paraId="076F2C4E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lastRenderedPageBreak/>
              <w:t xml:space="preserve"> */</w:t>
            </w:r>
          </w:p>
          <w:p w14:paraId="4F035BFD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xport function getCanvas() {</w:t>
            </w:r>
          </w:p>
          <w:p w14:paraId="4EECE6D4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canvas =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"canvas");</w:t>
            </w:r>
          </w:p>
          <w:p w14:paraId="71603EC3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if (!canvas) {</w:t>
            </w:r>
          </w:p>
          <w:p w14:paraId="1454A053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onsole.error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("Не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найден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HTML-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элемент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canvas.");</w:t>
            </w:r>
          </w:p>
          <w:p w14:paraId="0D974FC5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return null;</w:t>
            </w:r>
          </w:p>
          <w:p w14:paraId="00DBF437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11348593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return canvas;</w:t>
            </w:r>
          </w:p>
          <w:p w14:paraId="578A8A35" w14:textId="77777777" w:rsidR="00BF1DA1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</w:p>
          <w:p w14:paraId="7FE76690" w14:textId="32ED600C" w:rsidR="007E4F7C" w:rsidRPr="00FB034F" w:rsidRDefault="007E4F7C" w:rsidP="007E4F7C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14:paraId="39BDF1CB" w14:textId="562AE728" w:rsidR="009229DD" w:rsidRDefault="009229DD" w:rsidP="00B27337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6E2BF7EB" w14:textId="7B0D2D05" w:rsidR="009229DD" w:rsidRDefault="009229DD" w:rsidP="009229D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я </w:t>
      </w:r>
      <w:r w:rsidRPr="009229DD">
        <w:rPr>
          <w:bCs/>
          <w:i/>
          <w:iCs/>
          <w:sz w:val="28"/>
          <w:szCs w:val="28"/>
          <w:lang w:val="en-US"/>
        </w:rPr>
        <w:t>get</w:t>
      </w:r>
      <w:r>
        <w:rPr>
          <w:bCs/>
          <w:i/>
          <w:iCs/>
          <w:sz w:val="28"/>
          <w:szCs w:val="28"/>
          <w:lang w:val="en-US"/>
        </w:rPr>
        <w:t>WebGl</w:t>
      </w:r>
      <w:r w:rsidRPr="009229DD">
        <w:rPr>
          <w:bCs/>
          <w:i/>
          <w:iCs/>
          <w:sz w:val="28"/>
          <w:szCs w:val="28"/>
          <w:lang w:val="en-US"/>
        </w:rPr>
        <w:t>C</w:t>
      </w:r>
      <w:r>
        <w:rPr>
          <w:bCs/>
          <w:i/>
          <w:iCs/>
          <w:sz w:val="28"/>
          <w:szCs w:val="28"/>
          <w:lang w:val="en-US"/>
        </w:rPr>
        <w:t>ontext</w:t>
      </w:r>
      <w:r w:rsidRPr="005D53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зволяет получить контекст </w:t>
      </w:r>
      <w:r>
        <w:rPr>
          <w:bCs/>
          <w:sz w:val="28"/>
          <w:szCs w:val="28"/>
          <w:lang w:val="en-US"/>
        </w:rPr>
        <w:t>WebGL</w:t>
      </w:r>
      <w:r w:rsidRPr="009229D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Функция </w:t>
      </w:r>
      <w:r w:rsidRPr="009229DD">
        <w:rPr>
          <w:bCs/>
          <w:i/>
          <w:iCs/>
          <w:sz w:val="28"/>
          <w:szCs w:val="28"/>
          <w:lang w:val="en-US"/>
        </w:rPr>
        <w:t>get</w:t>
      </w:r>
      <w:r>
        <w:rPr>
          <w:bCs/>
          <w:i/>
          <w:iCs/>
          <w:sz w:val="28"/>
          <w:szCs w:val="28"/>
          <w:lang w:val="en-US"/>
        </w:rPr>
        <w:t>WebGl</w:t>
      </w:r>
      <w:r w:rsidRPr="009229DD">
        <w:rPr>
          <w:bCs/>
          <w:i/>
          <w:iCs/>
          <w:sz w:val="28"/>
          <w:szCs w:val="28"/>
          <w:lang w:val="en-US"/>
        </w:rPr>
        <w:t>C</w:t>
      </w:r>
      <w:r>
        <w:rPr>
          <w:bCs/>
          <w:i/>
          <w:iCs/>
          <w:sz w:val="28"/>
          <w:szCs w:val="28"/>
          <w:lang w:val="en-US"/>
        </w:rPr>
        <w:t>ontext</w:t>
      </w:r>
      <w:r w:rsidRPr="005D53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ставлена в листинге </w:t>
      </w:r>
      <w:r w:rsidRPr="009229DD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FB034F" w:rsidRPr="00FB034F" w14:paraId="6F2FD99D" w14:textId="77777777" w:rsidTr="00FB034F">
        <w:tc>
          <w:tcPr>
            <w:tcW w:w="9854" w:type="dxa"/>
            <w:shd w:val="clear" w:color="auto" w:fill="auto"/>
          </w:tcPr>
          <w:p w14:paraId="27D2DB33" w14:textId="5B733664" w:rsidR="009229DD" w:rsidRPr="007E4F7C" w:rsidRDefault="009229DD" w:rsidP="00FB034F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Листинг</w:t>
            </w:r>
            <w:r w:rsidRPr="007E4F7C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401829" w:rsidRPr="007E4F7C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Pr="007E4F7C">
              <w:rPr>
                <w:rFonts w:ascii="Courier New" w:hAnsi="Courier New" w:cs="Courier New"/>
                <w:b/>
                <w:sz w:val="22"/>
                <w:szCs w:val="22"/>
              </w:rPr>
              <w:t xml:space="preserve">.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Функция</w:t>
            </w:r>
            <w:r w:rsidRPr="007E4F7C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401829"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getWebGlContext</w:t>
            </w:r>
            <w:r w:rsidRPr="007E4F7C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  <w:p w14:paraId="5F2FEB7F" w14:textId="77777777" w:rsidR="009229DD" w:rsidRPr="007E4F7C" w:rsidRDefault="009229D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14:paraId="7AD6F246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>/**</w:t>
            </w:r>
          </w:p>
          <w:p w14:paraId="23196D07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* Возвращает найденный на странице контекст 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WebGL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</w:p>
          <w:p w14:paraId="21787A4A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* @return {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WebGLRenderingContext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</w:t>
            </w:r>
          </w:p>
          <w:p w14:paraId="25F82D12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/</w:t>
            </w:r>
          </w:p>
          <w:p w14:paraId="3CE5CA41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unction getWebGlContext() {</w:t>
            </w:r>
          </w:p>
          <w:p w14:paraId="568CFABA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canvas = getCanvas();</w:t>
            </w:r>
          </w:p>
          <w:p w14:paraId="797B869C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if (!canvas) {</w:t>
            </w:r>
          </w:p>
          <w:p w14:paraId="12E81519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return null;</w:t>
            </w:r>
          </w:p>
          <w:p w14:paraId="6C7E0E76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3AFDAF6A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313F5ABD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context =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nvas.getContext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"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webgl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");</w:t>
            </w:r>
          </w:p>
          <w:p w14:paraId="6688C758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if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(!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ontext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>) {</w:t>
            </w:r>
          </w:p>
          <w:p w14:paraId="28546E23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onsole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rror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 xml:space="preserve">("Не удалось получить контекст 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WebGL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>.");</w:t>
            </w:r>
          </w:p>
          <w:p w14:paraId="4A11EF29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turn null;</w:t>
            </w:r>
          </w:p>
          <w:p w14:paraId="2D10C572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7773802D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return context;</w:t>
            </w:r>
          </w:p>
          <w:p w14:paraId="467FBD49" w14:textId="77777777" w:rsidR="009229DD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</w:p>
          <w:p w14:paraId="67F9A4B0" w14:textId="25EB148A" w:rsidR="007E4F7C" w:rsidRPr="00FB034F" w:rsidRDefault="007E4F7C" w:rsidP="007E4F7C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14:paraId="46F2DD98" w14:textId="30BE9601" w:rsidR="009229DD" w:rsidRDefault="009229DD" w:rsidP="00B27337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3E46E40F" w14:textId="7441517C" w:rsidR="00401829" w:rsidRDefault="00401829" w:rsidP="0040182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я </w:t>
      </w:r>
      <w:r>
        <w:rPr>
          <w:bCs/>
          <w:i/>
          <w:iCs/>
          <w:sz w:val="28"/>
          <w:szCs w:val="28"/>
          <w:lang w:val="en-US"/>
        </w:rPr>
        <w:t>createShader</w:t>
      </w:r>
      <w:r w:rsidRPr="005D53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зволяет создать </w:t>
      </w:r>
      <w:r w:rsidR="00C716BA">
        <w:rPr>
          <w:bCs/>
          <w:sz w:val="28"/>
          <w:szCs w:val="28"/>
        </w:rPr>
        <w:t xml:space="preserve">скомпилированный </w:t>
      </w:r>
      <w:r>
        <w:rPr>
          <w:bCs/>
          <w:sz w:val="28"/>
          <w:szCs w:val="28"/>
        </w:rPr>
        <w:t>шейдер</w:t>
      </w:r>
      <w:r w:rsidR="00C716BA">
        <w:rPr>
          <w:bCs/>
          <w:sz w:val="28"/>
          <w:szCs w:val="28"/>
        </w:rPr>
        <w:t xml:space="preserve"> </w:t>
      </w:r>
      <w:r w:rsidR="00C716BA">
        <w:rPr>
          <w:bCs/>
          <w:sz w:val="28"/>
          <w:szCs w:val="28"/>
          <w:lang w:val="en-US"/>
        </w:rPr>
        <w:t>WebGL</w:t>
      </w:r>
      <w:r w:rsidR="00C716B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C716BA">
        <w:rPr>
          <w:bCs/>
          <w:sz w:val="28"/>
          <w:szCs w:val="28"/>
        </w:rPr>
        <w:t xml:space="preserve">На вход принимает контекст </w:t>
      </w:r>
      <w:r w:rsidR="00C716BA">
        <w:rPr>
          <w:bCs/>
          <w:sz w:val="28"/>
          <w:szCs w:val="28"/>
          <w:lang w:val="en-US"/>
        </w:rPr>
        <w:t>WebGL</w:t>
      </w:r>
      <w:r w:rsidR="00C716BA" w:rsidRPr="00C716BA">
        <w:rPr>
          <w:bCs/>
          <w:sz w:val="28"/>
          <w:szCs w:val="28"/>
        </w:rPr>
        <w:t xml:space="preserve">, </w:t>
      </w:r>
      <w:r w:rsidR="00C716BA">
        <w:rPr>
          <w:bCs/>
          <w:sz w:val="28"/>
          <w:szCs w:val="28"/>
        </w:rPr>
        <w:t>тип шейдера и исходный код шейдера</w:t>
      </w:r>
      <w:r w:rsidRPr="009229DD">
        <w:rPr>
          <w:bCs/>
          <w:sz w:val="28"/>
          <w:szCs w:val="28"/>
        </w:rPr>
        <w:t xml:space="preserve">. </w:t>
      </w:r>
      <w:r w:rsidR="00C716BA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озвращает </w:t>
      </w:r>
      <w:r w:rsidR="00C716BA">
        <w:rPr>
          <w:bCs/>
          <w:sz w:val="28"/>
          <w:szCs w:val="28"/>
        </w:rPr>
        <w:t xml:space="preserve">объект </w:t>
      </w:r>
      <w:r>
        <w:rPr>
          <w:bCs/>
          <w:sz w:val="28"/>
          <w:szCs w:val="28"/>
        </w:rPr>
        <w:t>шейдер</w:t>
      </w:r>
      <w:r w:rsidR="00C716BA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, если он был успешно создан</w:t>
      </w:r>
      <w:r w:rsidR="00C716BA">
        <w:rPr>
          <w:bCs/>
          <w:sz w:val="28"/>
          <w:szCs w:val="28"/>
        </w:rPr>
        <w:t xml:space="preserve"> и скомпилирован</w:t>
      </w:r>
      <w:r>
        <w:rPr>
          <w:bCs/>
          <w:sz w:val="28"/>
          <w:szCs w:val="28"/>
        </w:rPr>
        <w:t xml:space="preserve">, иначе – </w:t>
      </w:r>
      <w:r>
        <w:rPr>
          <w:bCs/>
          <w:sz w:val="28"/>
          <w:szCs w:val="28"/>
          <w:lang w:val="en-US"/>
        </w:rPr>
        <w:t>null</w:t>
      </w:r>
      <w:r w:rsidRPr="00401829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Функция </w:t>
      </w:r>
      <w:r>
        <w:rPr>
          <w:bCs/>
          <w:i/>
          <w:iCs/>
          <w:sz w:val="28"/>
          <w:szCs w:val="28"/>
          <w:lang w:val="en-US"/>
        </w:rPr>
        <w:t>createShader</w:t>
      </w:r>
      <w:r w:rsidRPr="005D53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ставлена в листинге </w:t>
      </w:r>
      <w:r w:rsidRPr="0040182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FB034F" w:rsidRPr="00FB034F" w14:paraId="192D1145" w14:textId="77777777" w:rsidTr="00FB034F">
        <w:tc>
          <w:tcPr>
            <w:tcW w:w="9854" w:type="dxa"/>
            <w:shd w:val="clear" w:color="auto" w:fill="auto"/>
          </w:tcPr>
          <w:p w14:paraId="454B2D28" w14:textId="34E760F7" w:rsidR="00C716BA" w:rsidRPr="007E4F7C" w:rsidRDefault="00C716BA" w:rsidP="00FB034F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Листинг</w:t>
            </w:r>
            <w:r w:rsidRPr="007E4F7C">
              <w:rPr>
                <w:rFonts w:ascii="Courier New" w:hAnsi="Courier New" w:cs="Courier New"/>
                <w:b/>
                <w:sz w:val="22"/>
                <w:szCs w:val="22"/>
              </w:rPr>
              <w:t xml:space="preserve"> 3.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Функция</w:t>
            </w:r>
            <w:r w:rsidRPr="007E4F7C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createShader</w:t>
            </w:r>
            <w:r w:rsidRPr="007E4F7C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  <w:p w14:paraId="701034E4" w14:textId="77777777" w:rsidR="00C716BA" w:rsidRPr="007E4F7C" w:rsidRDefault="00C716BA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14:paraId="5BE1C96E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>/**</w:t>
            </w:r>
          </w:p>
          <w:p w14:paraId="7FF97553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* Создает и компилирует шейдер 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WebGL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</w:p>
          <w:p w14:paraId="2016DCC0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* @param {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WebGLRenderingContext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}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</w:t>
            </w:r>
            <w:proofErr w:type="spellEnd"/>
          </w:p>
          <w:p w14:paraId="281F854C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 @param {int} type</w:t>
            </w:r>
          </w:p>
          <w:p w14:paraId="5C497C64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 @param {string} source</w:t>
            </w:r>
          </w:p>
          <w:p w14:paraId="0A35E29F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 @return {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WebGLShader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</w:t>
            </w:r>
          </w:p>
          <w:p w14:paraId="50439C84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/</w:t>
            </w:r>
          </w:p>
          <w:p w14:paraId="4CD85AFB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unction createShader(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type, source) {</w:t>
            </w:r>
          </w:p>
          <w:p w14:paraId="23271FA9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shader =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createShader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type);</w:t>
            </w:r>
          </w:p>
          <w:p w14:paraId="2EF64D05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lastRenderedPageBreak/>
              <w:t xml:space="preserve">    if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(!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hader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>) {</w:t>
            </w:r>
          </w:p>
          <w:p w14:paraId="39F57C41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onsole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rror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 xml:space="preserve">("Не удалось создать шейдер с типом '" + 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ype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+ "'");</w:t>
            </w:r>
          </w:p>
          <w:p w14:paraId="19AC8F60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turn null;</w:t>
            </w:r>
          </w:p>
          <w:p w14:paraId="0C050D7A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38E2AC41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6AF71686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shaderSource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shader, source);</w:t>
            </w:r>
          </w:p>
          <w:p w14:paraId="2427F583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compileShader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shader);</w:t>
            </w:r>
          </w:p>
          <w:p w14:paraId="2C026C8C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740AF50C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compiled =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getShaderParameter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(shader,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COMPILE_STATUS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6367C46B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if (!compiled) {</w:t>
            </w:r>
          </w:p>
          <w:p w14:paraId="1EE72ED7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error =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getShaderInfoLog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shader);</w:t>
            </w:r>
          </w:p>
          <w:p w14:paraId="25FCAC26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onsole.error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"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Ошибка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компиляции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шейдера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: " + error);</w:t>
            </w:r>
          </w:p>
          <w:p w14:paraId="6964F090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deleteShader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shader);</w:t>
            </w:r>
          </w:p>
          <w:p w14:paraId="606DBE72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return null;</w:t>
            </w:r>
          </w:p>
          <w:p w14:paraId="6D2FF819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644DCB5E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177FD1C2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return shader;</w:t>
            </w:r>
          </w:p>
          <w:p w14:paraId="1D39ACA1" w14:textId="77777777" w:rsidR="00C716BA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</w:t>
            </w:r>
          </w:p>
          <w:p w14:paraId="6D6A1178" w14:textId="6CA8A7C9" w:rsidR="007E4F7C" w:rsidRPr="00FB034F" w:rsidRDefault="007E4F7C" w:rsidP="007E4F7C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14:paraId="496205D1" w14:textId="77777777" w:rsidR="007E4F7C" w:rsidRDefault="007E4F7C" w:rsidP="00944D4D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139F00B" w14:textId="48A05176" w:rsidR="00944D4D" w:rsidRDefault="00944D4D" w:rsidP="00944D4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я </w:t>
      </w:r>
      <w:r>
        <w:rPr>
          <w:bCs/>
          <w:i/>
          <w:iCs/>
          <w:sz w:val="28"/>
          <w:szCs w:val="28"/>
          <w:lang w:val="en-US"/>
        </w:rPr>
        <w:t>createProgram</w:t>
      </w:r>
      <w:r w:rsidRPr="005D53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зволяет создать связанную (слинкованную) </w:t>
      </w:r>
      <w:r w:rsidR="002D3C9D">
        <w:rPr>
          <w:bCs/>
          <w:sz w:val="28"/>
          <w:szCs w:val="28"/>
        </w:rPr>
        <w:t xml:space="preserve">шейдерную </w:t>
      </w:r>
      <w:r>
        <w:rPr>
          <w:bCs/>
          <w:sz w:val="28"/>
          <w:szCs w:val="28"/>
        </w:rPr>
        <w:t xml:space="preserve">программу </w:t>
      </w:r>
      <w:r>
        <w:rPr>
          <w:bCs/>
          <w:sz w:val="28"/>
          <w:szCs w:val="28"/>
          <w:lang w:val="en-US"/>
        </w:rPr>
        <w:t>WebGL</w:t>
      </w:r>
      <w:r>
        <w:rPr>
          <w:bCs/>
          <w:sz w:val="28"/>
          <w:szCs w:val="28"/>
        </w:rPr>
        <w:t xml:space="preserve">. На вход принимает контекст </w:t>
      </w:r>
      <w:r>
        <w:rPr>
          <w:bCs/>
          <w:sz w:val="28"/>
          <w:szCs w:val="28"/>
          <w:lang w:val="en-US"/>
        </w:rPr>
        <w:t>WebGL</w:t>
      </w:r>
      <w:r>
        <w:rPr>
          <w:bCs/>
          <w:sz w:val="28"/>
          <w:szCs w:val="28"/>
        </w:rPr>
        <w:t xml:space="preserve"> и массив шейдеров для программы</w:t>
      </w:r>
      <w:r w:rsidRPr="009229D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Возвращает объект программы, если она была успешно создана и связана, иначе – </w:t>
      </w:r>
      <w:r>
        <w:rPr>
          <w:bCs/>
          <w:sz w:val="28"/>
          <w:szCs w:val="28"/>
          <w:lang w:val="en-US"/>
        </w:rPr>
        <w:t>null</w:t>
      </w:r>
      <w:r w:rsidRPr="00401829">
        <w:rPr>
          <w:bCs/>
          <w:sz w:val="28"/>
          <w:szCs w:val="28"/>
        </w:rPr>
        <w:t xml:space="preserve">. </w:t>
      </w:r>
      <w:r w:rsidRPr="009229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ункция </w:t>
      </w:r>
      <w:r>
        <w:rPr>
          <w:bCs/>
          <w:i/>
          <w:iCs/>
          <w:sz w:val="28"/>
          <w:szCs w:val="28"/>
          <w:lang w:val="en-US"/>
        </w:rPr>
        <w:t>createProgram</w:t>
      </w:r>
      <w:r w:rsidRPr="005D53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ставлена в листинге 4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FB034F" w:rsidRPr="00FB034F" w14:paraId="3774D0F4" w14:textId="77777777" w:rsidTr="00FB034F">
        <w:tc>
          <w:tcPr>
            <w:tcW w:w="9854" w:type="dxa"/>
            <w:shd w:val="clear" w:color="auto" w:fill="auto"/>
          </w:tcPr>
          <w:p w14:paraId="66BABB86" w14:textId="590471DA" w:rsidR="00944D4D" w:rsidRPr="007E4F7C" w:rsidRDefault="00944D4D" w:rsidP="00FB034F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Листинг</w:t>
            </w:r>
            <w:r w:rsidRPr="007E4F7C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Pr="007E4F7C">
              <w:rPr>
                <w:rFonts w:ascii="Courier New" w:hAnsi="Courier New" w:cs="Courier New"/>
                <w:b/>
                <w:sz w:val="22"/>
                <w:szCs w:val="22"/>
              </w:rPr>
              <w:t xml:space="preserve">.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Функция</w:t>
            </w:r>
            <w:r w:rsidRPr="007E4F7C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createProgram</w:t>
            </w:r>
            <w:r w:rsidRPr="007E4F7C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  <w:p w14:paraId="24B8E23E" w14:textId="77777777" w:rsidR="00944D4D" w:rsidRPr="007E4F7C" w:rsidRDefault="00944D4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14:paraId="0714F49B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>/**</w:t>
            </w:r>
          </w:p>
          <w:p w14:paraId="49F89502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* Создает и компилирует шейдер 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WebGL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</w:p>
          <w:p w14:paraId="60794F1F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* @param {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WebGLRenderingContext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}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</w:t>
            </w:r>
            <w:proofErr w:type="spellEnd"/>
          </w:p>
          <w:p w14:paraId="28DD4E47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 @param {int} type</w:t>
            </w:r>
          </w:p>
          <w:p w14:paraId="4D10B07D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 @param {string} source</w:t>
            </w:r>
          </w:p>
          <w:p w14:paraId="144F9C2E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 @return {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WebGLShader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</w:t>
            </w:r>
          </w:p>
          <w:p w14:paraId="4D275259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/</w:t>
            </w:r>
          </w:p>
          <w:p w14:paraId="788EFEAA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unction createShader(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type, source) {</w:t>
            </w:r>
          </w:p>
          <w:p w14:paraId="20CCB3E6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shader =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createShader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type);</w:t>
            </w:r>
          </w:p>
          <w:p w14:paraId="681E4702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if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(!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hader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>) {</w:t>
            </w:r>
          </w:p>
          <w:p w14:paraId="6C970A5D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onsole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rror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 xml:space="preserve">("Не удалось создать шейдер с типом '" + 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ype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+ "'");</w:t>
            </w:r>
          </w:p>
          <w:p w14:paraId="79758E8A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turn null;</w:t>
            </w:r>
          </w:p>
          <w:p w14:paraId="2DEA2E9B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0C0ACE7F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15A09DFB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shaderSource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shader, source);</w:t>
            </w:r>
          </w:p>
          <w:p w14:paraId="4DD9505E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compileShader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shader);</w:t>
            </w:r>
          </w:p>
          <w:p w14:paraId="24ED0A1B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34A96D20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compiled =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getShaderParameter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(shader,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COMPILE_STATUS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62CC2AC2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if (!compiled) {</w:t>
            </w:r>
          </w:p>
          <w:p w14:paraId="4D912EEA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error =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getShaderInfoLog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shader);</w:t>
            </w:r>
          </w:p>
          <w:p w14:paraId="55C1AA10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onsole.error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"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Ошибка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компиляции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шейдера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: " + error);</w:t>
            </w:r>
          </w:p>
          <w:p w14:paraId="01A6069A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deleteShader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shader);</w:t>
            </w:r>
          </w:p>
          <w:p w14:paraId="5957ECCE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lastRenderedPageBreak/>
              <w:t xml:space="preserve">        return null;</w:t>
            </w:r>
          </w:p>
          <w:p w14:paraId="1D2470C8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1A0774B6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2B152B9B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return shader;</w:t>
            </w:r>
          </w:p>
          <w:p w14:paraId="61F6F1CB" w14:textId="77777777" w:rsidR="00944D4D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</w:p>
          <w:p w14:paraId="075087C2" w14:textId="19BC257D" w:rsidR="007E4F7C" w:rsidRPr="00FB034F" w:rsidRDefault="007E4F7C" w:rsidP="007E4F7C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14:paraId="751BA947" w14:textId="6C22CAA2" w:rsidR="00944D4D" w:rsidRDefault="00944D4D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8F8B97A" w14:textId="704069E7" w:rsidR="00944D4D" w:rsidRDefault="00944D4D" w:rsidP="00944D4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я </w:t>
      </w:r>
      <w:r w:rsidR="002D3C9D" w:rsidRPr="002D3C9D">
        <w:rPr>
          <w:bCs/>
          <w:i/>
          <w:iCs/>
          <w:sz w:val="28"/>
          <w:szCs w:val="28"/>
          <w:lang w:val="en-US"/>
        </w:rPr>
        <w:t>initializeShaderProgram</w:t>
      </w:r>
      <w:r w:rsidR="002D3C9D" w:rsidRPr="002D3C9D">
        <w:rPr>
          <w:bCs/>
          <w:i/>
          <w:iCs/>
          <w:sz w:val="28"/>
          <w:szCs w:val="28"/>
        </w:rPr>
        <w:t xml:space="preserve"> </w:t>
      </w:r>
      <w:r w:rsidR="002D3C9D">
        <w:rPr>
          <w:bCs/>
          <w:sz w:val="28"/>
          <w:szCs w:val="28"/>
        </w:rPr>
        <w:t>инициализирует</w:t>
      </w:r>
      <w:r>
        <w:rPr>
          <w:bCs/>
          <w:sz w:val="28"/>
          <w:szCs w:val="28"/>
        </w:rPr>
        <w:t xml:space="preserve"> </w:t>
      </w:r>
      <w:r w:rsidR="002D3C9D">
        <w:rPr>
          <w:bCs/>
          <w:sz w:val="28"/>
          <w:szCs w:val="28"/>
        </w:rPr>
        <w:t xml:space="preserve">шейдерную </w:t>
      </w:r>
      <w:r>
        <w:rPr>
          <w:bCs/>
          <w:sz w:val="28"/>
          <w:szCs w:val="28"/>
        </w:rPr>
        <w:t xml:space="preserve">программу </w:t>
      </w:r>
      <w:r>
        <w:rPr>
          <w:bCs/>
          <w:sz w:val="28"/>
          <w:szCs w:val="28"/>
          <w:lang w:val="en-US"/>
        </w:rPr>
        <w:t>WebGL</w:t>
      </w:r>
      <w:r>
        <w:rPr>
          <w:bCs/>
          <w:sz w:val="28"/>
          <w:szCs w:val="28"/>
        </w:rPr>
        <w:t xml:space="preserve">. На вход принимает контекст </w:t>
      </w:r>
      <w:r>
        <w:rPr>
          <w:bCs/>
          <w:sz w:val="28"/>
          <w:szCs w:val="28"/>
          <w:lang w:val="en-US"/>
        </w:rPr>
        <w:t>WebGL</w:t>
      </w:r>
      <w:r w:rsidR="002D3C9D">
        <w:rPr>
          <w:bCs/>
          <w:sz w:val="28"/>
          <w:szCs w:val="28"/>
        </w:rPr>
        <w:t xml:space="preserve">. Создает вершинный и фрагментный шейдеры, шейдерную программу, после чего связывает их. Созданная шейдерная программа передается </w:t>
      </w:r>
      <w:r w:rsidR="002D3C9D">
        <w:rPr>
          <w:bCs/>
          <w:sz w:val="28"/>
          <w:szCs w:val="28"/>
          <w:lang w:val="en-US"/>
        </w:rPr>
        <w:t>WebGL</w:t>
      </w:r>
      <w:r w:rsidR="002D3C9D" w:rsidRPr="002D3C9D">
        <w:rPr>
          <w:bCs/>
          <w:sz w:val="28"/>
          <w:szCs w:val="28"/>
        </w:rPr>
        <w:t xml:space="preserve"> </w:t>
      </w:r>
      <w:r w:rsidR="002D3C9D">
        <w:rPr>
          <w:bCs/>
          <w:sz w:val="28"/>
          <w:szCs w:val="28"/>
        </w:rPr>
        <w:t>в качестве используемой программы.</w:t>
      </w:r>
      <w:r w:rsidRPr="009229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ункция </w:t>
      </w:r>
      <w:r w:rsidR="002D3C9D" w:rsidRPr="002D3C9D">
        <w:rPr>
          <w:bCs/>
          <w:i/>
          <w:iCs/>
          <w:sz w:val="28"/>
          <w:szCs w:val="28"/>
          <w:lang w:val="en-US"/>
        </w:rPr>
        <w:t>initializeShaderProgram</w:t>
      </w:r>
      <w:r w:rsidR="002D3C9D" w:rsidRPr="002D3C9D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ставлена в листинге </w:t>
      </w:r>
      <w:r w:rsidR="002D3C9D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FB034F" w:rsidRPr="00FB034F" w14:paraId="3E8A09D7" w14:textId="77777777" w:rsidTr="00FB034F">
        <w:tc>
          <w:tcPr>
            <w:tcW w:w="9854" w:type="dxa"/>
            <w:shd w:val="clear" w:color="auto" w:fill="auto"/>
          </w:tcPr>
          <w:p w14:paraId="08F04DF2" w14:textId="11E9A508" w:rsidR="00944D4D" w:rsidRPr="00FB034F" w:rsidRDefault="00944D4D" w:rsidP="00FB034F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Листинг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</w:t>
            </w:r>
            <w:r w:rsidR="002D3C9D" w:rsidRPr="00CE1B36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5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.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Функция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</w:t>
            </w:r>
            <w:r w:rsidR="002D3C9D"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initializeShaderProgram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.</w:t>
            </w:r>
          </w:p>
          <w:p w14:paraId="05EB017A" w14:textId="77777777" w:rsidR="00944D4D" w:rsidRPr="00FB034F" w:rsidRDefault="00944D4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67125C9B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>/**</w:t>
            </w:r>
          </w:p>
          <w:p w14:paraId="46779E58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* Создает, компилирует и линкует шейдерную программу 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WebGL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</w:p>
          <w:p w14:paraId="76026F5B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* @param {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WebGLRenderingContext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}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</w:t>
            </w:r>
            <w:proofErr w:type="spellEnd"/>
          </w:p>
          <w:p w14:paraId="5676EAA5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 @param {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WebGLShader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]} shaders</w:t>
            </w:r>
          </w:p>
          <w:p w14:paraId="2B14AE0F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 @return {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WebGLProgram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</w:t>
            </w:r>
          </w:p>
          <w:p w14:paraId="5366416D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/</w:t>
            </w:r>
          </w:p>
          <w:p w14:paraId="14E8D37C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unction createProgram(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shaders) {</w:t>
            </w:r>
          </w:p>
          <w:p w14:paraId="4305EA34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program =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createProgram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);</w:t>
            </w:r>
          </w:p>
          <w:p w14:paraId="54F6A288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if (!program) {</w:t>
            </w:r>
          </w:p>
          <w:p w14:paraId="14C62CDA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console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rror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>("Не удалось создать шейдерную программу");</w:t>
            </w:r>
          </w:p>
          <w:p w14:paraId="11B35AD3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turn null;</w:t>
            </w:r>
          </w:p>
          <w:p w14:paraId="28B009E6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04788DB5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1FE1015E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haders.forEach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(shader) =&gt; {</w:t>
            </w:r>
          </w:p>
          <w:p w14:paraId="15FE37DC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attachShader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program, shader);</w:t>
            </w:r>
          </w:p>
          <w:p w14:paraId="54B1BC0D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);</w:t>
            </w:r>
          </w:p>
          <w:p w14:paraId="4188235A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1EC10B5D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linkProgram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program);</w:t>
            </w:r>
          </w:p>
          <w:p w14:paraId="6EDDB630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4AA3539C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linked =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getProgramParameter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(program,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LINK_STATUS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76CB7165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if (!linked) {</w:t>
            </w:r>
          </w:p>
          <w:p w14:paraId="75CA14D7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error =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getProgramInfoLog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program);</w:t>
            </w:r>
          </w:p>
          <w:p w14:paraId="648E84B3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console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rror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 xml:space="preserve">("Ошибка линковки программы: " + 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rror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>);</w:t>
            </w:r>
          </w:p>
          <w:p w14:paraId="4A85A5F6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deleteProgram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program);</w:t>
            </w:r>
          </w:p>
          <w:p w14:paraId="043CAD88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return null;</w:t>
            </w:r>
          </w:p>
          <w:p w14:paraId="26D9E1BF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0FB61DBA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589F2B08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return program;</w:t>
            </w:r>
          </w:p>
          <w:p w14:paraId="53AE2A2A" w14:textId="77777777" w:rsidR="002D3C9D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</w:p>
          <w:p w14:paraId="7A26D36E" w14:textId="20B4D077" w:rsidR="007E4F7C" w:rsidRPr="00FB034F" w:rsidRDefault="007E4F7C" w:rsidP="007E4F7C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14:paraId="0DC490EE" w14:textId="6E1FA37E" w:rsidR="00944D4D" w:rsidRPr="00401829" w:rsidRDefault="002D3C9D" w:rsidP="002D3C9D">
      <w:pPr>
        <w:tabs>
          <w:tab w:val="left" w:pos="2745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6C0618FA" w14:textId="23FE269A" w:rsidR="002D3C9D" w:rsidRDefault="002D3C9D" w:rsidP="002D3C9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я </w:t>
      </w:r>
      <w:r w:rsidRPr="002D3C9D">
        <w:rPr>
          <w:bCs/>
          <w:i/>
          <w:iCs/>
          <w:sz w:val="28"/>
          <w:szCs w:val="28"/>
          <w:lang w:val="en-US"/>
        </w:rPr>
        <w:t>initializeViewport</w:t>
      </w:r>
      <w:r w:rsidRPr="002D3C9D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нициализирует размеры окна рендеринга </w:t>
      </w:r>
      <w:r>
        <w:rPr>
          <w:bCs/>
          <w:sz w:val="28"/>
          <w:szCs w:val="28"/>
          <w:lang w:val="en-US"/>
        </w:rPr>
        <w:t>WebGL</w:t>
      </w:r>
      <w:r>
        <w:rPr>
          <w:bCs/>
          <w:sz w:val="28"/>
          <w:szCs w:val="28"/>
        </w:rPr>
        <w:t xml:space="preserve">. На вход принимает контекст </w:t>
      </w:r>
      <w:r>
        <w:rPr>
          <w:bCs/>
          <w:sz w:val="28"/>
          <w:szCs w:val="28"/>
          <w:lang w:val="en-US"/>
        </w:rPr>
        <w:t>WebGL</w:t>
      </w:r>
      <w:r>
        <w:rPr>
          <w:bCs/>
          <w:sz w:val="28"/>
          <w:szCs w:val="28"/>
        </w:rPr>
        <w:t xml:space="preserve">. Используются размеры элемента </w:t>
      </w:r>
      <w:r w:rsidRPr="002D3C9D">
        <w:rPr>
          <w:bCs/>
          <w:i/>
          <w:iCs/>
          <w:sz w:val="28"/>
          <w:szCs w:val="28"/>
          <w:lang w:val="en-US"/>
        </w:rPr>
        <w:t>canvas</w:t>
      </w:r>
      <w:r w:rsidRPr="00532DE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Функция </w:t>
      </w:r>
      <w:r w:rsidRPr="002D3C9D">
        <w:rPr>
          <w:bCs/>
          <w:i/>
          <w:iCs/>
          <w:sz w:val="28"/>
          <w:szCs w:val="28"/>
          <w:lang w:val="en-US"/>
        </w:rPr>
        <w:t>initializeViewport</w:t>
      </w:r>
      <w:r w:rsidRPr="002D3C9D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ставлена в листинге 6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FB034F" w:rsidRPr="007E4F7C" w14:paraId="69A8E1B1" w14:textId="77777777" w:rsidTr="00FB034F">
        <w:tc>
          <w:tcPr>
            <w:tcW w:w="9854" w:type="dxa"/>
            <w:shd w:val="clear" w:color="auto" w:fill="auto"/>
          </w:tcPr>
          <w:p w14:paraId="40F92F2C" w14:textId="75306740" w:rsidR="002D3C9D" w:rsidRPr="00FB034F" w:rsidRDefault="002D3C9D" w:rsidP="00FB034F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Листинг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</w:t>
            </w:r>
            <w:r w:rsidRPr="00CE1B36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6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.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Функция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initializeViewport.</w:t>
            </w:r>
          </w:p>
          <w:p w14:paraId="32938AAB" w14:textId="77777777" w:rsidR="002D3C9D" w:rsidRPr="00FB034F" w:rsidRDefault="002D3C9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3386DDD0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>/**</w:t>
            </w:r>
          </w:p>
          <w:p w14:paraId="57F840D7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* Создает и настраивает для работы шейдерную программу 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WebGL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</w:p>
          <w:p w14:paraId="69DC4E7F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* @param {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WebGLRenderingContext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}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</w:t>
            </w:r>
            <w:proofErr w:type="spellEnd"/>
          </w:p>
          <w:p w14:paraId="43BC4889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/</w:t>
            </w:r>
          </w:p>
          <w:p w14:paraId="293786EA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unction initializeShaderProgram(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 {</w:t>
            </w:r>
          </w:p>
          <w:p w14:paraId="523F7C00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ertexShader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createShader(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VERTEX_SHADER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VERTEX_SHADER_SOURCE);</w:t>
            </w:r>
          </w:p>
          <w:p w14:paraId="6884E04B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ragmentShader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createShader(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FRAGMENT_SHADER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FRAGMENT_SHADER_SOURCE);</w:t>
            </w:r>
          </w:p>
          <w:p w14:paraId="4C9D8459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51EB21C6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if (PROGRAM !== null) {</w:t>
            </w:r>
          </w:p>
          <w:p w14:paraId="447B81CB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deleteProgram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PROGRAM);</w:t>
            </w:r>
          </w:p>
          <w:p w14:paraId="512F32EB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1AC149F9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PROGRAM = createProgram(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[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ertexShader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ragmentShader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]);</w:t>
            </w:r>
          </w:p>
          <w:p w14:paraId="043F9ED1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17BC64BC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useProgram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PROGRAM);</w:t>
            </w:r>
          </w:p>
          <w:p w14:paraId="4AD38EF2" w14:textId="77777777" w:rsid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</w:p>
          <w:p w14:paraId="281FDE88" w14:textId="3520EA91" w:rsidR="007E4F7C" w:rsidRPr="00FB034F" w:rsidRDefault="007E4F7C" w:rsidP="007E4F7C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14:paraId="06974A69" w14:textId="5B4F96B4" w:rsidR="005D53EA" w:rsidRDefault="005D53EA" w:rsidP="00B27337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4047E887" w14:textId="02220B94" w:rsidR="002F7917" w:rsidRDefault="002F7917" w:rsidP="002F791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я </w:t>
      </w:r>
      <w:r w:rsidRPr="002F7917">
        <w:rPr>
          <w:bCs/>
          <w:i/>
          <w:iCs/>
          <w:sz w:val="28"/>
          <w:szCs w:val="28"/>
          <w:lang w:val="en-US"/>
        </w:rPr>
        <w:t>initializeWebGl</w:t>
      </w:r>
      <w:r w:rsidRPr="002F7917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дготавливает </w:t>
      </w:r>
      <w:r>
        <w:rPr>
          <w:bCs/>
          <w:sz w:val="28"/>
          <w:szCs w:val="28"/>
          <w:lang w:val="en-US"/>
        </w:rPr>
        <w:t>WebGL</w:t>
      </w:r>
      <w:r>
        <w:rPr>
          <w:bCs/>
          <w:sz w:val="28"/>
          <w:szCs w:val="28"/>
        </w:rPr>
        <w:t xml:space="preserve"> для использования. На вход принимает контекст </w:t>
      </w:r>
      <w:r>
        <w:rPr>
          <w:bCs/>
          <w:sz w:val="28"/>
          <w:szCs w:val="28"/>
          <w:lang w:val="en-US"/>
        </w:rPr>
        <w:t>WebGL</w:t>
      </w:r>
      <w:r>
        <w:rPr>
          <w:bCs/>
          <w:sz w:val="28"/>
          <w:szCs w:val="28"/>
        </w:rPr>
        <w:t xml:space="preserve">. Инициализирует шейдерную программу и окно рендеринга, а также включает дополнительные функции </w:t>
      </w:r>
      <w:r>
        <w:rPr>
          <w:bCs/>
          <w:sz w:val="28"/>
          <w:szCs w:val="28"/>
          <w:lang w:val="en-US"/>
        </w:rPr>
        <w:t>WebGL</w:t>
      </w:r>
      <w:r w:rsidRPr="002F791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Функция </w:t>
      </w:r>
      <w:r w:rsidRPr="002F7917">
        <w:rPr>
          <w:bCs/>
          <w:i/>
          <w:iCs/>
          <w:sz w:val="28"/>
          <w:szCs w:val="28"/>
          <w:lang w:val="en-US"/>
        </w:rPr>
        <w:t>initializeWebGl</w:t>
      </w:r>
      <w:r w:rsidRPr="002F7917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ставлена в листинге </w:t>
      </w:r>
      <w:r>
        <w:rPr>
          <w:bCs/>
          <w:sz w:val="28"/>
          <w:szCs w:val="28"/>
          <w:lang w:val="en-US"/>
        </w:rPr>
        <w:t>7</w:t>
      </w:r>
      <w:r>
        <w:rPr>
          <w:bCs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FB034F" w:rsidRPr="007E4F7C" w14:paraId="7FB6A818" w14:textId="77777777" w:rsidTr="00FB034F">
        <w:tc>
          <w:tcPr>
            <w:tcW w:w="9854" w:type="dxa"/>
            <w:shd w:val="clear" w:color="auto" w:fill="auto"/>
          </w:tcPr>
          <w:p w14:paraId="6D6A6D95" w14:textId="416859EC" w:rsidR="002F7917" w:rsidRPr="00BF1DA1" w:rsidRDefault="002F7917" w:rsidP="00FB034F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Листинг</w:t>
            </w:r>
            <w:r w:rsidRPr="00BF1DA1">
              <w:rPr>
                <w:rFonts w:ascii="Courier New" w:hAnsi="Courier New" w:cs="Courier New"/>
                <w:b/>
                <w:sz w:val="22"/>
                <w:szCs w:val="22"/>
              </w:rPr>
              <w:t xml:space="preserve"> 7.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Функция</w:t>
            </w:r>
            <w:r w:rsidRPr="00BF1DA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initializeWebGl</w:t>
            </w:r>
            <w:r w:rsidRPr="00BF1DA1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  <w:p w14:paraId="26FADEDF" w14:textId="77777777" w:rsidR="002F7917" w:rsidRPr="00BF1DA1" w:rsidRDefault="002F7917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14:paraId="59B3ED6B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/**</w:t>
            </w:r>
          </w:p>
          <w:p w14:paraId="66A80945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Инициализирует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WebGL.</w:t>
            </w:r>
          </w:p>
          <w:p w14:paraId="57788F61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/</w:t>
            </w:r>
          </w:p>
          <w:p w14:paraId="47216AFB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xport function initializeWebGl() {</w:t>
            </w:r>
          </w:p>
          <w:p w14:paraId="68120ADA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GL = getWebGlContext();</w:t>
            </w:r>
          </w:p>
          <w:p w14:paraId="17374E13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3FBAF290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initializeShaderProgram(GL);</w:t>
            </w:r>
          </w:p>
          <w:p w14:paraId="01F858FB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initializeViewport(GL);</w:t>
            </w:r>
          </w:p>
          <w:p w14:paraId="2F7A406B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00061B4C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>// Дополнительные функции</w:t>
            </w:r>
          </w:p>
          <w:p w14:paraId="0551F599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nable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>(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EPTH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>_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EST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>);</w:t>
            </w:r>
          </w:p>
          <w:p w14:paraId="3447B0E5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enable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GL.POLYGON_OFFSET_FILL);</w:t>
            </w:r>
          </w:p>
          <w:p w14:paraId="3D5A1F2C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enable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GL.SAMPLE_ALPHA_TO_COVERAGE);</w:t>
            </w:r>
          </w:p>
          <w:p w14:paraId="5B7A9626" w14:textId="77777777" w:rsidR="00BF1DA1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</w:t>
            </w:r>
          </w:p>
          <w:p w14:paraId="40184FB5" w14:textId="2A27FF51" w:rsidR="007E4F7C" w:rsidRPr="007E4F7C" w:rsidRDefault="007E4F7C" w:rsidP="007E4F7C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14:paraId="79E4BB86" w14:textId="00089797" w:rsidR="00530406" w:rsidRPr="007E4F7C" w:rsidRDefault="00530406" w:rsidP="00AC0910">
      <w:pPr>
        <w:spacing w:line="360" w:lineRule="auto"/>
        <w:jc w:val="both"/>
        <w:rPr>
          <w:b/>
          <w:sz w:val="28"/>
          <w:szCs w:val="28"/>
          <w:lang w:val="en-US"/>
        </w:rPr>
      </w:pPr>
    </w:p>
    <w:p w14:paraId="3E472E8B" w14:textId="647C89A6" w:rsidR="00A839A5" w:rsidRDefault="00A839A5" w:rsidP="00A839A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я </w:t>
      </w:r>
      <w:r w:rsidRPr="00A839A5">
        <w:rPr>
          <w:bCs/>
          <w:i/>
          <w:iCs/>
          <w:sz w:val="28"/>
          <w:szCs w:val="28"/>
          <w:lang w:val="en-US"/>
        </w:rPr>
        <w:t>setClearColor</w:t>
      </w:r>
      <w:r w:rsidRPr="00A839A5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у</w:t>
      </w:r>
      <w:r w:rsidRPr="00A839A5">
        <w:rPr>
          <w:bCs/>
          <w:sz w:val="28"/>
          <w:szCs w:val="28"/>
        </w:rPr>
        <w:t xml:space="preserve">станавливает цвет </w:t>
      </w:r>
      <w:r w:rsidRPr="00A839A5">
        <w:rPr>
          <w:bCs/>
          <w:sz w:val="28"/>
          <w:szCs w:val="28"/>
        </w:rPr>
        <w:t>очистки</w:t>
      </w:r>
      <w:r w:rsidRPr="00A839A5">
        <w:rPr>
          <w:bCs/>
          <w:sz w:val="28"/>
          <w:szCs w:val="28"/>
        </w:rPr>
        <w:t xml:space="preserve"> окна рендеринга.</w:t>
      </w:r>
      <w:r w:rsidRPr="00A839A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вход принимает цвет.</w:t>
      </w:r>
      <w:r>
        <w:rPr>
          <w:bCs/>
          <w:sz w:val="28"/>
          <w:szCs w:val="28"/>
        </w:rPr>
        <w:t xml:space="preserve"> Функция </w:t>
      </w:r>
      <w:r w:rsidRPr="00A839A5">
        <w:rPr>
          <w:bCs/>
          <w:i/>
          <w:iCs/>
          <w:sz w:val="28"/>
          <w:szCs w:val="28"/>
          <w:lang w:val="en-US"/>
        </w:rPr>
        <w:t>setClearColor</w:t>
      </w:r>
      <w:r w:rsidRPr="00A839A5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ставлена в листинге </w:t>
      </w:r>
      <w:r>
        <w:rPr>
          <w:bCs/>
          <w:sz w:val="28"/>
          <w:szCs w:val="28"/>
          <w:lang w:val="en-US"/>
        </w:rPr>
        <w:t>8</w:t>
      </w:r>
      <w:r>
        <w:rPr>
          <w:bCs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A839A5" w:rsidRPr="00FB034F" w14:paraId="7D7EC91B" w14:textId="77777777" w:rsidTr="0030796A">
        <w:tc>
          <w:tcPr>
            <w:tcW w:w="9854" w:type="dxa"/>
            <w:shd w:val="clear" w:color="auto" w:fill="auto"/>
          </w:tcPr>
          <w:p w14:paraId="4BD1532D" w14:textId="487CA390" w:rsidR="00A839A5" w:rsidRPr="007E4F7C" w:rsidRDefault="00A839A5" w:rsidP="0030796A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Листинг</w:t>
            </w:r>
            <w:r w:rsidRPr="007E4F7C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7E4F7C"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  <w:r w:rsidRPr="007E4F7C">
              <w:rPr>
                <w:rFonts w:ascii="Courier New" w:hAnsi="Courier New" w:cs="Courier New"/>
                <w:b/>
                <w:sz w:val="22"/>
                <w:szCs w:val="22"/>
              </w:rPr>
              <w:t xml:space="preserve">.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Функция</w:t>
            </w:r>
            <w:r w:rsidRPr="007E4F7C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7E4F7C" w:rsidRPr="007E4F7C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setClearColor</w:t>
            </w:r>
            <w:r w:rsidRPr="007E4F7C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  <w:p w14:paraId="3870C688" w14:textId="77777777" w:rsidR="00A839A5" w:rsidRPr="007E4F7C" w:rsidRDefault="00A839A5" w:rsidP="0030796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14:paraId="7727D04A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>/**</w:t>
            </w:r>
          </w:p>
          <w:p w14:paraId="4D6EA5BC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* Устанавливает цвет очистки окна рендеринга.</w:t>
            </w:r>
          </w:p>
          <w:p w14:paraId="28D90B12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 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* @param {Color} color</w:t>
            </w:r>
          </w:p>
          <w:p w14:paraId="298A68FD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/</w:t>
            </w:r>
          </w:p>
          <w:p w14:paraId="3DEA7545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xport function setClearColor(color) {</w:t>
            </w:r>
          </w:p>
          <w:p w14:paraId="66A1BD38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clearColor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olor.r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olor.g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olor.b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olor.a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27B57FA9" w14:textId="77777777" w:rsidR="00A839A5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</w:t>
            </w:r>
          </w:p>
          <w:p w14:paraId="307E6F40" w14:textId="52C9EDD2" w:rsidR="007E4F7C" w:rsidRPr="00BF1DA1" w:rsidRDefault="007E4F7C" w:rsidP="007E4F7C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64AC3A58" w14:textId="77777777" w:rsidR="00A839A5" w:rsidRPr="002F7917" w:rsidRDefault="00A839A5" w:rsidP="00AC0910">
      <w:pPr>
        <w:spacing w:line="360" w:lineRule="auto"/>
        <w:jc w:val="both"/>
        <w:rPr>
          <w:b/>
          <w:sz w:val="28"/>
          <w:szCs w:val="28"/>
        </w:rPr>
      </w:pPr>
    </w:p>
    <w:p w14:paraId="61F2D4B4" w14:textId="4607916D" w:rsidR="00D81935" w:rsidRPr="00D81935" w:rsidRDefault="00D81935" w:rsidP="00D81935">
      <w:pPr>
        <w:numPr>
          <w:ilvl w:val="0"/>
          <w:numId w:val="9"/>
        </w:num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Шейдеры</w:t>
      </w:r>
    </w:p>
    <w:p w14:paraId="15A24679" w14:textId="05009761" w:rsidR="00D9128B" w:rsidRDefault="00AC0910" w:rsidP="00D9128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шейдерной программы были написаны два шейдера: вершинный и фрагментный.</w:t>
      </w:r>
    </w:p>
    <w:p w14:paraId="02BC1CAA" w14:textId="77777777" w:rsidR="006F2285" w:rsidRDefault="006F2285" w:rsidP="00D9128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945BFA3" w14:textId="4B397F3F" w:rsidR="00D9128B" w:rsidRPr="00D9128B" w:rsidRDefault="00D9128B" w:rsidP="00D9128B">
      <w:pPr>
        <w:numPr>
          <w:ilvl w:val="1"/>
          <w:numId w:val="9"/>
        </w:numPr>
        <w:spacing w:line="360" w:lineRule="auto"/>
        <w:jc w:val="both"/>
        <w:rPr>
          <w:b/>
          <w:sz w:val="28"/>
          <w:szCs w:val="28"/>
        </w:rPr>
      </w:pPr>
      <w:r w:rsidRPr="00D9128B">
        <w:rPr>
          <w:b/>
          <w:sz w:val="28"/>
          <w:szCs w:val="28"/>
        </w:rPr>
        <w:t>Вершинный шейдер</w:t>
      </w:r>
    </w:p>
    <w:p w14:paraId="645B0BB2" w14:textId="4124FDD2" w:rsidR="00E04B8F" w:rsidRPr="00E04B8F" w:rsidRDefault="00D9128B" w:rsidP="00D9128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нимает координаты вершин</w:t>
      </w:r>
      <w:r w:rsidR="006F228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их</w:t>
      </w:r>
      <w:r w:rsidR="006F2285">
        <w:rPr>
          <w:bCs/>
          <w:sz w:val="28"/>
          <w:szCs w:val="28"/>
        </w:rPr>
        <w:t xml:space="preserve"> нормали и цвет</w:t>
      </w:r>
      <w:r>
        <w:rPr>
          <w:bCs/>
          <w:sz w:val="28"/>
          <w:szCs w:val="28"/>
        </w:rPr>
        <w:t xml:space="preserve"> при помощи атрибут</w:t>
      </w:r>
      <w:r w:rsidR="006F2285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 </w:t>
      </w:r>
      <w:r w:rsidR="00BF1DA1">
        <w:rPr>
          <w:bCs/>
          <w:sz w:val="28"/>
          <w:szCs w:val="28"/>
          <w:lang w:val="en-US"/>
        </w:rPr>
        <w:t>a</w:t>
      </w:r>
      <w:r w:rsidR="00BF1DA1" w:rsidRPr="00BF1DA1">
        <w:rPr>
          <w:bCs/>
          <w:sz w:val="28"/>
          <w:szCs w:val="28"/>
        </w:rPr>
        <w:t>_</w:t>
      </w:r>
      <w:r w:rsidRPr="00D9128B">
        <w:rPr>
          <w:bCs/>
          <w:i/>
          <w:iCs/>
          <w:sz w:val="28"/>
          <w:szCs w:val="28"/>
        </w:rPr>
        <w:t>vertexPosition</w:t>
      </w:r>
      <w:r w:rsidR="006F2285">
        <w:rPr>
          <w:bCs/>
          <w:sz w:val="28"/>
          <w:szCs w:val="28"/>
        </w:rPr>
        <w:t xml:space="preserve">, </w:t>
      </w:r>
      <w:r w:rsidR="006F2285">
        <w:rPr>
          <w:bCs/>
          <w:sz w:val="28"/>
          <w:szCs w:val="28"/>
          <w:lang w:val="en-US"/>
        </w:rPr>
        <w:t>a</w:t>
      </w:r>
      <w:r w:rsidR="006F2285" w:rsidRPr="00BF1DA1">
        <w:rPr>
          <w:bCs/>
          <w:sz w:val="28"/>
          <w:szCs w:val="28"/>
        </w:rPr>
        <w:t>_</w:t>
      </w:r>
      <w:proofErr w:type="spellStart"/>
      <w:r w:rsidR="006F2285" w:rsidRPr="00D9128B">
        <w:rPr>
          <w:bCs/>
          <w:i/>
          <w:iCs/>
          <w:sz w:val="28"/>
          <w:szCs w:val="28"/>
        </w:rPr>
        <w:t>vertex</w:t>
      </w:r>
      <w:proofErr w:type="spellEnd"/>
      <w:r w:rsidR="006F2285">
        <w:rPr>
          <w:bCs/>
          <w:i/>
          <w:iCs/>
          <w:sz w:val="28"/>
          <w:szCs w:val="28"/>
          <w:lang w:val="en-US"/>
        </w:rPr>
        <w:t>Normal</w:t>
      </w:r>
      <w:r w:rsidR="006F228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="00BF1DA1">
        <w:rPr>
          <w:bCs/>
          <w:sz w:val="28"/>
          <w:szCs w:val="28"/>
        </w:rPr>
        <w:t xml:space="preserve"> униформы</w:t>
      </w:r>
      <w:r>
        <w:rPr>
          <w:bCs/>
          <w:sz w:val="28"/>
          <w:szCs w:val="28"/>
        </w:rPr>
        <w:t xml:space="preserve"> </w:t>
      </w:r>
      <w:r w:rsidR="00BF1DA1">
        <w:rPr>
          <w:bCs/>
          <w:sz w:val="28"/>
          <w:szCs w:val="28"/>
          <w:lang w:val="en-US"/>
        </w:rPr>
        <w:t>u</w:t>
      </w:r>
      <w:r w:rsidR="00BF1DA1" w:rsidRPr="00BF1DA1">
        <w:rPr>
          <w:bCs/>
          <w:sz w:val="28"/>
          <w:szCs w:val="28"/>
        </w:rPr>
        <w:t>_</w:t>
      </w:r>
      <w:r w:rsidRPr="00D9128B">
        <w:rPr>
          <w:bCs/>
          <w:i/>
          <w:iCs/>
          <w:sz w:val="28"/>
          <w:szCs w:val="28"/>
        </w:rPr>
        <w:t>vertexColor</w:t>
      </w:r>
      <w:r w:rsidR="00BF1DA1">
        <w:rPr>
          <w:bCs/>
          <w:sz w:val="28"/>
          <w:szCs w:val="28"/>
        </w:rPr>
        <w:t xml:space="preserve"> соответственно.</w:t>
      </w:r>
      <w:r w:rsidR="00E04B8F" w:rsidRPr="00E04B8F">
        <w:rPr>
          <w:bCs/>
          <w:sz w:val="28"/>
          <w:szCs w:val="28"/>
        </w:rPr>
        <w:t xml:space="preserve"> </w:t>
      </w:r>
      <w:r w:rsidR="00BF1DA1">
        <w:rPr>
          <w:bCs/>
          <w:sz w:val="28"/>
          <w:szCs w:val="28"/>
        </w:rPr>
        <w:t>Помимо этого, принимает униформы матриц модели</w:t>
      </w:r>
      <w:r w:rsidR="003240DA">
        <w:rPr>
          <w:bCs/>
          <w:sz w:val="28"/>
          <w:szCs w:val="28"/>
        </w:rPr>
        <w:t xml:space="preserve"> </w:t>
      </w:r>
      <w:proofErr w:type="spellStart"/>
      <w:r w:rsidR="003240DA" w:rsidRPr="003240DA">
        <w:rPr>
          <w:bCs/>
          <w:i/>
          <w:iCs/>
          <w:sz w:val="28"/>
          <w:szCs w:val="28"/>
        </w:rPr>
        <w:t>u_mMatrix</w:t>
      </w:r>
      <w:proofErr w:type="spellEnd"/>
      <w:r w:rsidR="00BF1DA1">
        <w:rPr>
          <w:bCs/>
          <w:sz w:val="28"/>
          <w:szCs w:val="28"/>
        </w:rPr>
        <w:t>, вида</w:t>
      </w:r>
      <w:r w:rsidR="003240DA">
        <w:rPr>
          <w:bCs/>
          <w:sz w:val="28"/>
          <w:szCs w:val="28"/>
        </w:rPr>
        <w:t xml:space="preserve"> </w:t>
      </w:r>
      <w:proofErr w:type="spellStart"/>
      <w:r w:rsidR="003240DA" w:rsidRPr="003240DA">
        <w:rPr>
          <w:bCs/>
          <w:i/>
          <w:iCs/>
          <w:sz w:val="28"/>
          <w:szCs w:val="28"/>
        </w:rPr>
        <w:t>u_vMatrix</w:t>
      </w:r>
      <w:proofErr w:type="spellEnd"/>
      <w:r w:rsidR="00BF1DA1">
        <w:rPr>
          <w:bCs/>
          <w:sz w:val="28"/>
          <w:szCs w:val="28"/>
        </w:rPr>
        <w:t xml:space="preserve"> и перспективы</w:t>
      </w:r>
      <w:r w:rsidR="003240DA">
        <w:rPr>
          <w:bCs/>
          <w:sz w:val="28"/>
          <w:szCs w:val="28"/>
        </w:rPr>
        <w:t xml:space="preserve"> </w:t>
      </w:r>
      <w:proofErr w:type="spellStart"/>
      <w:r w:rsidR="003240DA" w:rsidRPr="003240DA">
        <w:rPr>
          <w:bCs/>
          <w:i/>
          <w:iCs/>
          <w:sz w:val="28"/>
          <w:szCs w:val="28"/>
        </w:rPr>
        <w:t>u_pMatrix</w:t>
      </w:r>
      <w:proofErr w:type="spellEnd"/>
      <w:r w:rsidR="00BF1DA1">
        <w:rPr>
          <w:bCs/>
          <w:sz w:val="28"/>
          <w:szCs w:val="28"/>
        </w:rPr>
        <w:t xml:space="preserve">, с помощью которых осуществляется перевод локальных координат вершин объекта сначала к мировым координатам (с использованием матрицы модели), после чего к видовым координатам (с использованием матрицы вида), </w:t>
      </w:r>
      <w:r w:rsidR="003240DA">
        <w:rPr>
          <w:bCs/>
          <w:sz w:val="28"/>
          <w:szCs w:val="28"/>
        </w:rPr>
        <w:t>и в завершение к</w:t>
      </w:r>
      <w:r w:rsidR="00BF1DA1">
        <w:rPr>
          <w:bCs/>
          <w:sz w:val="28"/>
          <w:szCs w:val="28"/>
        </w:rPr>
        <w:t xml:space="preserve"> проекционным координатам (с использованием матрицы проекции).</w:t>
      </w:r>
      <w:r w:rsidR="00E04B8F" w:rsidRPr="00E04B8F">
        <w:rPr>
          <w:bCs/>
          <w:sz w:val="28"/>
          <w:szCs w:val="28"/>
        </w:rPr>
        <w:t xml:space="preserve"> </w:t>
      </w:r>
      <w:r w:rsidR="00E04B8F">
        <w:rPr>
          <w:bCs/>
          <w:sz w:val="28"/>
          <w:szCs w:val="28"/>
        </w:rPr>
        <w:t xml:space="preserve">Преобразованные координаты устанавливаются в </w:t>
      </w:r>
      <w:r w:rsidR="00E04B8F" w:rsidRPr="00D9128B">
        <w:rPr>
          <w:bCs/>
          <w:i/>
          <w:iCs/>
          <w:sz w:val="28"/>
          <w:szCs w:val="28"/>
        </w:rPr>
        <w:t>gl_Position</w:t>
      </w:r>
      <w:r w:rsidR="00E04B8F">
        <w:rPr>
          <w:bCs/>
          <w:sz w:val="28"/>
          <w:szCs w:val="28"/>
        </w:rPr>
        <w:t xml:space="preserve">, а цвет передается фрагментному шейдеру через </w:t>
      </w:r>
      <w:r w:rsidR="00E04B8F" w:rsidRPr="003240DA">
        <w:rPr>
          <w:bCs/>
          <w:sz w:val="28"/>
          <w:szCs w:val="28"/>
        </w:rPr>
        <w:t>varying</w:t>
      </w:r>
      <w:r w:rsidR="00E04B8F">
        <w:rPr>
          <w:bCs/>
          <w:sz w:val="28"/>
          <w:szCs w:val="28"/>
        </w:rPr>
        <w:t xml:space="preserve">-переменную </w:t>
      </w:r>
      <w:r w:rsidR="00E04B8F" w:rsidRPr="003240DA">
        <w:rPr>
          <w:bCs/>
          <w:i/>
          <w:iCs/>
          <w:sz w:val="28"/>
          <w:szCs w:val="28"/>
        </w:rPr>
        <w:t>v_vertexColor</w:t>
      </w:r>
      <w:r w:rsidR="00E04B8F">
        <w:rPr>
          <w:bCs/>
          <w:sz w:val="28"/>
          <w:szCs w:val="28"/>
        </w:rPr>
        <w:t>.</w:t>
      </w:r>
    </w:p>
    <w:p w14:paraId="07B78576" w14:textId="6327D159" w:rsidR="00E04B8F" w:rsidRDefault="00C50932" w:rsidP="00D9128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корректного преобразования нормалей от локальных координат к глобальным используется матрица нормалей</w:t>
      </w:r>
      <w:r w:rsidRPr="00C50932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является обратной транспонированной матрицей модели), которая передается через униформу </w:t>
      </w:r>
      <w:r w:rsidRPr="003240DA">
        <w:rPr>
          <w:bCs/>
          <w:i/>
          <w:iCs/>
          <w:sz w:val="28"/>
          <w:szCs w:val="28"/>
        </w:rPr>
        <w:t>u_</w:t>
      </w:r>
      <w:r>
        <w:rPr>
          <w:bCs/>
          <w:i/>
          <w:iCs/>
          <w:sz w:val="28"/>
          <w:szCs w:val="28"/>
          <w:lang w:val="en-US"/>
        </w:rPr>
        <w:t>n</w:t>
      </w:r>
      <w:r w:rsidRPr="003240DA">
        <w:rPr>
          <w:bCs/>
          <w:i/>
          <w:iCs/>
          <w:sz w:val="28"/>
          <w:szCs w:val="28"/>
        </w:rPr>
        <w:t>Matrix</w:t>
      </w:r>
      <w:r>
        <w:rPr>
          <w:bCs/>
          <w:sz w:val="28"/>
          <w:szCs w:val="28"/>
        </w:rPr>
        <w:t>.</w:t>
      </w:r>
    </w:p>
    <w:p w14:paraId="2CFD5EF9" w14:textId="64D07606" w:rsidR="00E04B8F" w:rsidRPr="009247AC" w:rsidRDefault="006A5103" w:rsidP="00D9128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определения освещения на сцене используется униформа </w:t>
      </w:r>
      <w:proofErr w:type="spellStart"/>
      <w:r w:rsidRPr="006A5103">
        <w:rPr>
          <w:bCs/>
          <w:i/>
          <w:iCs/>
          <w:sz w:val="28"/>
          <w:szCs w:val="28"/>
        </w:rPr>
        <w:t>u_lighting</w:t>
      </w:r>
      <w:proofErr w:type="spellEnd"/>
      <w:r>
        <w:rPr>
          <w:bCs/>
          <w:sz w:val="28"/>
          <w:szCs w:val="28"/>
        </w:rPr>
        <w:t xml:space="preserve"> (определяет использования </w:t>
      </w:r>
      <w:r w:rsidRPr="006A5103">
        <w:rPr>
          <w:bCs/>
          <w:sz w:val="28"/>
          <w:szCs w:val="28"/>
        </w:rPr>
        <w:t>3</w:t>
      </w:r>
      <w:r>
        <w:rPr>
          <w:bCs/>
          <w:sz w:val="28"/>
          <w:szCs w:val="28"/>
          <w:lang w:val="en-US"/>
        </w:rPr>
        <w:t>D</w:t>
      </w:r>
      <w:r w:rsidRPr="006A510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освещения), униформа-массив </w:t>
      </w:r>
      <w:proofErr w:type="spellStart"/>
      <w:r w:rsidRPr="006A5103">
        <w:rPr>
          <w:bCs/>
          <w:i/>
          <w:iCs/>
          <w:sz w:val="28"/>
          <w:szCs w:val="28"/>
        </w:rPr>
        <w:t>u_lights</w:t>
      </w:r>
      <w:proofErr w:type="spellEnd"/>
      <w:r>
        <w:rPr>
          <w:bCs/>
          <w:sz w:val="28"/>
          <w:szCs w:val="28"/>
        </w:rPr>
        <w:t xml:space="preserve"> (содержит массив источников света)</w:t>
      </w:r>
      <w:r w:rsidRPr="006A51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униформа </w:t>
      </w:r>
      <w:proofErr w:type="spellStart"/>
      <w:r w:rsidRPr="006A5103">
        <w:rPr>
          <w:bCs/>
          <w:i/>
          <w:iCs/>
          <w:sz w:val="28"/>
          <w:szCs w:val="28"/>
        </w:rPr>
        <w:t>u_material</w:t>
      </w:r>
      <w:proofErr w:type="spellEnd"/>
      <w:r>
        <w:rPr>
          <w:bCs/>
          <w:sz w:val="28"/>
          <w:szCs w:val="28"/>
        </w:rPr>
        <w:t xml:space="preserve"> (определяет параметры материала объектов).</w:t>
      </w:r>
      <w:r w:rsidR="00E04B8F" w:rsidRPr="00E04B8F">
        <w:rPr>
          <w:bCs/>
          <w:sz w:val="28"/>
          <w:szCs w:val="28"/>
        </w:rPr>
        <w:t xml:space="preserve"> </w:t>
      </w:r>
      <w:r w:rsidR="00E04B8F">
        <w:rPr>
          <w:bCs/>
          <w:sz w:val="28"/>
          <w:szCs w:val="28"/>
        </w:rPr>
        <w:t>Для вычисления бликов</w:t>
      </w:r>
      <w:r w:rsidR="00E04B8F" w:rsidRPr="00E04B8F">
        <w:rPr>
          <w:bCs/>
          <w:sz w:val="28"/>
          <w:szCs w:val="28"/>
        </w:rPr>
        <w:t xml:space="preserve"> </w:t>
      </w:r>
      <w:r w:rsidR="00E04B8F">
        <w:rPr>
          <w:bCs/>
          <w:sz w:val="28"/>
          <w:szCs w:val="28"/>
        </w:rPr>
        <w:t>от источников света (зеркального света)</w:t>
      </w:r>
      <w:r w:rsidR="00E04B8F">
        <w:rPr>
          <w:bCs/>
          <w:sz w:val="28"/>
          <w:szCs w:val="28"/>
        </w:rPr>
        <w:t xml:space="preserve"> дополнительно передается глобальная позиция камеры через униформу </w:t>
      </w:r>
      <w:proofErr w:type="spellStart"/>
      <w:r w:rsidR="00E04B8F" w:rsidRPr="006A5103">
        <w:rPr>
          <w:bCs/>
          <w:i/>
          <w:iCs/>
          <w:sz w:val="28"/>
          <w:szCs w:val="28"/>
        </w:rPr>
        <w:t>u_cameraPosition</w:t>
      </w:r>
      <w:proofErr w:type="spellEnd"/>
      <w:r w:rsidR="00E04B8F">
        <w:rPr>
          <w:bCs/>
          <w:sz w:val="28"/>
          <w:szCs w:val="28"/>
        </w:rPr>
        <w:t>.</w:t>
      </w:r>
      <w:r w:rsidR="00E04B8F">
        <w:rPr>
          <w:bCs/>
          <w:sz w:val="28"/>
          <w:szCs w:val="28"/>
        </w:rPr>
        <w:t xml:space="preserve"> Используемая модель света состоит из трех </w:t>
      </w:r>
      <w:r w:rsidR="00E04B8F">
        <w:rPr>
          <w:bCs/>
          <w:sz w:val="28"/>
          <w:szCs w:val="28"/>
        </w:rPr>
        <w:lastRenderedPageBreak/>
        <w:t>компонентов: диффузный свет (</w:t>
      </w:r>
      <w:r w:rsidR="00E04B8F">
        <w:rPr>
          <w:bCs/>
          <w:sz w:val="28"/>
          <w:szCs w:val="28"/>
          <w:lang w:val="en-US"/>
        </w:rPr>
        <w:t>diffuse</w:t>
      </w:r>
      <w:r w:rsidR="00E04B8F" w:rsidRPr="00E04B8F">
        <w:rPr>
          <w:bCs/>
          <w:sz w:val="28"/>
          <w:szCs w:val="28"/>
        </w:rPr>
        <w:t>)</w:t>
      </w:r>
      <w:r w:rsidR="00E04B8F">
        <w:rPr>
          <w:bCs/>
          <w:sz w:val="28"/>
          <w:szCs w:val="28"/>
        </w:rPr>
        <w:t>, зеркальный свет</w:t>
      </w:r>
      <w:r w:rsidR="00E04B8F" w:rsidRPr="00E04B8F">
        <w:rPr>
          <w:bCs/>
          <w:sz w:val="28"/>
          <w:szCs w:val="28"/>
        </w:rPr>
        <w:t xml:space="preserve"> (</w:t>
      </w:r>
      <w:r w:rsidR="00E04B8F">
        <w:rPr>
          <w:bCs/>
          <w:sz w:val="28"/>
          <w:szCs w:val="28"/>
          <w:lang w:val="en-US"/>
        </w:rPr>
        <w:t>specular</w:t>
      </w:r>
      <w:r w:rsidR="00E04B8F" w:rsidRPr="00E04B8F">
        <w:rPr>
          <w:bCs/>
          <w:sz w:val="28"/>
          <w:szCs w:val="28"/>
        </w:rPr>
        <w:t>)</w:t>
      </w:r>
      <w:r w:rsidR="00E04B8F">
        <w:rPr>
          <w:bCs/>
          <w:sz w:val="28"/>
          <w:szCs w:val="28"/>
        </w:rPr>
        <w:t xml:space="preserve"> и фоновый свет</w:t>
      </w:r>
      <w:r w:rsidR="00E04B8F" w:rsidRPr="00E04B8F">
        <w:rPr>
          <w:bCs/>
          <w:sz w:val="28"/>
          <w:szCs w:val="28"/>
        </w:rPr>
        <w:t xml:space="preserve"> (</w:t>
      </w:r>
      <w:r w:rsidR="00E04B8F">
        <w:rPr>
          <w:bCs/>
          <w:sz w:val="28"/>
          <w:szCs w:val="28"/>
          <w:lang w:val="en-US"/>
        </w:rPr>
        <w:t>ambient</w:t>
      </w:r>
      <w:r w:rsidR="00E04B8F" w:rsidRPr="009247AC">
        <w:rPr>
          <w:bCs/>
          <w:sz w:val="28"/>
          <w:szCs w:val="28"/>
        </w:rPr>
        <w:t>)</w:t>
      </w:r>
      <w:r w:rsidR="00E04B8F">
        <w:rPr>
          <w:bCs/>
          <w:sz w:val="28"/>
          <w:szCs w:val="28"/>
        </w:rPr>
        <w:t>.</w:t>
      </w:r>
      <w:r w:rsidR="009247AC" w:rsidRPr="009247AC">
        <w:rPr>
          <w:bCs/>
          <w:sz w:val="28"/>
          <w:szCs w:val="28"/>
        </w:rPr>
        <w:t xml:space="preserve"> </w:t>
      </w:r>
      <w:r w:rsidR="009247AC">
        <w:rPr>
          <w:bCs/>
          <w:sz w:val="28"/>
          <w:szCs w:val="28"/>
        </w:rPr>
        <w:t>Цвет освещаемого объекта рассчитывается для каждой вершины в вершинном шейдере – используется затенение по Гуро.</w:t>
      </w:r>
    </w:p>
    <w:p w14:paraId="24A5CADF" w14:textId="4A811462" w:rsidR="00D9128B" w:rsidRDefault="00D9128B" w:rsidP="00D9128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Шейдер представлен в листинге </w:t>
      </w:r>
      <w:r w:rsidR="006F2285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FB034F" w:rsidRPr="00FB034F" w14:paraId="13BAB456" w14:textId="77777777" w:rsidTr="00FB034F">
        <w:tc>
          <w:tcPr>
            <w:tcW w:w="9854" w:type="dxa"/>
            <w:shd w:val="clear" w:color="auto" w:fill="auto"/>
          </w:tcPr>
          <w:p w14:paraId="076491CD" w14:textId="4FE26E8D" w:rsidR="00D9128B" w:rsidRPr="00BF1DA1" w:rsidRDefault="00D9128B" w:rsidP="00FB034F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Листинг</w:t>
            </w:r>
            <w:r w:rsidRPr="00BF1DA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6F2285">
              <w:rPr>
                <w:rFonts w:ascii="Courier New" w:hAnsi="Courier New" w:cs="Courier New"/>
                <w:b/>
                <w:sz w:val="22"/>
                <w:szCs w:val="22"/>
              </w:rPr>
              <w:t>9</w:t>
            </w:r>
            <w:r w:rsidRPr="00BF1DA1">
              <w:rPr>
                <w:rFonts w:ascii="Courier New" w:hAnsi="Courier New" w:cs="Courier New"/>
                <w:b/>
                <w:sz w:val="22"/>
                <w:szCs w:val="22"/>
              </w:rPr>
              <w:t xml:space="preserve">.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Вершинный</w:t>
            </w:r>
            <w:r w:rsidRPr="00BF1DA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шейдер</w:t>
            </w:r>
            <w:r w:rsidRPr="00BF1DA1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  <w:p w14:paraId="383A0F35" w14:textId="77777777" w:rsidR="00D9128B" w:rsidRPr="00BF1DA1" w:rsidRDefault="00D9128B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14:paraId="3360CB2C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xport default</w:t>
            </w:r>
          </w:p>
          <w:p w14:paraId="235F23DD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`</w:t>
            </w:r>
          </w:p>
          <w:p w14:paraId="13EF96B3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truct Light</w:t>
            </w:r>
          </w:p>
          <w:p w14:paraId="69751A74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{</w:t>
            </w:r>
          </w:p>
          <w:p w14:paraId="4C84D4A4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vec3 diffuse;</w:t>
            </w:r>
          </w:p>
          <w:p w14:paraId="1EDE8520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vec3 ambient;</w:t>
            </w:r>
          </w:p>
          <w:p w14:paraId="59A5E587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vec3 specular;</w:t>
            </w:r>
          </w:p>
          <w:p w14:paraId="4C636221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vec4 position;</w:t>
            </w:r>
          </w:p>
          <w:p w14:paraId="1BB87005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;</w:t>
            </w:r>
          </w:p>
          <w:p w14:paraId="0DAE361A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6F5E4574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struct Material </w:t>
            </w:r>
          </w:p>
          <w:p w14:paraId="0E9B7452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{ </w:t>
            </w:r>
          </w:p>
          <w:p w14:paraId="7CCA26F5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vec3 diffuse;</w:t>
            </w:r>
          </w:p>
          <w:p w14:paraId="7245758B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vec3 ambient;</w:t>
            </w:r>
          </w:p>
          <w:p w14:paraId="6DBB4F1A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vec3 specular;</w:t>
            </w:r>
          </w:p>
          <w:p w14:paraId="45D69128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float shininess;</w:t>
            </w:r>
          </w:p>
          <w:p w14:paraId="538B76FC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;</w:t>
            </w:r>
          </w:p>
          <w:p w14:paraId="28607804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17E8FC76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onst int LIGHT_NUMBER = 2;</w:t>
            </w:r>
          </w:p>
          <w:p w14:paraId="6029E786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42A3E369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attribute vec3 </w:t>
            </w:r>
            <w:proofErr w:type="spellStart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a_vertexPosition</w:t>
            </w:r>
            <w:proofErr w:type="spellEnd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245803EB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attribute vec3 </w:t>
            </w:r>
            <w:proofErr w:type="spellStart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a_vertexNormal</w:t>
            </w:r>
            <w:proofErr w:type="spellEnd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5F9B20DE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5D48BDF6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uniform vec3 </w:t>
            </w:r>
            <w:proofErr w:type="spellStart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cameraPosition</w:t>
            </w:r>
            <w:proofErr w:type="spellEnd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4AAC73FD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uniform vec4 </w:t>
            </w:r>
            <w:proofErr w:type="spellStart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vertexColor</w:t>
            </w:r>
            <w:proofErr w:type="spellEnd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54EA80C8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uniform mat4 </w:t>
            </w:r>
            <w:proofErr w:type="spellStart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mMatrix</w:t>
            </w:r>
            <w:proofErr w:type="spellEnd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435B6A9F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uniform mat4 </w:t>
            </w:r>
            <w:proofErr w:type="spellStart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vMatrix</w:t>
            </w:r>
            <w:proofErr w:type="spellEnd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25163A2B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uniform mat4 </w:t>
            </w:r>
            <w:proofErr w:type="spellStart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pMatrix</w:t>
            </w:r>
            <w:proofErr w:type="spellEnd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60C24661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uniform mat4 </w:t>
            </w:r>
            <w:proofErr w:type="spellStart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nMatrix</w:t>
            </w:r>
            <w:proofErr w:type="spellEnd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1812F160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uniform bool </w:t>
            </w:r>
            <w:proofErr w:type="spellStart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lighting</w:t>
            </w:r>
            <w:proofErr w:type="spellEnd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29C2A633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uniform Light </w:t>
            </w:r>
            <w:proofErr w:type="spellStart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lights</w:t>
            </w:r>
            <w:proofErr w:type="spellEnd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LIGHT_NUMBER];</w:t>
            </w:r>
          </w:p>
          <w:p w14:paraId="2B6EC074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uniform Material </w:t>
            </w:r>
            <w:proofErr w:type="spellStart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material</w:t>
            </w:r>
            <w:proofErr w:type="spellEnd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52D9F862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0F1AA411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arying vec4 v_vertexColor;</w:t>
            </w:r>
          </w:p>
          <w:p w14:paraId="0C14D933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16DD35C6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vec4 </w:t>
            </w:r>
            <w:proofErr w:type="spellStart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obalPosition</w:t>
            </w:r>
            <w:proofErr w:type="spellEnd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3F64A1E8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vec3 </w:t>
            </w:r>
            <w:proofErr w:type="spellStart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obalNormal</w:t>
            </w:r>
            <w:proofErr w:type="spellEnd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12A404DF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395B8C58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vec4 </w:t>
            </w:r>
            <w:proofErr w:type="spellStart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lculateLight</w:t>
            </w:r>
            <w:proofErr w:type="spellEnd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);</w:t>
            </w:r>
          </w:p>
          <w:p w14:paraId="0823E1B1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6395EEFB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oid main() {</w:t>
            </w:r>
          </w:p>
          <w:p w14:paraId="09FE0F6B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obalPosition</w:t>
            </w:r>
            <w:proofErr w:type="spellEnd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mMatrix</w:t>
            </w:r>
            <w:proofErr w:type="spellEnd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 vec4(</w:t>
            </w:r>
            <w:proofErr w:type="spellStart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a_vertexPosition</w:t>
            </w:r>
            <w:proofErr w:type="spellEnd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1.0);</w:t>
            </w:r>
          </w:p>
          <w:p w14:paraId="72A2357D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</w:p>
          <w:p w14:paraId="53EAF066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v_vertexColor = </w:t>
            </w:r>
            <w:proofErr w:type="spellStart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vertexColor</w:t>
            </w:r>
            <w:proofErr w:type="spellEnd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771559C9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if (</w:t>
            </w:r>
            <w:proofErr w:type="spellStart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lighting</w:t>
            </w:r>
            <w:proofErr w:type="spellEnd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 {</w:t>
            </w:r>
          </w:p>
          <w:p w14:paraId="092260F8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obalNormal</w:t>
            </w:r>
            <w:proofErr w:type="spellEnd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normalize((</w:t>
            </w:r>
            <w:proofErr w:type="spellStart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nMatrix</w:t>
            </w:r>
            <w:proofErr w:type="spellEnd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 vec4(</w:t>
            </w:r>
            <w:proofErr w:type="spellStart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a_vertexNormal</w:t>
            </w:r>
            <w:proofErr w:type="spellEnd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0.0)).</w:t>
            </w:r>
            <w:proofErr w:type="spellStart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xyz</w:t>
            </w:r>
            <w:proofErr w:type="spellEnd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06EEC1C5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_vertexColor.xyz</w:t>
            </w:r>
            <w:proofErr w:type="spellEnd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= </w:t>
            </w:r>
            <w:proofErr w:type="spellStart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lculateLight</w:t>
            </w:r>
            <w:proofErr w:type="spellEnd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).</w:t>
            </w:r>
            <w:proofErr w:type="spellStart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xyz</w:t>
            </w:r>
            <w:proofErr w:type="spellEnd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108C5479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lastRenderedPageBreak/>
              <w:t xml:space="preserve">    }</w:t>
            </w:r>
          </w:p>
          <w:p w14:paraId="72915862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</w:p>
          <w:p w14:paraId="4CF88ACE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gl_Position = </w:t>
            </w:r>
            <w:proofErr w:type="spellStart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pMatrix</w:t>
            </w:r>
            <w:proofErr w:type="spellEnd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vMatrix</w:t>
            </w:r>
            <w:proofErr w:type="spellEnd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obalPosition</w:t>
            </w:r>
            <w:proofErr w:type="spellEnd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75F1ED8E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</w:t>
            </w:r>
          </w:p>
          <w:p w14:paraId="5D334FEE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148E344E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vec4 </w:t>
            </w:r>
            <w:proofErr w:type="spellStart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lculateLight</w:t>
            </w:r>
            <w:proofErr w:type="spellEnd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) {</w:t>
            </w:r>
          </w:p>
          <w:p w14:paraId="2E795BD2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vec4 </w:t>
            </w:r>
            <w:proofErr w:type="spellStart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sultColor</w:t>
            </w:r>
            <w:proofErr w:type="spellEnd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vec4(0, 0, 0, 0);</w:t>
            </w:r>
          </w:p>
          <w:p w14:paraId="00C445B5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</w:p>
          <w:p w14:paraId="04B2EFFF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for(int i = 0; i &lt; LIGHT_NUMBER; ++i) {</w:t>
            </w:r>
          </w:p>
          <w:p w14:paraId="5FADC8CD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ight </w:t>
            </w:r>
            <w:proofErr w:type="spellStart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ight</w:t>
            </w:r>
            <w:proofErr w:type="spellEnd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lights</w:t>
            </w:r>
            <w:proofErr w:type="spellEnd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i];</w:t>
            </w:r>
          </w:p>
          <w:p w14:paraId="28FD4A88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</w:p>
          <w:p w14:paraId="182106C5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vec3 </w:t>
            </w:r>
            <w:proofErr w:type="spellStart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ightDirection</w:t>
            </w:r>
            <w:proofErr w:type="spellEnd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460D725B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if (</w:t>
            </w:r>
            <w:proofErr w:type="spellStart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ight.position.w</w:t>
            </w:r>
            <w:proofErr w:type="spellEnd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= 0.0) {</w:t>
            </w:r>
          </w:p>
          <w:p w14:paraId="0CE8EF25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ightDirection</w:t>
            </w:r>
            <w:proofErr w:type="spellEnd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normalize(</w:t>
            </w:r>
            <w:proofErr w:type="spellStart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ight.position.xyz</w:t>
            </w:r>
            <w:proofErr w:type="spellEnd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5F2B0900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} else {</w:t>
            </w:r>
          </w:p>
          <w:p w14:paraId="11052570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ightDirection</w:t>
            </w:r>
            <w:proofErr w:type="spellEnd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normalize(</w:t>
            </w:r>
            <w:proofErr w:type="spellStart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ight.position.xyz</w:t>
            </w:r>
            <w:proofErr w:type="spellEnd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obalPosition.xyz</w:t>
            </w:r>
            <w:proofErr w:type="spellEnd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0D79E466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}</w:t>
            </w:r>
          </w:p>
          <w:p w14:paraId="183BE510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4CCF5FA4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float </w:t>
            </w:r>
            <w:proofErr w:type="spellStart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Kd</w:t>
            </w:r>
            <w:proofErr w:type="spellEnd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max(dot(</w:t>
            </w:r>
            <w:proofErr w:type="spellStart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ightDirection</w:t>
            </w:r>
            <w:proofErr w:type="spellEnd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obalNormal</w:t>
            </w:r>
            <w:proofErr w:type="spellEnd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, 0.0);</w:t>
            </w:r>
          </w:p>
          <w:p w14:paraId="4A9505B2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float Ks = 0.0;</w:t>
            </w:r>
          </w:p>
          <w:p w14:paraId="520865D0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if (</w:t>
            </w:r>
            <w:proofErr w:type="spellStart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Kd</w:t>
            </w:r>
            <w:proofErr w:type="spellEnd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&gt; 0.0) {</w:t>
            </w:r>
          </w:p>
          <w:p w14:paraId="2736C8D6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vec3 </w:t>
            </w:r>
            <w:proofErr w:type="spellStart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yeDirection</w:t>
            </w:r>
            <w:proofErr w:type="spellEnd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normalize(</w:t>
            </w:r>
            <w:proofErr w:type="spellStart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cameraPosition</w:t>
            </w:r>
            <w:proofErr w:type="spellEnd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obalPosition.xyz</w:t>
            </w:r>
            <w:proofErr w:type="spellEnd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7BC37F46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vec3 </w:t>
            </w:r>
            <w:proofErr w:type="spellStart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halfVector</w:t>
            </w:r>
            <w:proofErr w:type="spellEnd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normalize(</w:t>
            </w:r>
            <w:proofErr w:type="spellStart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yeDirection</w:t>
            </w:r>
            <w:proofErr w:type="spellEnd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+ </w:t>
            </w:r>
            <w:proofErr w:type="spellStart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ightDirection</w:t>
            </w:r>
            <w:proofErr w:type="spellEnd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15F68FDA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Ks = pow(max(dot(</w:t>
            </w:r>
            <w:proofErr w:type="spellStart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halfVector</w:t>
            </w:r>
            <w:proofErr w:type="spellEnd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obalNormal</w:t>
            </w:r>
            <w:proofErr w:type="spellEnd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), 0.0), </w:t>
            </w:r>
            <w:proofErr w:type="spellStart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material.shininess</w:t>
            </w:r>
            <w:proofErr w:type="spellEnd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2EF95592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}</w:t>
            </w:r>
          </w:p>
          <w:p w14:paraId="2E547E6F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</w:p>
          <w:p w14:paraId="7A832B3B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sultColor.xyz</w:t>
            </w:r>
            <w:proofErr w:type="spellEnd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+= Ks * </w:t>
            </w:r>
            <w:proofErr w:type="spellStart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material.specular</w:t>
            </w:r>
            <w:proofErr w:type="spellEnd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ight.specular</w:t>
            </w:r>
            <w:proofErr w:type="spellEnd"/>
          </w:p>
          <w:p w14:paraId="151E7E82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         + </w:t>
            </w:r>
            <w:proofErr w:type="spellStart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Kd</w:t>
            </w:r>
            <w:proofErr w:type="spellEnd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material.diffuse</w:t>
            </w:r>
            <w:proofErr w:type="spellEnd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ight.diffuse</w:t>
            </w:r>
            <w:proofErr w:type="spellEnd"/>
          </w:p>
          <w:p w14:paraId="4DE7EF4F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         + </w:t>
            </w:r>
            <w:proofErr w:type="spellStart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material.ambient</w:t>
            </w:r>
            <w:proofErr w:type="spellEnd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ight.ambient</w:t>
            </w:r>
            <w:proofErr w:type="spellEnd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55D4785F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531ACA13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</w:p>
          <w:p w14:paraId="45C71484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sultColor.a</w:t>
            </w:r>
            <w:proofErr w:type="spellEnd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1.0;</w:t>
            </w:r>
          </w:p>
          <w:p w14:paraId="016AEF16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</w:p>
          <w:p w14:paraId="7E62DE61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return </w:t>
            </w:r>
            <w:proofErr w:type="spellStart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sultColor</w:t>
            </w:r>
            <w:proofErr w:type="spellEnd"/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31FA22B5" w14:textId="77777777" w:rsidR="006F2285" w:rsidRPr="006F2285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</w:t>
            </w:r>
          </w:p>
          <w:p w14:paraId="3C18D4B8" w14:textId="77777777" w:rsidR="00BF1DA1" w:rsidRDefault="006F2285" w:rsidP="006F228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228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`;</w:t>
            </w:r>
          </w:p>
          <w:p w14:paraId="5A8AA3CC" w14:textId="6DB10BA6" w:rsidR="006F2285" w:rsidRPr="00FB034F" w:rsidRDefault="006F2285" w:rsidP="006F2285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14:paraId="77D3616F" w14:textId="7CA4F7F1" w:rsidR="00D9128B" w:rsidRPr="00D9128B" w:rsidRDefault="00D9128B" w:rsidP="00D9128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BBF7DEA" w14:textId="2FEA5131" w:rsidR="00D9128B" w:rsidRPr="00D9128B" w:rsidRDefault="00D9128B" w:rsidP="00D9128B">
      <w:pPr>
        <w:numPr>
          <w:ilvl w:val="1"/>
          <w:numId w:val="9"/>
        </w:numPr>
        <w:spacing w:line="360" w:lineRule="auto"/>
        <w:jc w:val="both"/>
        <w:rPr>
          <w:b/>
          <w:sz w:val="28"/>
          <w:szCs w:val="28"/>
        </w:rPr>
      </w:pPr>
      <w:r w:rsidRPr="00D9128B">
        <w:rPr>
          <w:b/>
          <w:sz w:val="28"/>
          <w:szCs w:val="28"/>
        </w:rPr>
        <w:t>Фрагментный шейдер</w:t>
      </w:r>
    </w:p>
    <w:p w14:paraId="22C5404F" w14:textId="16DDF051" w:rsidR="002C21CA" w:rsidRDefault="002C21CA" w:rsidP="002C21C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нимает цвета вершин при помощи </w:t>
      </w:r>
      <w:r>
        <w:rPr>
          <w:bCs/>
          <w:sz w:val="28"/>
          <w:szCs w:val="28"/>
          <w:lang w:val="en-US"/>
        </w:rPr>
        <w:t>varying</w:t>
      </w:r>
      <w:r w:rsidR="003240D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переменной </w:t>
      </w:r>
      <w:r w:rsidR="003240DA" w:rsidRPr="003240DA">
        <w:rPr>
          <w:bCs/>
          <w:i/>
          <w:iCs/>
          <w:sz w:val="28"/>
          <w:szCs w:val="28"/>
        </w:rPr>
        <w:t>v_vertexColor</w:t>
      </w:r>
      <w:r>
        <w:rPr>
          <w:bCs/>
          <w:sz w:val="28"/>
          <w:szCs w:val="28"/>
        </w:rPr>
        <w:t xml:space="preserve">. Цвет устанавливается в </w:t>
      </w:r>
      <w:r w:rsidRPr="002C21CA">
        <w:rPr>
          <w:bCs/>
          <w:i/>
          <w:iCs/>
          <w:sz w:val="28"/>
          <w:szCs w:val="28"/>
        </w:rPr>
        <w:t>gl_FragColor</w:t>
      </w:r>
      <w:r>
        <w:rPr>
          <w:bCs/>
          <w:sz w:val="28"/>
          <w:szCs w:val="28"/>
        </w:rPr>
        <w:t xml:space="preserve">. Шейдер представлен в листинге </w:t>
      </w:r>
      <w:r w:rsidR="007A4273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FB034F" w:rsidRPr="00FB034F" w14:paraId="40728BB8" w14:textId="77777777" w:rsidTr="00FB034F">
        <w:tc>
          <w:tcPr>
            <w:tcW w:w="9854" w:type="dxa"/>
            <w:shd w:val="clear" w:color="auto" w:fill="auto"/>
          </w:tcPr>
          <w:p w14:paraId="0440DB1D" w14:textId="27594593" w:rsidR="002C21CA" w:rsidRPr="00BF1DA1" w:rsidRDefault="002C21CA" w:rsidP="00FB034F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Листинг</w:t>
            </w:r>
            <w:r w:rsidRPr="00BF1DA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7A4273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Pr="00BF1DA1">
              <w:rPr>
                <w:rFonts w:ascii="Courier New" w:hAnsi="Courier New" w:cs="Courier New"/>
                <w:b/>
                <w:sz w:val="22"/>
                <w:szCs w:val="22"/>
              </w:rPr>
              <w:t xml:space="preserve">.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Фрагментный</w:t>
            </w:r>
            <w:r w:rsidRPr="00BF1DA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шейдер</w:t>
            </w:r>
            <w:r w:rsidRPr="00BF1DA1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  <w:p w14:paraId="472294CB" w14:textId="77777777" w:rsidR="002C21CA" w:rsidRPr="00BF1DA1" w:rsidRDefault="002C21CA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14:paraId="20EEBBE0" w14:textId="77777777" w:rsidR="00BF1DA1" w:rsidRPr="00CE1B36" w:rsidRDefault="00BF1DA1" w:rsidP="00BF1DA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xport</w:t>
            </w:r>
            <w:r w:rsidRPr="00CE1B36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efault</w:t>
            </w:r>
          </w:p>
          <w:p w14:paraId="01AA471D" w14:textId="77777777" w:rsidR="00BF1DA1" w:rsidRPr="00CE1B36" w:rsidRDefault="00BF1DA1" w:rsidP="00BF1DA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E1B36">
              <w:rPr>
                <w:rFonts w:ascii="Courier New" w:hAnsi="Courier New" w:cs="Courier New"/>
                <w:bCs/>
                <w:sz w:val="22"/>
                <w:szCs w:val="22"/>
              </w:rPr>
              <w:t>`</w:t>
            </w:r>
          </w:p>
          <w:p w14:paraId="7C76C2A1" w14:textId="77777777" w:rsidR="00BF1DA1" w:rsidRPr="00BF1DA1" w:rsidRDefault="00BF1DA1" w:rsidP="00BF1DA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precision </w:t>
            </w:r>
            <w:proofErr w:type="spellStart"/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ediump</w:t>
            </w:r>
            <w:proofErr w:type="spellEnd"/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float;</w:t>
            </w:r>
          </w:p>
          <w:p w14:paraId="731582F0" w14:textId="77777777" w:rsidR="00BF1DA1" w:rsidRPr="00BF1DA1" w:rsidRDefault="00BF1DA1" w:rsidP="00BF1DA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1B4D1E83" w14:textId="77777777" w:rsidR="00BF1DA1" w:rsidRPr="00BF1DA1" w:rsidRDefault="00BF1DA1" w:rsidP="00BF1DA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arying vec4 v_vertexColor;</w:t>
            </w:r>
          </w:p>
          <w:p w14:paraId="78983BA9" w14:textId="77777777" w:rsidR="00BF1DA1" w:rsidRPr="00BF1DA1" w:rsidRDefault="00BF1DA1" w:rsidP="00BF1DA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0335CBD1" w14:textId="77777777" w:rsidR="00BF1DA1" w:rsidRPr="00BF1DA1" w:rsidRDefault="00BF1DA1" w:rsidP="00BF1DA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oid main() {</w:t>
            </w:r>
          </w:p>
          <w:p w14:paraId="41D8C97F" w14:textId="77777777" w:rsidR="00BF1DA1" w:rsidRPr="00BF1DA1" w:rsidRDefault="00BF1DA1" w:rsidP="00BF1DA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lastRenderedPageBreak/>
              <w:t xml:space="preserve">    gl_FragColor = v_vertexColor;</w:t>
            </w:r>
          </w:p>
          <w:p w14:paraId="34B6EC4D" w14:textId="77777777" w:rsidR="00BF1DA1" w:rsidRPr="00BF1DA1" w:rsidRDefault="00BF1DA1" w:rsidP="00BF1DA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</w:t>
            </w:r>
          </w:p>
          <w:p w14:paraId="02DC4951" w14:textId="77777777" w:rsidR="002C21CA" w:rsidRDefault="00BF1DA1" w:rsidP="00BF1DA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`;</w:t>
            </w:r>
          </w:p>
          <w:p w14:paraId="54B1B4D1" w14:textId="11764FB3" w:rsidR="00BF1DA1" w:rsidRPr="00FB034F" w:rsidRDefault="00BF1DA1" w:rsidP="00BF1DA1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14:paraId="3000E3A6" w14:textId="77777777" w:rsidR="002C5A28" w:rsidRPr="00AC0910" w:rsidRDefault="002C5A28" w:rsidP="00805175">
      <w:pPr>
        <w:spacing w:line="360" w:lineRule="auto"/>
        <w:jc w:val="both"/>
        <w:rPr>
          <w:bCs/>
          <w:sz w:val="28"/>
          <w:szCs w:val="28"/>
        </w:rPr>
      </w:pPr>
    </w:p>
    <w:p w14:paraId="0BA6BB3E" w14:textId="4D4EDAB7" w:rsidR="00D81935" w:rsidRDefault="00D81935" w:rsidP="00D81935">
      <w:pPr>
        <w:numPr>
          <w:ilvl w:val="0"/>
          <w:numId w:val="9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ъекты</w:t>
      </w:r>
      <w:r w:rsidR="00E15725">
        <w:rPr>
          <w:b/>
          <w:sz w:val="28"/>
          <w:szCs w:val="28"/>
        </w:rPr>
        <w:t xml:space="preserve"> графических примитивов</w:t>
      </w:r>
    </w:p>
    <w:p w14:paraId="4B791660" w14:textId="5A77E049" w:rsidR="002C5A28" w:rsidRDefault="00E15725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лассы всех графических примитивов наследуются от базового абстрактного класса </w:t>
      </w:r>
      <w:r w:rsidRPr="00E15725">
        <w:rPr>
          <w:bCs/>
          <w:i/>
          <w:iCs/>
          <w:sz w:val="28"/>
          <w:szCs w:val="28"/>
          <w:lang w:val="en-US"/>
        </w:rPr>
        <w:t>SceneObject</w:t>
      </w:r>
      <w:r w:rsidRPr="00E15725">
        <w:rPr>
          <w:bCs/>
          <w:sz w:val="28"/>
          <w:szCs w:val="28"/>
        </w:rPr>
        <w:t>.</w:t>
      </w:r>
      <w:r w:rsidR="002C5A28" w:rsidRPr="002C5A28">
        <w:rPr>
          <w:bCs/>
          <w:sz w:val="28"/>
          <w:szCs w:val="28"/>
        </w:rPr>
        <w:t xml:space="preserve"> </w:t>
      </w:r>
      <w:r w:rsidR="002C5A28">
        <w:rPr>
          <w:bCs/>
          <w:sz w:val="28"/>
          <w:szCs w:val="28"/>
        </w:rPr>
        <w:t xml:space="preserve">Данный класс определяет </w:t>
      </w:r>
      <w:r w:rsidR="003240DA">
        <w:rPr>
          <w:bCs/>
          <w:sz w:val="28"/>
          <w:szCs w:val="28"/>
        </w:rPr>
        <w:t xml:space="preserve">основные методы для представления </w:t>
      </w:r>
      <w:r w:rsidR="003240DA" w:rsidRPr="003240DA">
        <w:rPr>
          <w:bCs/>
          <w:sz w:val="28"/>
          <w:szCs w:val="28"/>
        </w:rPr>
        <w:t>3</w:t>
      </w:r>
      <w:r w:rsidR="003240DA">
        <w:rPr>
          <w:bCs/>
          <w:sz w:val="28"/>
          <w:szCs w:val="28"/>
          <w:lang w:val="en-US"/>
        </w:rPr>
        <w:t>D</w:t>
      </w:r>
      <w:r w:rsidR="003240DA" w:rsidRPr="003240DA">
        <w:rPr>
          <w:bCs/>
          <w:sz w:val="28"/>
          <w:szCs w:val="28"/>
        </w:rPr>
        <w:t>-</w:t>
      </w:r>
      <w:r w:rsidR="003240DA">
        <w:rPr>
          <w:bCs/>
          <w:sz w:val="28"/>
          <w:szCs w:val="28"/>
        </w:rPr>
        <w:t>объекта</w:t>
      </w:r>
      <w:r w:rsidR="002C5A28">
        <w:rPr>
          <w:bCs/>
          <w:sz w:val="28"/>
          <w:szCs w:val="28"/>
        </w:rPr>
        <w:t xml:space="preserve"> в виде </w:t>
      </w:r>
      <w:r w:rsidR="007E4F7C">
        <w:rPr>
          <w:bCs/>
          <w:sz w:val="28"/>
          <w:szCs w:val="28"/>
        </w:rPr>
        <w:t>следующих</w:t>
      </w:r>
      <w:r w:rsidR="002C5A28">
        <w:rPr>
          <w:bCs/>
          <w:sz w:val="28"/>
          <w:szCs w:val="28"/>
        </w:rPr>
        <w:t xml:space="preserve"> методов: </w:t>
      </w:r>
      <w:r w:rsidR="003240DA">
        <w:rPr>
          <w:bCs/>
          <w:i/>
          <w:iCs/>
          <w:sz w:val="28"/>
          <w:szCs w:val="28"/>
          <w:lang w:val="en-US"/>
        </w:rPr>
        <w:t>getVertices</w:t>
      </w:r>
      <w:r w:rsidR="002C5A28">
        <w:rPr>
          <w:bCs/>
          <w:sz w:val="28"/>
          <w:szCs w:val="28"/>
        </w:rPr>
        <w:t xml:space="preserve">, </w:t>
      </w:r>
      <w:r w:rsidR="007E4F7C" w:rsidRPr="007E4F7C">
        <w:rPr>
          <w:bCs/>
          <w:i/>
          <w:iCs/>
          <w:sz w:val="28"/>
          <w:szCs w:val="28"/>
        </w:rPr>
        <w:t>getNormals</w:t>
      </w:r>
      <w:r w:rsidR="007E4F7C">
        <w:rPr>
          <w:bCs/>
          <w:sz w:val="28"/>
          <w:szCs w:val="28"/>
        </w:rPr>
        <w:t xml:space="preserve">, </w:t>
      </w:r>
      <w:r w:rsidR="003240DA">
        <w:rPr>
          <w:bCs/>
          <w:i/>
          <w:iCs/>
          <w:sz w:val="28"/>
          <w:szCs w:val="28"/>
          <w:lang w:val="en-US"/>
        </w:rPr>
        <w:t>getTransformMatrix</w:t>
      </w:r>
      <w:r w:rsidR="007E4F7C">
        <w:rPr>
          <w:bCs/>
          <w:i/>
          <w:iCs/>
          <w:sz w:val="28"/>
          <w:szCs w:val="28"/>
        </w:rPr>
        <w:t xml:space="preserve">, </w:t>
      </w:r>
      <w:r w:rsidR="007E4F7C" w:rsidRPr="007E4F7C">
        <w:rPr>
          <w:bCs/>
          <w:i/>
          <w:iCs/>
          <w:sz w:val="28"/>
          <w:szCs w:val="28"/>
        </w:rPr>
        <w:t>getNormalMatrix</w:t>
      </w:r>
      <w:r w:rsidR="007E4F7C">
        <w:rPr>
          <w:bCs/>
          <w:i/>
          <w:iCs/>
          <w:sz w:val="28"/>
          <w:szCs w:val="28"/>
        </w:rPr>
        <w:t xml:space="preserve">, </w:t>
      </w:r>
      <w:r w:rsidR="007E4F7C" w:rsidRPr="007E4F7C">
        <w:rPr>
          <w:bCs/>
          <w:i/>
          <w:iCs/>
          <w:sz w:val="28"/>
          <w:szCs w:val="28"/>
        </w:rPr>
        <w:t>getForwardVector</w:t>
      </w:r>
      <w:r w:rsidR="007E4F7C">
        <w:rPr>
          <w:bCs/>
          <w:i/>
          <w:iCs/>
          <w:sz w:val="28"/>
          <w:szCs w:val="28"/>
        </w:rPr>
        <w:t xml:space="preserve">, </w:t>
      </w:r>
      <w:r w:rsidR="007E4F7C" w:rsidRPr="007E4F7C">
        <w:rPr>
          <w:bCs/>
          <w:i/>
          <w:iCs/>
          <w:sz w:val="28"/>
          <w:szCs w:val="28"/>
        </w:rPr>
        <w:t>getUpVector</w:t>
      </w:r>
      <w:r w:rsidR="007E4F7C">
        <w:rPr>
          <w:bCs/>
          <w:i/>
          <w:iCs/>
          <w:sz w:val="28"/>
          <w:szCs w:val="28"/>
        </w:rPr>
        <w:t>,</w:t>
      </w:r>
      <w:r w:rsidR="007E4F7C" w:rsidRPr="007E4F7C">
        <w:t xml:space="preserve"> </w:t>
      </w:r>
      <w:r w:rsidR="007E4F7C" w:rsidRPr="007E4F7C">
        <w:rPr>
          <w:bCs/>
          <w:i/>
          <w:iCs/>
          <w:sz w:val="28"/>
          <w:szCs w:val="28"/>
        </w:rPr>
        <w:t>getRightVector</w:t>
      </w:r>
      <w:r w:rsidR="002C5A28">
        <w:rPr>
          <w:bCs/>
          <w:sz w:val="28"/>
          <w:szCs w:val="28"/>
        </w:rPr>
        <w:t xml:space="preserve"> и </w:t>
      </w:r>
      <w:r w:rsidR="003240DA">
        <w:rPr>
          <w:bCs/>
          <w:i/>
          <w:iCs/>
          <w:sz w:val="28"/>
          <w:szCs w:val="28"/>
          <w:lang w:val="en-US"/>
        </w:rPr>
        <w:t>loadFromObjFile</w:t>
      </w:r>
      <w:r w:rsidR="002C5A28">
        <w:rPr>
          <w:bCs/>
          <w:sz w:val="28"/>
          <w:szCs w:val="28"/>
        </w:rPr>
        <w:t>.</w:t>
      </w:r>
    </w:p>
    <w:p w14:paraId="4E63F581" w14:textId="4E034812" w:rsidR="00BF68A6" w:rsidRDefault="002C5A28" w:rsidP="00BF68A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 </w:t>
      </w:r>
      <w:r w:rsidR="003240DA">
        <w:rPr>
          <w:bCs/>
          <w:i/>
          <w:iCs/>
          <w:sz w:val="28"/>
          <w:szCs w:val="28"/>
          <w:lang w:val="en-US"/>
        </w:rPr>
        <w:t>getVertices</w:t>
      </w:r>
      <w:r w:rsidR="003240D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озвращает массив вершин </w:t>
      </w:r>
      <w:r w:rsidR="003240DA" w:rsidRPr="003240DA">
        <w:rPr>
          <w:bCs/>
          <w:sz w:val="28"/>
          <w:szCs w:val="28"/>
        </w:rPr>
        <w:t>3</w:t>
      </w:r>
      <w:r>
        <w:rPr>
          <w:bCs/>
          <w:sz w:val="28"/>
          <w:szCs w:val="28"/>
          <w:lang w:val="en-US"/>
        </w:rPr>
        <w:t>D</w:t>
      </w:r>
      <w:r w:rsidRPr="002C5A2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объекта</w:t>
      </w:r>
      <w:r w:rsidR="003240DA">
        <w:rPr>
          <w:bCs/>
          <w:sz w:val="28"/>
          <w:szCs w:val="28"/>
        </w:rPr>
        <w:t xml:space="preserve"> в локальной системе координат объекта</w:t>
      </w:r>
      <w:r>
        <w:rPr>
          <w:bCs/>
          <w:sz w:val="28"/>
          <w:szCs w:val="28"/>
        </w:rPr>
        <w:t>. Вершины упорядочены по тройкам, где каждая тройка определяет простейший примитив для отрисовки – треугольник, который в свою очередь является частью объекта. Таким образом, каждый объект представляется в виде набора треугольников.</w:t>
      </w:r>
    </w:p>
    <w:p w14:paraId="6EF0C90E" w14:textId="0346F403" w:rsidR="007E4F7C" w:rsidRDefault="007E4F7C" w:rsidP="00BF68A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 </w:t>
      </w:r>
      <w:r>
        <w:rPr>
          <w:bCs/>
          <w:i/>
          <w:iCs/>
          <w:sz w:val="28"/>
          <w:szCs w:val="28"/>
          <w:lang w:val="en-US"/>
        </w:rPr>
        <w:t>getTransformMatrix</w:t>
      </w:r>
      <w:r>
        <w:rPr>
          <w:bCs/>
          <w:sz w:val="28"/>
          <w:szCs w:val="28"/>
        </w:rPr>
        <w:t xml:space="preserve"> возвращает матрицу для преобразования локальных координат к мировым координатам в соответствии с положением, поворотом и масштабом объекта на сцене. Положение объекта хранится в поле </w:t>
      </w:r>
      <w:r w:rsidRPr="00CB3077">
        <w:rPr>
          <w:bCs/>
          <w:i/>
          <w:iCs/>
          <w:sz w:val="28"/>
          <w:szCs w:val="28"/>
          <w:lang w:val="en-US"/>
        </w:rPr>
        <w:t>position</w:t>
      </w:r>
      <w:r w:rsidRPr="00BF68A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оворот объекта хранится в поле </w:t>
      </w:r>
      <w:r w:rsidRPr="00CB3077">
        <w:rPr>
          <w:bCs/>
          <w:i/>
          <w:iCs/>
          <w:sz w:val="28"/>
          <w:szCs w:val="28"/>
          <w:lang w:val="en-US"/>
        </w:rPr>
        <w:t>rotation</w:t>
      </w:r>
      <w:r w:rsidRPr="00BF68A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масштаб объекта хранится в поле </w:t>
      </w:r>
      <w:r w:rsidRPr="00CB3077">
        <w:rPr>
          <w:bCs/>
          <w:i/>
          <w:iCs/>
          <w:sz w:val="28"/>
          <w:szCs w:val="28"/>
          <w:lang w:val="en-US"/>
        </w:rPr>
        <w:t>scale</w:t>
      </w:r>
      <w:r w:rsidRPr="00BF68A6">
        <w:rPr>
          <w:bCs/>
          <w:sz w:val="28"/>
          <w:szCs w:val="28"/>
        </w:rPr>
        <w:t>.</w:t>
      </w:r>
    </w:p>
    <w:p w14:paraId="521A4FFE" w14:textId="540BC133" w:rsidR="007E4F7C" w:rsidRDefault="007E4F7C" w:rsidP="00BF68A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 </w:t>
      </w:r>
      <w:r w:rsidRPr="007E4F7C">
        <w:rPr>
          <w:bCs/>
          <w:i/>
          <w:iCs/>
          <w:sz w:val="28"/>
          <w:szCs w:val="28"/>
        </w:rPr>
        <w:t>getNormals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озвращает массив </w:t>
      </w:r>
      <w:r>
        <w:rPr>
          <w:bCs/>
          <w:sz w:val="28"/>
          <w:szCs w:val="28"/>
        </w:rPr>
        <w:t>нормалей</w:t>
      </w:r>
      <w:r>
        <w:rPr>
          <w:bCs/>
          <w:sz w:val="28"/>
          <w:szCs w:val="28"/>
        </w:rPr>
        <w:t xml:space="preserve"> </w:t>
      </w:r>
      <w:r w:rsidRPr="003240DA">
        <w:rPr>
          <w:bCs/>
          <w:sz w:val="28"/>
          <w:szCs w:val="28"/>
        </w:rPr>
        <w:t>3</w:t>
      </w:r>
      <w:r>
        <w:rPr>
          <w:bCs/>
          <w:sz w:val="28"/>
          <w:szCs w:val="28"/>
          <w:lang w:val="en-US"/>
        </w:rPr>
        <w:t>D</w:t>
      </w:r>
      <w:r w:rsidRPr="002C5A2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объекта в локальной системе координат объекта. Вершины упорядочены по тройкам, где каждая тройка определяет </w:t>
      </w:r>
      <w:r>
        <w:rPr>
          <w:bCs/>
          <w:sz w:val="28"/>
          <w:szCs w:val="28"/>
        </w:rPr>
        <w:t>нормаль для соответствующей вершины</w:t>
      </w:r>
      <w:r>
        <w:rPr>
          <w:bCs/>
          <w:sz w:val="28"/>
          <w:szCs w:val="28"/>
        </w:rPr>
        <w:t>.</w:t>
      </w:r>
    </w:p>
    <w:p w14:paraId="61FF9E84" w14:textId="6F40E5F3" w:rsidR="007E4F7C" w:rsidRDefault="007E4F7C" w:rsidP="00BF68A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 </w:t>
      </w:r>
      <w:r w:rsidRPr="007E4F7C">
        <w:rPr>
          <w:bCs/>
          <w:i/>
          <w:iCs/>
          <w:sz w:val="28"/>
          <w:szCs w:val="28"/>
          <w:lang w:val="en-US"/>
        </w:rPr>
        <w:t>getNormalMatrix</w:t>
      </w:r>
      <w:r w:rsidRPr="007E4F7C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озвращает матрицу для преобразования </w:t>
      </w:r>
      <w:r>
        <w:rPr>
          <w:bCs/>
          <w:sz w:val="28"/>
          <w:szCs w:val="28"/>
        </w:rPr>
        <w:t>нормалей</w:t>
      </w:r>
      <w:r>
        <w:rPr>
          <w:bCs/>
          <w:sz w:val="28"/>
          <w:szCs w:val="28"/>
        </w:rPr>
        <w:t xml:space="preserve"> к мировым координатам в соответствии с положением, поворотом и масштабом объекта на сцене.</w:t>
      </w:r>
    </w:p>
    <w:p w14:paraId="27C28D9F" w14:textId="276623F4" w:rsidR="007E4F7C" w:rsidRPr="007E4F7C" w:rsidRDefault="007E4F7C" w:rsidP="00BF68A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ы</w:t>
      </w:r>
      <w:r w:rsidRPr="007E4F7C">
        <w:rPr>
          <w:bCs/>
          <w:sz w:val="28"/>
          <w:szCs w:val="28"/>
        </w:rPr>
        <w:t xml:space="preserve"> </w:t>
      </w:r>
      <w:r w:rsidRPr="007E4F7C">
        <w:rPr>
          <w:bCs/>
          <w:i/>
          <w:iCs/>
          <w:sz w:val="28"/>
          <w:szCs w:val="28"/>
          <w:lang w:val="en-US"/>
        </w:rPr>
        <w:t>getForwardVector</w:t>
      </w:r>
      <w:r w:rsidRPr="007E4F7C">
        <w:rPr>
          <w:bCs/>
          <w:sz w:val="28"/>
          <w:szCs w:val="28"/>
        </w:rPr>
        <w:t xml:space="preserve">, </w:t>
      </w:r>
      <w:r w:rsidRPr="007E4F7C">
        <w:rPr>
          <w:bCs/>
          <w:i/>
          <w:iCs/>
          <w:sz w:val="28"/>
          <w:szCs w:val="28"/>
          <w:lang w:val="en-US"/>
        </w:rPr>
        <w:t>getUpVector</w:t>
      </w:r>
      <w:r w:rsidRPr="007E4F7C">
        <w:t xml:space="preserve"> </w:t>
      </w:r>
      <w:r>
        <w:rPr>
          <w:sz w:val="28"/>
          <w:szCs w:val="28"/>
        </w:rPr>
        <w:t>и</w:t>
      </w:r>
      <w:r w:rsidRPr="007E4F7C">
        <w:rPr>
          <w:sz w:val="28"/>
          <w:szCs w:val="28"/>
        </w:rPr>
        <w:t xml:space="preserve"> </w:t>
      </w:r>
      <w:r w:rsidRPr="007E4F7C">
        <w:rPr>
          <w:bCs/>
          <w:i/>
          <w:iCs/>
          <w:sz w:val="28"/>
          <w:szCs w:val="28"/>
          <w:lang w:val="en-US"/>
        </w:rPr>
        <w:t>getRightVector</w:t>
      </w:r>
      <w:r w:rsidRPr="007E4F7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вляются</w:t>
      </w:r>
      <w:r w:rsidRPr="007E4F7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спомогательными и возвращают нормализированные векторы-направления (вектор, направленный вперед, вверх и вправо соответственно) в мировых координатах в соответствии с поворотом объекта.</w:t>
      </w:r>
    </w:p>
    <w:p w14:paraId="49EB46C9" w14:textId="5357BCB1" w:rsidR="007E4F7C" w:rsidRDefault="007E4F7C" w:rsidP="007E213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Метод </w:t>
      </w:r>
      <w:r>
        <w:rPr>
          <w:bCs/>
          <w:i/>
          <w:iCs/>
          <w:sz w:val="28"/>
          <w:szCs w:val="28"/>
          <w:lang w:val="en-US"/>
        </w:rPr>
        <w:t>loadFromObjFile</w:t>
      </w:r>
      <w:r>
        <w:rPr>
          <w:bCs/>
          <w:sz w:val="28"/>
          <w:szCs w:val="28"/>
        </w:rPr>
        <w:t xml:space="preserve"> позволяет загрузить массив вершин </w:t>
      </w:r>
      <w:r w:rsidRPr="003240DA">
        <w:rPr>
          <w:bCs/>
          <w:sz w:val="28"/>
          <w:szCs w:val="28"/>
        </w:rPr>
        <w:t>3</w:t>
      </w:r>
      <w:r>
        <w:rPr>
          <w:bCs/>
          <w:sz w:val="28"/>
          <w:szCs w:val="28"/>
          <w:lang w:val="en-US"/>
        </w:rPr>
        <w:t>D</w:t>
      </w:r>
      <w:r w:rsidRPr="002C5A2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объекта из файла формата </w:t>
      </w:r>
      <w:r w:rsidRPr="003240DA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OBJ</w:t>
      </w:r>
      <w:r>
        <w:rPr>
          <w:bCs/>
          <w:sz w:val="28"/>
          <w:szCs w:val="28"/>
        </w:rPr>
        <w:t xml:space="preserve">, который является стандартизированным форматом хранения </w:t>
      </w:r>
      <w:r w:rsidRPr="007E213F">
        <w:rPr>
          <w:bCs/>
          <w:sz w:val="28"/>
          <w:szCs w:val="28"/>
        </w:rPr>
        <w:t>3</w:t>
      </w:r>
      <w:r>
        <w:rPr>
          <w:bCs/>
          <w:sz w:val="28"/>
          <w:szCs w:val="28"/>
          <w:lang w:val="en-US"/>
        </w:rPr>
        <w:t>D</w:t>
      </w:r>
      <w:r>
        <w:rPr>
          <w:bCs/>
          <w:sz w:val="28"/>
          <w:szCs w:val="28"/>
        </w:rPr>
        <w:t>-моделей.</w:t>
      </w:r>
    </w:p>
    <w:p w14:paraId="6CF29C43" w14:textId="584033F2" w:rsidR="007E213F" w:rsidRPr="007E213F" w:rsidRDefault="007E213F" w:rsidP="007E213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вет объекта хранится в поле </w:t>
      </w:r>
      <w:r w:rsidRPr="007E213F">
        <w:rPr>
          <w:bCs/>
          <w:i/>
          <w:iCs/>
          <w:sz w:val="28"/>
          <w:szCs w:val="28"/>
          <w:lang w:val="en-US"/>
        </w:rPr>
        <w:t>color</w:t>
      </w:r>
      <w:r w:rsidRPr="007E213F">
        <w:rPr>
          <w:bCs/>
          <w:sz w:val="28"/>
          <w:szCs w:val="28"/>
        </w:rPr>
        <w:t xml:space="preserve">, </w:t>
      </w:r>
      <w:r w:rsidR="007E4F7C">
        <w:rPr>
          <w:bCs/>
          <w:sz w:val="28"/>
          <w:szCs w:val="28"/>
        </w:rPr>
        <w:t xml:space="preserve">нормали – в поле </w:t>
      </w:r>
      <w:r w:rsidR="007E4F7C" w:rsidRPr="007E4F7C">
        <w:rPr>
          <w:bCs/>
          <w:i/>
          <w:iCs/>
          <w:sz w:val="28"/>
          <w:szCs w:val="28"/>
          <w:lang w:val="en-US"/>
        </w:rPr>
        <w:t>normal</w:t>
      </w:r>
      <w:r w:rsidR="007E4F7C" w:rsidRPr="007E4F7C">
        <w:rPr>
          <w:bCs/>
          <w:sz w:val="28"/>
          <w:szCs w:val="28"/>
        </w:rPr>
        <w:t xml:space="preserve">, </w:t>
      </w:r>
      <w:r w:rsidR="007E4F7C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ершины – в поле </w:t>
      </w:r>
      <w:r w:rsidRPr="007E213F">
        <w:rPr>
          <w:bCs/>
          <w:i/>
          <w:iCs/>
          <w:sz w:val="28"/>
          <w:szCs w:val="28"/>
          <w:lang w:val="en-US"/>
        </w:rPr>
        <w:t>vertices</w:t>
      </w:r>
      <w:r w:rsidR="007E4F7C">
        <w:rPr>
          <w:bCs/>
          <w:sz w:val="28"/>
          <w:szCs w:val="28"/>
        </w:rPr>
        <w:t>, видимость объекта –</w:t>
      </w:r>
      <w:r w:rsidR="007E4F7C" w:rsidRPr="007E4F7C">
        <w:rPr>
          <w:bCs/>
          <w:sz w:val="28"/>
          <w:szCs w:val="28"/>
        </w:rPr>
        <w:t xml:space="preserve"> </w:t>
      </w:r>
      <w:r w:rsidR="007E4F7C">
        <w:rPr>
          <w:bCs/>
          <w:sz w:val="28"/>
          <w:szCs w:val="28"/>
        </w:rPr>
        <w:t>в поле</w:t>
      </w:r>
      <w:r w:rsidR="007E4F7C" w:rsidRPr="007E4F7C">
        <w:rPr>
          <w:bCs/>
          <w:sz w:val="28"/>
          <w:szCs w:val="28"/>
        </w:rPr>
        <w:t xml:space="preserve"> </w:t>
      </w:r>
      <w:r w:rsidR="007E4F7C" w:rsidRPr="007E4F7C">
        <w:rPr>
          <w:bCs/>
          <w:i/>
          <w:iCs/>
          <w:sz w:val="28"/>
          <w:szCs w:val="28"/>
          <w:lang w:val="en-US"/>
        </w:rPr>
        <w:t>visible</w:t>
      </w:r>
      <w:r w:rsidR="007E4F7C" w:rsidRPr="007E4F7C">
        <w:rPr>
          <w:bCs/>
          <w:sz w:val="28"/>
          <w:szCs w:val="28"/>
        </w:rPr>
        <w:t>.</w:t>
      </w:r>
      <w:r w:rsidR="007E4F7C">
        <w:rPr>
          <w:bCs/>
          <w:sz w:val="28"/>
          <w:szCs w:val="28"/>
        </w:rPr>
        <w:t xml:space="preserve"> </w:t>
      </w:r>
    </w:p>
    <w:p w14:paraId="7745FB39" w14:textId="55BC6A46" w:rsidR="00D81935" w:rsidRPr="007E4F7C" w:rsidRDefault="00BF68A6" w:rsidP="00BF68A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асс</w:t>
      </w:r>
      <w:r w:rsidR="002C5A28">
        <w:rPr>
          <w:bCs/>
          <w:sz w:val="28"/>
          <w:szCs w:val="28"/>
        </w:rPr>
        <w:t xml:space="preserve"> </w:t>
      </w:r>
      <w:r w:rsidRPr="00E15725">
        <w:rPr>
          <w:bCs/>
          <w:i/>
          <w:iCs/>
          <w:sz w:val="28"/>
          <w:szCs w:val="28"/>
          <w:lang w:val="en-US"/>
        </w:rPr>
        <w:t>SceneObject</w:t>
      </w:r>
      <w:r>
        <w:rPr>
          <w:bCs/>
          <w:sz w:val="28"/>
          <w:szCs w:val="28"/>
        </w:rPr>
        <w:t xml:space="preserve"> </w:t>
      </w:r>
      <w:r w:rsidR="002C5A28">
        <w:rPr>
          <w:bCs/>
          <w:sz w:val="28"/>
          <w:szCs w:val="28"/>
        </w:rPr>
        <w:t>представлен в листинге 1</w:t>
      </w:r>
      <w:r w:rsidR="007E4F7C" w:rsidRPr="007E4F7C">
        <w:rPr>
          <w:bCs/>
          <w:sz w:val="28"/>
          <w:szCs w:val="28"/>
        </w:rPr>
        <w:t>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FB034F" w:rsidRPr="00FB034F" w14:paraId="41A7335E" w14:textId="77777777" w:rsidTr="00FB034F">
        <w:tc>
          <w:tcPr>
            <w:tcW w:w="9854" w:type="dxa"/>
            <w:shd w:val="clear" w:color="auto" w:fill="auto"/>
          </w:tcPr>
          <w:p w14:paraId="3A9235E2" w14:textId="6B0339DB" w:rsidR="002C5A28" w:rsidRPr="00FB034F" w:rsidRDefault="002C5A28" w:rsidP="00FB034F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Листинг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1</w:t>
            </w:r>
            <w:r w:rsidR="007E4F7C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1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. </w:t>
            </w:r>
            <w:r w:rsidR="00BF68A6" w:rsidRPr="00FB034F">
              <w:rPr>
                <w:rFonts w:ascii="Courier New" w:hAnsi="Courier New" w:cs="Courier New"/>
                <w:b/>
                <w:sz w:val="22"/>
                <w:szCs w:val="22"/>
              </w:rPr>
              <w:t>Класс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</w:t>
            </w:r>
            <w:r w:rsidR="00BF68A6"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SceneObject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.</w:t>
            </w:r>
          </w:p>
          <w:p w14:paraId="1629E251" w14:textId="77777777" w:rsidR="002C5A28" w:rsidRPr="00FB034F" w:rsidRDefault="002C5A28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62C27F54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xport class SceneObject {</w:t>
            </w:r>
          </w:p>
          <w:p w14:paraId="5A9BB1ED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/**</w:t>
            </w:r>
          </w:p>
          <w:p w14:paraId="2205A6F8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* @param {vec3} position</w:t>
            </w:r>
          </w:p>
          <w:p w14:paraId="4DE331B7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* @param {vec3} rotation</w:t>
            </w:r>
          </w:p>
          <w:p w14:paraId="1FF7071C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* @param {vec3} scale</w:t>
            </w:r>
          </w:p>
          <w:p w14:paraId="62D8778A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* @param {Color} color</w:t>
            </w:r>
          </w:p>
          <w:p w14:paraId="256ED615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*/</w:t>
            </w:r>
          </w:p>
          <w:p w14:paraId="28179B27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constructor(position = vec3.create(), rotation = vec3.create(), scale = vec3.fromValues(1, 1, 1), color = new Color(1, 1, 1, 1)) {</w:t>
            </w:r>
          </w:p>
          <w:p w14:paraId="2CA7F180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position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position;</w:t>
            </w:r>
          </w:p>
          <w:p w14:paraId="41E8762B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rotation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rotation;</w:t>
            </w:r>
          </w:p>
          <w:p w14:paraId="0E0A3215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scale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scale;</w:t>
            </w:r>
          </w:p>
          <w:p w14:paraId="382FF6AB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color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color;</w:t>
            </w:r>
          </w:p>
          <w:p w14:paraId="2316C9F3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vertices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new Float32Array(0);</w:t>
            </w:r>
          </w:p>
          <w:p w14:paraId="3C4E4239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normals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new Float32Array(0);</w:t>
            </w:r>
          </w:p>
          <w:p w14:paraId="214F6178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this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isible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= 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rue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>;</w:t>
            </w:r>
          </w:p>
          <w:p w14:paraId="7D5B0D7C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}</w:t>
            </w:r>
          </w:p>
          <w:p w14:paraId="29214689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14:paraId="7C9BAC3D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/**</w:t>
            </w:r>
          </w:p>
          <w:p w14:paraId="7B2BA262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* Загружает 3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>-модель из файла формата .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BJ</w:t>
            </w:r>
          </w:p>
          <w:p w14:paraId="54017E1D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* @param {string} name</w:t>
            </w:r>
          </w:p>
          <w:p w14:paraId="585009C2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* @param {function} callback</w:t>
            </w:r>
          </w:p>
          <w:p w14:paraId="11932E8C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*/</w:t>
            </w:r>
          </w:p>
          <w:p w14:paraId="566D66E2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oadFromObjFile(name, callback) {</w:t>
            </w:r>
          </w:p>
          <w:p w14:paraId="3E10C484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K3D.load(`/public/models/${name}.obj`, (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awdata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 =&gt; {</w:t>
            </w:r>
          </w:p>
          <w:p w14:paraId="244FE2AF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let result = K3D.parse.fromOBJ(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awdata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27B8082D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vertices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new Float32Array(3 *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sult.i_verts.length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5A1E6D74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normals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new Float32Array(3 *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sult.i_norms.length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5C59E370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7F7739E4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for(let i = 0; i &lt;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sult.i_verts.length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 ++i) {</w:t>
            </w:r>
          </w:p>
          <w:p w14:paraId="1BF4E9D9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vertices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[3 * i] =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sult.c_verts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[3 *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sult.i_verts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i]];</w:t>
            </w:r>
          </w:p>
          <w:p w14:paraId="1DBBF3CA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vertices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[3 * i + 1] =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sult.c_verts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[3 *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sult.i_verts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i] + 1];</w:t>
            </w:r>
          </w:p>
          <w:p w14:paraId="4E844A93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vertices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[3 * i + 2] =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sult.c_verts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[3 *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sult.i_verts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i] + 2];</w:t>
            </w:r>
          </w:p>
          <w:p w14:paraId="442DBA1A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}</w:t>
            </w:r>
          </w:p>
          <w:p w14:paraId="294942FA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7A9B27E4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for(let i = 0; i &lt;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sult.i_norms.length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 ++i) {</w:t>
            </w:r>
          </w:p>
          <w:p w14:paraId="2D564313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normals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[3 * i] =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sult.c_norms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[3 *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sult.i_norms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i]];</w:t>
            </w:r>
          </w:p>
          <w:p w14:paraId="61580372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normals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[3 * i + 1] =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sult.c_norms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[3 *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sult.i_norms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i] + 1];</w:t>
            </w:r>
          </w:p>
          <w:p w14:paraId="08891A90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normals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[3 * i + 2] =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sult.c_norms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[3 *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lastRenderedPageBreak/>
              <w:t>result.i_norms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i] + 2];</w:t>
            </w:r>
          </w:p>
          <w:p w14:paraId="0ECCBA3E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}</w:t>
            </w:r>
          </w:p>
          <w:p w14:paraId="5F118B47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3F1909D2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callback();</w:t>
            </w:r>
          </w:p>
          <w:p w14:paraId="3E9A8DC3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});</w:t>
            </w:r>
          </w:p>
          <w:p w14:paraId="4A3D4ED3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2D05DE74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5533CDE6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/**</w:t>
            </w:r>
          </w:p>
          <w:p w14:paraId="3F6ECE84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*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Возвразщает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матрицу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модели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4x4 (ModelMatrix)</w:t>
            </w:r>
          </w:p>
          <w:p w14:paraId="18F56F41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* @return {mat4}</w:t>
            </w:r>
          </w:p>
          <w:p w14:paraId="1AB9C72A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*/</w:t>
            </w:r>
          </w:p>
          <w:p w14:paraId="641A52B9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getTransformMatrix() {</w:t>
            </w:r>
          </w:p>
          <w:p w14:paraId="60E47373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otationQuad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quat.create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);</w:t>
            </w:r>
          </w:p>
          <w:p w14:paraId="372DE05D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quat.rotateX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otationQuad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otationQuad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rotation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0]);</w:t>
            </w:r>
          </w:p>
          <w:p w14:paraId="7605249A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quat.rotateY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otationQuad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otationQuad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rotation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1]);</w:t>
            </w:r>
          </w:p>
          <w:p w14:paraId="3E5A1976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quat.rotateZ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otationQuad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otationQuad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rotation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2]);</w:t>
            </w:r>
          </w:p>
          <w:p w14:paraId="218FA4E7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return mat4.fromRotationTranslationScale(mat4.create(),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otationQuad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position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scale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1EB5EE03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>}</w:t>
            </w:r>
          </w:p>
          <w:p w14:paraId="4478B67E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14:paraId="65FDCB99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/**</w:t>
            </w:r>
          </w:p>
          <w:p w14:paraId="5478A5E4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*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>Возвразщает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атрицу преобразования нормалей 4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x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>4 (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NormalMatrix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>)</w:t>
            </w:r>
          </w:p>
          <w:p w14:paraId="3380F897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* @return {mat4}</w:t>
            </w:r>
          </w:p>
          <w:p w14:paraId="75CD8DBF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*/</w:t>
            </w:r>
          </w:p>
          <w:p w14:paraId="69C3D0DF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getNormalMatrix() {</w:t>
            </w:r>
          </w:p>
          <w:p w14:paraId="1830D7DA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matrix =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getTransformMatrix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);</w:t>
            </w:r>
          </w:p>
          <w:p w14:paraId="24D57BB2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mat4.invert(matrix, matrix);</w:t>
            </w:r>
          </w:p>
          <w:p w14:paraId="2CF729AA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mat4.transpose(matrix, matrix);</w:t>
            </w:r>
          </w:p>
          <w:p w14:paraId="21063BF9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return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atrix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>;</w:t>
            </w:r>
          </w:p>
          <w:p w14:paraId="07377170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}</w:t>
            </w:r>
          </w:p>
          <w:p w14:paraId="75078F14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14:paraId="3E08F7B7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/**</w:t>
            </w:r>
          </w:p>
          <w:p w14:paraId="7913EE49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* Возвращает вершины 3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>-модели в локальной системе координат объекта</w:t>
            </w:r>
          </w:p>
          <w:p w14:paraId="0CA95950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* @return {Float32Array}</w:t>
            </w:r>
          </w:p>
          <w:p w14:paraId="57D41007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*/</w:t>
            </w:r>
          </w:p>
          <w:p w14:paraId="7D77BEB2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getVertices() {</w:t>
            </w:r>
          </w:p>
          <w:p w14:paraId="75DBB0EA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return new Float32Array(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vertices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081F03C3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>}</w:t>
            </w:r>
          </w:p>
          <w:p w14:paraId="28E001F8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14:paraId="34B84E6D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/**</w:t>
            </w:r>
          </w:p>
          <w:p w14:paraId="1DA58271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* Возвращает вершины 3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>-модели в локальной системе координат объекта</w:t>
            </w:r>
          </w:p>
          <w:p w14:paraId="7189F088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* @return {Float32Array}</w:t>
            </w:r>
          </w:p>
          <w:p w14:paraId="53DD762F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*/</w:t>
            </w:r>
          </w:p>
          <w:p w14:paraId="720BCEC0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getNormals() {</w:t>
            </w:r>
          </w:p>
          <w:p w14:paraId="4A07883F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return new Float32Array(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normals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1E02B354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>}</w:t>
            </w:r>
          </w:p>
          <w:p w14:paraId="68A65A35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14:paraId="50DF820A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/**</w:t>
            </w:r>
          </w:p>
          <w:p w14:paraId="298C8ADB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* Возвращает направление в мировой СК, куда смотрит камера</w:t>
            </w:r>
          </w:p>
          <w:p w14:paraId="0FB7C981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* @return {vec3}</w:t>
            </w:r>
          </w:p>
          <w:p w14:paraId="18BA1A74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*/</w:t>
            </w:r>
          </w:p>
          <w:p w14:paraId="36959DA5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getForwardVector() {</w:t>
            </w:r>
          </w:p>
          <w:p w14:paraId="24CDA40D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orwardVector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vec4.copy(vec4.create(), [1, 0, 0, 0]);</w:t>
            </w:r>
          </w:p>
          <w:p w14:paraId="001B49CA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vec4.transformMat4(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orwardVector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orwardVector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getTransformMatrix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));</w:t>
            </w:r>
          </w:p>
          <w:p w14:paraId="31EA6D4D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vec4.normalize(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orwardVector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orwardVector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096FEF2E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return vec3.copy(vec3.create(),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orwardVector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26376F29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lastRenderedPageBreak/>
              <w:t xml:space="preserve">    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>}</w:t>
            </w:r>
          </w:p>
          <w:p w14:paraId="37B03B42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14:paraId="7EDE11C3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/**</w:t>
            </w:r>
          </w:p>
          <w:p w14:paraId="285C6E49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* Возвращает направление в мировой СК, куда смотрит верх камеры</w:t>
            </w:r>
          </w:p>
          <w:p w14:paraId="7CFFB783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* @return {vec3}</w:t>
            </w:r>
          </w:p>
          <w:p w14:paraId="79302A5A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*/</w:t>
            </w:r>
          </w:p>
          <w:p w14:paraId="47D5B203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getUpVector() {</w:t>
            </w:r>
          </w:p>
          <w:p w14:paraId="6C1AE58B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pVector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vec4.copy(vec4.create(), [0, 1, 0, 0]);</w:t>
            </w:r>
          </w:p>
          <w:p w14:paraId="5EE4F823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vec4.transformMat4(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pVector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pVector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getTransformMatrix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));</w:t>
            </w:r>
          </w:p>
          <w:p w14:paraId="11102D43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vec4.normalize(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pVector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pVector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34A50EF3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return vec3.copy(vec3.create(),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pVector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3B3B4F2D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>}</w:t>
            </w:r>
          </w:p>
          <w:p w14:paraId="6D595573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14:paraId="17301065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/**</w:t>
            </w:r>
          </w:p>
          <w:p w14:paraId="29F1B0A9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* Возвращает направление в мировой СК, куда смотрит правая сторона камеры</w:t>
            </w:r>
          </w:p>
          <w:p w14:paraId="3812FF30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* @return {vec3}</w:t>
            </w:r>
          </w:p>
          <w:p w14:paraId="4BD4AC54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*/</w:t>
            </w:r>
          </w:p>
          <w:p w14:paraId="38E3EED4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getRightVector() {</w:t>
            </w:r>
          </w:p>
          <w:p w14:paraId="1B4E0C77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ightVector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vec4.copy(vec4.create(), [0, 0, 1, 0]);</w:t>
            </w:r>
          </w:p>
          <w:p w14:paraId="1C40F5B8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vec4.transformMat4(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ightVector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ightVector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getTransformMatrix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));</w:t>
            </w:r>
          </w:p>
          <w:p w14:paraId="031F4813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vec4.normalize(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ightVector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ightVector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621CA52A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return vec3.copy(vec3.create(),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ightVector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7FF93929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7B07B8EF" w14:textId="77777777" w:rsidR="007E213F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</w:p>
          <w:p w14:paraId="22AC28D5" w14:textId="17DFAD4A" w:rsidR="007E4F7C" w:rsidRPr="00FB034F" w:rsidRDefault="007E4F7C" w:rsidP="007E4F7C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14:paraId="09D500C3" w14:textId="3AA01559" w:rsidR="004411D9" w:rsidRPr="002C5A28" w:rsidRDefault="004411D9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E3CFF96" w14:textId="41E43D16" w:rsidR="002C5A28" w:rsidRDefault="00E327E9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ыло разработано дв</w:t>
      </w:r>
      <w:r w:rsidR="007E213F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</w:t>
      </w:r>
      <w:r w:rsidR="007E213F">
        <w:rPr>
          <w:bCs/>
          <w:sz w:val="28"/>
          <w:szCs w:val="28"/>
        </w:rPr>
        <w:t>3</w:t>
      </w:r>
      <w:r w:rsidR="007E213F">
        <w:rPr>
          <w:bCs/>
          <w:sz w:val="28"/>
          <w:szCs w:val="28"/>
          <w:lang w:val="en-US"/>
        </w:rPr>
        <w:t>D</w:t>
      </w:r>
      <w:r w:rsidR="007E213F" w:rsidRPr="007E213F">
        <w:rPr>
          <w:bCs/>
          <w:sz w:val="28"/>
          <w:szCs w:val="28"/>
        </w:rPr>
        <w:t>-</w:t>
      </w:r>
      <w:r w:rsidR="007E213F">
        <w:rPr>
          <w:bCs/>
          <w:sz w:val="28"/>
          <w:szCs w:val="28"/>
        </w:rPr>
        <w:t>модели</w:t>
      </w:r>
      <w:r>
        <w:rPr>
          <w:bCs/>
          <w:sz w:val="28"/>
          <w:szCs w:val="28"/>
        </w:rPr>
        <w:t>:</w:t>
      </w:r>
    </w:p>
    <w:p w14:paraId="2D7EB858" w14:textId="7F260FC1" w:rsidR="00E327E9" w:rsidRPr="00E327E9" w:rsidRDefault="007E213F" w:rsidP="00E327E9">
      <w:pPr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уб</w:t>
      </w:r>
      <w:r w:rsidR="00E327E9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(файл</w:t>
      </w:r>
      <w:r>
        <w:rPr>
          <w:bCs/>
          <w:sz w:val="28"/>
          <w:szCs w:val="28"/>
          <w:lang w:val="en-US"/>
        </w:rPr>
        <w:t xml:space="preserve"> </w:t>
      </w:r>
      <w:r w:rsidRPr="007E213F">
        <w:rPr>
          <w:bCs/>
          <w:i/>
          <w:iCs/>
          <w:sz w:val="28"/>
          <w:szCs w:val="28"/>
          <w:lang w:val="en-US"/>
        </w:rPr>
        <w:t>cube.obj</w:t>
      </w:r>
      <w:r>
        <w:rPr>
          <w:bCs/>
          <w:sz w:val="28"/>
          <w:szCs w:val="28"/>
          <w:lang w:val="en-US"/>
        </w:rPr>
        <w:t>)</w:t>
      </w:r>
      <w:r w:rsidR="00E327E9">
        <w:rPr>
          <w:bCs/>
          <w:sz w:val="28"/>
          <w:szCs w:val="28"/>
          <w:lang w:val="en-US"/>
        </w:rPr>
        <w:t>;</w:t>
      </w:r>
    </w:p>
    <w:p w14:paraId="6E0C27D7" w14:textId="677F4172" w:rsidR="00E327E9" w:rsidRPr="002C5A28" w:rsidRDefault="007E213F" w:rsidP="00E327E9">
      <w:pPr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фера</w:t>
      </w:r>
      <w:r w:rsidR="00E327E9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файл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i/>
          <w:iCs/>
          <w:sz w:val="28"/>
          <w:szCs w:val="28"/>
          <w:lang w:val="en-US"/>
        </w:rPr>
        <w:t>sphere</w:t>
      </w:r>
      <w:r w:rsidRPr="007E213F">
        <w:rPr>
          <w:bCs/>
          <w:i/>
          <w:iCs/>
          <w:sz w:val="28"/>
          <w:szCs w:val="28"/>
          <w:lang w:val="en-US"/>
        </w:rPr>
        <w:t>.obj</w:t>
      </w:r>
      <w:r w:rsidR="00E327E9">
        <w:rPr>
          <w:bCs/>
          <w:sz w:val="28"/>
          <w:szCs w:val="28"/>
        </w:rPr>
        <w:t>).</w:t>
      </w:r>
    </w:p>
    <w:p w14:paraId="60719418" w14:textId="2A5FDCB6" w:rsidR="002C5A28" w:rsidRDefault="002C5A28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AA302BE" w14:textId="43DD8F8C" w:rsidR="004D2176" w:rsidRDefault="004D2176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полнительно был создан класс </w:t>
      </w:r>
      <w:r w:rsidRPr="004D2176">
        <w:rPr>
          <w:bCs/>
          <w:i/>
          <w:iCs/>
          <w:sz w:val="28"/>
          <w:szCs w:val="28"/>
          <w:lang w:val="en-US"/>
        </w:rPr>
        <w:t>Camera</w:t>
      </w:r>
      <w:r>
        <w:rPr>
          <w:bCs/>
          <w:sz w:val="28"/>
          <w:szCs w:val="28"/>
        </w:rPr>
        <w:t xml:space="preserve">, унаследованный от класса </w:t>
      </w:r>
      <w:r w:rsidRPr="00E15725">
        <w:rPr>
          <w:bCs/>
          <w:i/>
          <w:iCs/>
          <w:sz w:val="28"/>
          <w:szCs w:val="28"/>
          <w:lang w:val="en-US"/>
        </w:rPr>
        <w:t>SceneObject</w:t>
      </w:r>
      <w:r>
        <w:rPr>
          <w:bCs/>
          <w:sz w:val="28"/>
          <w:szCs w:val="28"/>
        </w:rPr>
        <w:t xml:space="preserve">, который представляет собой камеру на сцене. Было реализовано </w:t>
      </w:r>
      <w:r w:rsidR="00520D5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метода:</w:t>
      </w:r>
    </w:p>
    <w:p w14:paraId="3E985068" w14:textId="6DA4303C" w:rsidR="004D2176" w:rsidRDefault="004D2176" w:rsidP="004D2176">
      <w:pPr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 w:rsidRPr="004D2176">
        <w:rPr>
          <w:bCs/>
          <w:sz w:val="28"/>
          <w:szCs w:val="28"/>
        </w:rPr>
        <w:t xml:space="preserve">getViewMatrix – </w:t>
      </w:r>
      <w:r>
        <w:rPr>
          <w:bCs/>
          <w:sz w:val="28"/>
          <w:szCs w:val="28"/>
        </w:rPr>
        <w:t>возвращает матрицу вида, используя текущую позицию камеры, а также два предыдущих метода.</w:t>
      </w:r>
    </w:p>
    <w:p w14:paraId="5D052BA6" w14:textId="0DA7C834" w:rsidR="004D2176" w:rsidRPr="004D2176" w:rsidRDefault="004D2176" w:rsidP="004D2176">
      <w:pPr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 w:rsidRPr="004D2176">
        <w:rPr>
          <w:bCs/>
          <w:sz w:val="28"/>
          <w:szCs w:val="28"/>
        </w:rPr>
        <w:t>getProjectionMatrix</w:t>
      </w:r>
      <w:r>
        <w:rPr>
          <w:bCs/>
          <w:sz w:val="28"/>
          <w:szCs w:val="28"/>
        </w:rPr>
        <w:t xml:space="preserve"> – возвращает матрицу проекции (может быть перспективной или ортогональной), используя поля </w:t>
      </w:r>
      <w:r w:rsidRPr="004D2176">
        <w:rPr>
          <w:bCs/>
          <w:i/>
          <w:iCs/>
          <w:sz w:val="28"/>
          <w:szCs w:val="28"/>
          <w:lang w:val="en-US"/>
        </w:rPr>
        <w:t>view</w:t>
      </w:r>
      <w:r w:rsidRPr="004D2176">
        <w:rPr>
          <w:bCs/>
          <w:i/>
          <w:iCs/>
          <w:sz w:val="28"/>
          <w:szCs w:val="28"/>
        </w:rPr>
        <w:t>_</w:t>
      </w:r>
      <w:r w:rsidRPr="004D2176">
        <w:rPr>
          <w:bCs/>
          <w:i/>
          <w:iCs/>
          <w:sz w:val="28"/>
          <w:szCs w:val="28"/>
          <w:lang w:val="en-US"/>
        </w:rPr>
        <w:t>projection</w:t>
      </w:r>
      <w:r w:rsidRPr="004D2176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хранит тип проекции камеры), </w:t>
      </w:r>
      <w:r w:rsidRPr="004D2176">
        <w:rPr>
          <w:bCs/>
          <w:i/>
          <w:iCs/>
          <w:sz w:val="28"/>
          <w:szCs w:val="28"/>
          <w:lang w:val="en-US"/>
        </w:rPr>
        <w:t>view</w:t>
      </w:r>
      <w:r w:rsidRPr="004D2176">
        <w:rPr>
          <w:bCs/>
          <w:i/>
          <w:iCs/>
          <w:sz w:val="28"/>
          <w:szCs w:val="28"/>
        </w:rPr>
        <w:t>_</w:t>
      </w:r>
      <w:proofErr w:type="spellStart"/>
      <w:r w:rsidRPr="004D2176">
        <w:rPr>
          <w:bCs/>
          <w:i/>
          <w:iCs/>
          <w:sz w:val="28"/>
          <w:szCs w:val="28"/>
          <w:lang w:val="en-US"/>
        </w:rPr>
        <w:t>vfog</w:t>
      </w:r>
      <w:proofErr w:type="spellEnd"/>
      <w:r w:rsidRPr="004D21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вертикальный угол обзора камеры)</w:t>
      </w:r>
      <w:r w:rsidRPr="004D2176">
        <w:rPr>
          <w:bCs/>
          <w:sz w:val="28"/>
          <w:szCs w:val="28"/>
        </w:rPr>
        <w:t xml:space="preserve">, </w:t>
      </w:r>
      <w:r w:rsidRPr="004D2176">
        <w:rPr>
          <w:bCs/>
          <w:i/>
          <w:iCs/>
          <w:sz w:val="28"/>
          <w:szCs w:val="28"/>
          <w:lang w:val="en-US"/>
        </w:rPr>
        <w:t>view</w:t>
      </w:r>
      <w:r w:rsidRPr="004D2176">
        <w:rPr>
          <w:bCs/>
          <w:i/>
          <w:iCs/>
          <w:sz w:val="28"/>
          <w:szCs w:val="28"/>
        </w:rPr>
        <w:t>_</w:t>
      </w:r>
      <w:r w:rsidRPr="004D2176">
        <w:rPr>
          <w:bCs/>
          <w:i/>
          <w:iCs/>
          <w:sz w:val="28"/>
          <w:szCs w:val="28"/>
          <w:lang w:val="en-US"/>
        </w:rPr>
        <w:t>distance</w:t>
      </w:r>
      <w:r w:rsidRPr="004D2176">
        <w:rPr>
          <w:bCs/>
          <w:i/>
          <w:iCs/>
          <w:sz w:val="28"/>
          <w:szCs w:val="28"/>
        </w:rPr>
        <w:t xml:space="preserve"> </w:t>
      </w:r>
      <w:r w:rsidRPr="004D2176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дальность видимости камеры</w:t>
      </w:r>
      <w:r w:rsidRPr="004D2176">
        <w:rPr>
          <w:bCs/>
          <w:sz w:val="28"/>
          <w:szCs w:val="28"/>
        </w:rPr>
        <w:t>).</w:t>
      </w:r>
    </w:p>
    <w:p w14:paraId="01C04024" w14:textId="77777777" w:rsidR="004D2176" w:rsidRDefault="004D2176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A14D138" w14:textId="1DE9E340" w:rsidR="00E327E9" w:rsidRDefault="00E327E9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ласс </w:t>
      </w:r>
      <w:r w:rsidR="004D2176" w:rsidRPr="004D2176">
        <w:rPr>
          <w:bCs/>
          <w:i/>
          <w:iCs/>
          <w:sz w:val="28"/>
          <w:szCs w:val="28"/>
          <w:lang w:val="en-US"/>
        </w:rPr>
        <w:t>Camera</w:t>
      </w:r>
      <w:r w:rsidR="004D21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ставлен в листинге 1</w:t>
      </w:r>
      <w:r w:rsidR="00C745D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FB034F" w:rsidRPr="00FB034F" w14:paraId="5BDDD696" w14:textId="77777777" w:rsidTr="00FB034F">
        <w:tc>
          <w:tcPr>
            <w:tcW w:w="9854" w:type="dxa"/>
            <w:shd w:val="clear" w:color="auto" w:fill="auto"/>
          </w:tcPr>
          <w:p w14:paraId="759E4533" w14:textId="5CEBC4B7" w:rsidR="00851246" w:rsidRPr="00FB034F" w:rsidRDefault="00851246" w:rsidP="00FB034F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Листинг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1</w:t>
            </w:r>
            <w:r w:rsidR="00C745DE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.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Класс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</w:t>
            </w:r>
            <w:r w:rsidR="00C745DE" w:rsidRPr="00C745DE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Camera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.</w:t>
            </w:r>
          </w:p>
          <w:p w14:paraId="53D1AFCF" w14:textId="77777777" w:rsidR="00851246" w:rsidRPr="00FB034F" w:rsidRDefault="0085124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4EA062F8" w14:textId="77777777" w:rsidR="00520D5E" w:rsidRPr="00520D5E" w:rsidRDefault="00520D5E" w:rsidP="00520D5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/**</w:t>
            </w:r>
          </w:p>
          <w:p w14:paraId="7A0199A9" w14:textId="77777777" w:rsidR="00520D5E" w:rsidRPr="00520D5E" w:rsidRDefault="00520D5E" w:rsidP="00520D5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Объект</w:t>
            </w:r>
            <w:proofErr w:type="spellEnd"/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камеры</w:t>
            </w:r>
            <w:proofErr w:type="spellEnd"/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на </w:t>
            </w:r>
            <w:proofErr w:type="spellStart"/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сцене</w:t>
            </w:r>
            <w:proofErr w:type="spellEnd"/>
          </w:p>
          <w:p w14:paraId="2A70D2DF" w14:textId="77777777" w:rsidR="00520D5E" w:rsidRPr="00520D5E" w:rsidRDefault="00520D5E" w:rsidP="00520D5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/</w:t>
            </w:r>
          </w:p>
          <w:p w14:paraId="45566CD5" w14:textId="77777777" w:rsidR="00520D5E" w:rsidRPr="00520D5E" w:rsidRDefault="00520D5E" w:rsidP="00520D5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xport class Camera extends SceneObject {</w:t>
            </w:r>
          </w:p>
          <w:p w14:paraId="1F9A0D95" w14:textId="77777777" w:rsidR="00520D5E" w:rsidRPr="00520D5E" w:rsidRDefault="00520D5E" w:rsidP="00520D5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constructor(position = vec3.create(), rotation = vec3.create(), scale = vec3.fromValues(1, 1, 1), color = new Color(1, 1, 1, 1)) {</w:t>
            </w:r>
          </w:p>
          <w:p w14:paraId="7407DDAD" w14:textId="77777777" w:rsidR="00520D5E" w:rsidRPr="00520D5E" w:rsidRDefault="00520D5E" w:rsidP="00520D5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super(position, rotation, scale, color);</w:t>
            </w:r>
          </w:p>
          <w:p w14:paraId="6CD019CD" w14:textId="77777777" w:rsidR="00520D5E" w:rsidRPr="00520D5E" w:rsidRDefault="00520D5E" w:rsidP="00520D5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view_projection</w:t>
            </w:r>
            <w:proofErr w:type="spellEnd"/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"perspective"</w:t>
            </w:r>
          </w:p>
          <w:p w14:paraId="067AB34E" w14:textId="77777777" w:rsidR="00520D5E" w:rsidRPr="00520D5E" w:rsidRDefault="00520D5E" w:rsidP="00520D5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view_vfov</w:t>
            </w:r>
            <w:proofErr w:type="spellEnd"/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90;</w:t>
            </w:r>
          </w:p>
          <w:p w14:paraId="2C3D651E" w14:textId="77777777" w:rsidR="00520D5E" w:rsidRPr="00520D5E" w:rsidRDefault="00520D5E" w:rsidP="00520D5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view_distance</w:t>
            </w:r>
            <w:proofErr w:type="spellEnd"/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1000;</w:t>
            </w:r>
          </w:p>
          <w:p w14:paraId="4A5D0910" w14:textId="77777777" w:rsidR="00520D5E" w:rsidRPr="00520D5E" w:rsidRDefault="00520D5E" w:rsidP="00520D5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6E318A7E" w14:textId="77777777" w:rsidR="00520D5E" w:rsidRPr="00520D5E" w:rsidRDefault="00520D5E" w:rsidP="00520D5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7D9B0240" w14:textId="77777777" w:rsidR="00520D5E" w:rsidRPr="00520D5E" w:rsidRDefault="00520D5E" w:rsidP="00520D5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/**</w:t>
            </w:r>
          </w:p>
          <w:p w14:paraId="3EB24278" w14:textId="77777777" w:rsidR="00520D5E" w:rsidRPr="00520D5E" w:rsidRDefault="00520D5E" w:rsidP="00520D5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* </w:t>
            </w:r>
            <w:proofErr w:type="spellStart"/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Возвразщает</w:t>
            </w:r>
            <w:proofErr w:type="spellEnd"/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матрицу</w:t>
            </w:r>
            <w:proofErr w:type="spellEnd"/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просмотра</w:t>
            </w:r>
            <w:proofErr w:type="spellEnd"/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4x4 (ViewMatrix)</w:t>
            </w:r>
          </w:p>
          <w:p w14:paraId="57ACBAC0" w14:textId="77777777" w:rsidR="00520D5E" w:rsidRPr="00520D5E" w:rsidRDefault="00520D5E" w:rsidP="00520D5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* @return {mat4}</w:t>
            </w:r>
          </w:p>
          <w:p w14:paraId="18854AB1" w14:textId="77777777" w:rsidR="00520D5E" w:rsidRPr="00520D5E" w:rsidRDefault="00520D5E" w:rsidP="00520D5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*/</w:t>
            </w:r>
          </w:p>
          <w:p w14:paraId="4C8F3434" w14:textId="77777777" w:rsidR="00520D5E" w:rsidRPr="00520D5E" w:rsidRDefault="00520D5E" w:rsidP="00520D5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getViewMatrix() {</w:t>
            </w:r>
          </w:p>
          <w:p w14:paraId="2CD288CE" w14:textId="77777777" w:rsidR="00520D5E" w:rsidRPr="00520D5E" w:rsidRDefault="00520D5E" w:rsidP="00520D5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target = </w:t>
            </w:r>
            <w:proofErr w:type="spellStart"/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getForwardVector</w:t>
            </w:r>
            <w:proofErr w:type="spellEnd"/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);</w:t>
            </w:r>
          </w:p>
          <w:p w14:paraId="23D71F7A" w14:textId="77777777" w:rsidR="00520D5E" w:rsidRPr="00520D5E" w:rsidRDefault="00520D5E" w:rsidP="00520D5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vec3.scale(target, target, </w:t>
            </w:r>
            <w:proofErr w:type="spellStart"/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view_distance</w:t>
            </w:r>
            <w:proofErr w:type="spellEnd"/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0EDF6098" w14:textId="77777777" w:rsidR="00520D5E" w:rsidRPr="00520D5E" w:rsidRDefault="00520D5E" w:rsidP="00520D5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vec3.add(target, target, </w:t>
            </w:r>
            <w:proofErr w:type="spellStart"/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position</w:t>
            </w:r>
            <w:proofErr w:type="spellEnd"/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2A894F75" w14:textId="77777777" w:rsidR="00520D5E" w:rsidRPr="00520D5E" w:rsidRDefault="00520D5E" w:rsidP="00520D5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return mat4.lookAt(mat4.create(), </w:t>
            </w:r>
            <w:proofErr w:type="spellStart"/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position</w:t>
            </w:r>
            <w:proofErr w:type="spellEnd"/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target, </w:t>
            </w:r>
            <w:proofErr w:type="spellStart"/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getUpVector</w:t>
            </w:r>
            <w:proofErr w:type="spellEnd"/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));</w:t>
            </w:r>
          </w:p>
          <w:p w14:paraId="70BA03BB" w14:textId="77777777" w:rsidR="00520D5E" w:rsidRPr="00520D5E" w:rsidRDefault="00520D5E" w:rsidP="00520D5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r w:rsidRPr="00520D5E">
              <w:rPr>
                <w:rFonts w:ascii="Courier New" w:hAnsi="Courier New" w:cs="Courier New"/>
                <w:bCs/>
                <w:sz w:val="22"/>
                <w:szCs w:val="22"/>
              </w:rPr>
              <w:t>}</w:t>
            </w:r>
          </w:p>
          <w:p w14:paraId="2B2E2109" w14:textId="77777777" w:rsidR="00520D5E" w:rsidRPr="00520D5E" w:rsidRDefault="00520D5E" w:rsidP="00520D5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14:paraId="23B612BD" w14:textId="77777777" w:rsidR="00520D5E" w:rsidRPr="00520D5E" w:rsidRDefault="00520D5E" w:rsidP="00520D5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0D5E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/**</w:t>
            </w:r>
          </w:p>
          <w:p w14:paraId="1AF9A68B" w14:textId="77777777" w:rsidR="00520D5E" w:rsidRPr="00520D5E" w:rsidRDefault="00520D5E" w:rsidP="00520D5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0D5E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* </w:t>
            </w:r>
            <w:proofErr w:type="spellStart"/>
            <w:r w:rsidRPr="00520D5E">
              <w:rPr>
                <w:rFonts w:ascii="Courier New" w:hAnsi="Courier New" w:cs="Courier New"/>
                <w:bCs/>
                <w:sz w:val="22"/>
                <w:szCs w:val="22"/>
              </w:rPr>
              <w:t>Возвразщает</w:t>
            </w:r>
            <w:proofErr w:type="spellEnd"/>
            <w:r w:rsidRPr="00520D5E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атрицу проекции 4</w:t>
            </w:r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x</w:t>
            </w:r>
            <w:r w:rsidRPr="00520D5E">
              <w:rPr>
                <w:rFonts w:ascii="Courier New" w:hAnsi="Courier New" w:cs="Courier New"/>
                <w:bCs/>
                <w:sz w:val="22"/>
                <w:szCs w:val="22"/>
              </w:rPr>
              <w:t>4 (</w:t>
            </w:r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rojectionMatrix</w:t>
            </w:r>
            <w:r w:rsidRPr="00520D5E">
              <w:rPr>
                <w:rFonts w:ascii="Courier New" w:hAnsi="Courier New" w:cs="Courier New"/>
                <w:bCs/>
                <w:sz w:val="22"/>
                <w:szCs w:val="22"/>
              </w:rPr>
              <w:t>)</w:t>
            </w:r>
          </w:p>
          <w:p w14:paraId="7676D9B7" w14:textId="77777777" w:rsidR="00520D5E" w:rsidRPr="00520D5E" w:rsidRDefault="00520D5E" w:rsidP="00520D5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520D5E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</w:t>
            </w:r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* @return {mat4}</w:t>
            </w:r>
          </w:p>
          <w:p w14:paraId="488B3CAA" w14:textId="77777777" w:rsidR="00520D5E" w:rsidRPr="00520D5E" w:rsidRDefault="00520D5E" w:rsidP="00520D5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*/</w:t>
            </w:r>
          </w:p>
          <w:p w14:paraId="20A310EA" w14:textId="77777777" w:rsidR="00520D5E" w:rsidRPr="00520D5E" w:rsidRDefault="00520D5E" w:rsidP="00520D5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getProjectionMatrix() {</w:t>
            </w:r>
          </w:p>
          <w:p w14:paraId="2ACC9B9A" w14:textId="77777777" w:rsidR="00520D5E" w:rsidRPr="00520D5E" w:rsidRDefault="00520D5E" w:rsidP="00520D5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if(</w:t>
            </w:r>
            <w:proofErr w:type="spellStart"/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view_projection</w:t>
            </w:r>
            <w:proofErr w:type="spellEnd"/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== "perspective") {</w:t>
            </w:r>
          </w:p>
          <w:p w14:paraId="067A3E70" w14:textId="77777777" w:rsidR="00520D5E" w:rsidRPr="00520D5E" w:rsidRDefault="00520D5E" w:rsidP="00520D5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let </w:t>
            </w:r>
            <w:proofErr w:type="spellStart"/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aspectRatio</w:t>
            </w:r>
            <w:proofErr w:type="spellEnd"/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getCanvas().width / getCanvas().height;</w:t>
            </w:r>
          </w:p>
          <w:p w14:paraId="1AB9F9D9" w14:textId="77777777" w:rsidR="00520D5E" w:rsidRPr="00520D5E" w:rsidRDefault="00520D5E" w:rsidP="00520D5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return mat4.perspective(mat4.create(), </w:t>
            </w:r>
            <w:proofErr w:type="spellStart"/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view_vfov</w:t>
            </w:r>
            <w:proofErr w:type="spellEnd"/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aspectRatio</w:t>
            </w:r>
            <w:proofErr w:type="spellEnd"/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0.1, </w:t>
            </w:r>
            <w:proofErr w:type="spellStart"/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view_distance</w:t>
            </w:r>
            <w:proofErr w:type="spellEnd"/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6BB2C548" w14:textId="77777777" w:rsidR="00520D5E" w:rsidRPr="00520D5E" w:rsidRDefault="00520D5E" w:rsidP="00520D5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} else if(</w:t>
            </w:r>
            <w:proofErr w:type="spellStart"/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view_projection</w:t>
            </w:r>
            <w:proofErr w:type="spellEnd"/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== "orthogonal") {</w:t>
            </w:r>
          </w:p>
          <w:p w14:paraId="444757FD" w14:textId="77777777" w:rsidR="00520D5E" w:rsidRPr="00520D5E" w:rsidRDefault="00520D5E" w:rsidP="00520D5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let </w:t>
            </w:r>
            <w:proofErr w:type="spellStart"/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boxSize</w:t>
            </w:r>
            <w:proofErr w:type="spellEnd"/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5;</w:t>
            </w:r>
          </w:p>
          <w:p w14:paraId="00075011" w14:textId="77777777" w:rsidR="00520D5E" w:rsidRPr="00520D5E" w:rsidRDefault="00520D5E" w:rsidP="00520D5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return mat4.ortho(mat4.create(), -</w:t>
            </w:r>
            <w:proofErr w:type="spellStart"/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boxSize</w:t>
            </w:r>
            <w:proofErr w:type="spellEnd"/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boxSize</w:t>
            </w:r>
            <w:proofErr w:type="spellEnd"/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-</w:t>
            </w:r>
            <w:proofErr w:type="spellStart"/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boxSize</w:t>
            </w:r>
            <w:proofErr w:type="spellEnd"/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boxSize</w:t>
            </w:r>
            <w:proofErr w:type="spellEnd"/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0.1, </w:t>
            </w:r>
            <w:proofErr w:type="spellStart"/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view_distance</w:t>
            </w:r>
            <w:proofErr w:type="spellEnd"/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339756C5" w14:textId="77777777" w:rsidR="00520D5E" w:rsidRPr="00520D5E" w:rsidRDefault="00520D5E" w:rsidP="00520D5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} else {</w:t>
            </w:r>
          </w:p>
          <w:p w14:paraId="4FE89F0E" w14:textId="77777777" w:rsidR="00520D5E" w:rsidRPr="00520D5E" w:rsidRDefault="00520D5E" w:rsidP="00520D5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return mat4.create();</w:t>
            </w:r>
          </w:p>
          <w:p w14:paraId="2A2ABB3F" w14:textId="77777777" w:rsidR="00520D5E" w:rsidRPr="00520D5E" w:rsidRDefault="00520D5E" w:rsidP="00520D5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}</w:t>
            </w:r>
          </w:p>
          <w:p w14:paraId="445E2D96" w14:textId="77777777" w:rsidR="00520D5E" w:rsidRPr="00520D5E" w:rsidRDefault="00520D5E" w:rsidP="00520D5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6EFAF131" w14:textId="77777777" w:rsidR="004D2176" w:rsidRDefault="00520D5E" w:rsidP="00520D5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520D5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</w:t>
            </w:r>
          </w:p>
          <w:p w14:paraId="51CDB677" w14:textId="2CF5DBB8" w:rsidR="00520D5E" w:rsidRPr="00FB034F" w:rsidRDefault="00520D5E" w:rsidP="00520D5E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14:paraId="410EB416" w14:textId="28763DB1" w:rsidR="00E327E9" w:rsidRDefault="00E327E9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5674176" w14:textId="1411BD5F" w:rsidR="00520D5E" w:rsidRDefault="00520D5E" w:rsidP="00520D5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полнительно был создан класс </w:t>
      </w:r>
      <w:r>
        <w:rPr>
          <w:bCs/>
          <w:i/>
          <w:iCs/>
          <w:sz w:val="28"/>
          <w:szCs w:val="28"/>
          <w:lang w:val="en-US"/>
        </w:rPr>
        <w:t>Light</w:t>
      </w:r>
      <w:r w:rsidRPr="00520D5E">
        <w:rPr>
          <w:bCs/>
          <w:i/>
          <w:iCs/>
          <w:sz w:val="28"/>
          <w:szCs w:val="28"/>
        </w:rPr>
        <w:t>,</w:t>
      </w:r>
      <w:r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наследованный от класса </w:t>
      </w:r>
      <w:r w:rsidRPr="00520D5E">
        <w:rPr>
          <w:bCs/>
          <w:sz w:val="28"/>
          <w:szCs w:val="28"/>
          <w:lang w:val="en-US"/>
        </w:rPr>
        <w:t>SceneObject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который представляет собой </w:t>
      </w:r>
      <w:r w:rsidR="00C745DE">
        <w:rPr>
          <w:bCs/>
          <w:sz w:val="28"/>
          <w:szCs w:val="28"/>
        </w:rPr>
        <w:t>источник света</w:t>
      </w:r>
      <w:r>
        <w:rPr>
          <w:bCs/>
          <w:sz w:val="28"/>
          <w:szCs w:val="28"/>
        </w:rPr>
        <w:t xml:space="preserve"> на сцене. </w:t>
      </w:r>
      <w:r>
        <w:rPr>
          <w:bCs/>
          <w:sz w:val="28"/>
          <w:szCs w:val="28"/>
        </w:rPr>
        <w:t>Класс содержит 3 новых поля</w:t>
      </w:r>
      <w:r w:rsidRPr="00520D5E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  <w:lang w:val="en-US"/>
        </w:rPr>
        <w:t>ambient</w:t>
      </w:r>
      <w:r>
        <w:rPr>
          <w:bCs/>
          <w:sz w:val="28"/>
          <w:szCs w:val="28"/>
        </w:rPr>
        <w:t xml:space="preserve"> (фоновый свет)</w:t>
      </w:r>
      <w:r w:rsidRPr="00520D5E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diffuse</w:t>
      </w:r>
      <w:r>
        <w:rPr>
          <w:bCs/>
          <w:sz w:val="28"/>
          <w:szCs w:val="28"/>
        </w:rPr>
        <w:t xml:space="preserve"> (диффузный свет) и </w:t>
      </w:r>
      <w:r>
        <w:rPr>
          <w:bCs/>
          <w:sz w:val="28"/>
          <w:szCs w:val="28"/>
          <w:lang w:val="en-US"/>
        </w:rPr>
        <w:t>specular</w:t>
      </w:r>
      <w:r>
        <w:rPr>
          <w:bCs/>
          <w:sz w:val="28"/>
          <w:szCs w:val="28"/>
        </w:rPr>
        <w:t xml:space="preserve"> (зеркальный свет)</w:t>
      </w:r>
      <w:r w:rsidRPr="00520D5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Было реализовано 2 метода:</w:t>
      </w:r>
    </w:p>
    <w:p w14:paraId="6B4F5F82" w14:textId="477CC55E" w:rsidR="00520D5E" w:rsidRDefault="00520D5E" w:rsidP="00520D5E">
      <w:pPr>
        <w:numPr>
          <w:ilvl w:val="0"/>
          <w:numId w:val="1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lastRenderedPageBreak/>
        <w:t>setColor</w:t>
      </w:r>
      <w:r>
        <w:rPr>
          <w:bCs/>
          <w:sz w:val="28"/>
          <w:szCs w:val="28"/>
        </w:rPr>
        <w:t xml:space="preserve"> – устанавливает цвет диффузного и зеркального света</w:t>
      </w:r>
      <w:r w:rsidRPr="00520D5E">
        <w:rPr>
          <w:bCs/>
          <w:sz w:val="28"/>
          <w:szCs w:val="28"/>
        </w:rPr>
        <w:t>;</w:t>
      </w:r>
    </w:p>
    <w:p w14:paraId="28B1850F" w14:textId="4653996F" w:rsidR="00520D5E" w:rsidRDefault="00520D5E" w:rsidP="00520D5E">
      <w:pPr>
        <w:numPr>
          <w:ilvl w:val="0"/>
          <w:numId w:val="1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setAmbientColor</w:t>
      </w:r>
      <w:r w:rsidRPr="00520D5E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устанавливает цвет фонового света</w:t>
      </w:r>
      <w:r w:rsidRPr="00520D5E">
        <w:rPr>
          <w:bCs/>
          <w:sz w:val="28"/>
          <w:szCs w:val="28"/>
        </w:rPr>
        <w:t>.</w:t>
      </w:r>
    </w:p>
    <w:p w14:paraId="62AA4551" w14:textId="7209D1B4" w:rsidR="00520D5E" w:rsidRDefault="00520D5E" w:rsidP="00520D5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20D5E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</w:t>
      </w:r>
      <w:r w:rsidR="00C745DE">
        <w:rPr>
          <w:bCs/>
          <w:sz w:val="28"/>
          <w:szCs w:val="28"/>
        </w:rPr>
        <w:t xml:space="preserve">класса </w:t>
      </w:r>
      <w:r w:rsidR="00C745DE">
        <w:rPr>
          <w:bCs/>
          <w:i/>
          <w:iCs/>
          <w:sz w:val="28"/>
          <w:szCs w:val="28"/>
          <w:lang w:val="en-US"/>
        </w:rPr>
        <w:t>Light</w:t>
      </w:r>
      <w:r>
        <w:rPr>
          <w:bCs/>
          <w:sz w:val="28"/>
          <w:szCs w:val="28"/>
        </w:rPr>
        <w:t xml:space="preserve"> были унаследованы классы</w:t>
      </w:r>
      <w:r w:rsidRPr="00520D5E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  <w:lang w:val="en-US"/>
        </w:rPr>
        <w:t>PointLight</w:t>
      </w:r>
      <w:r>
        <w:rPr>
          <w:bCs/>
          <w:sz w:val="28"/>
          <w:szCs w:val="28"/>
        </w:rPr>
        <w:t xml:space="preserve"> и</w:t>
      </w:r>
      <w:r w:rsidRPr="00520D5E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  <w:lang w:val="en-US"/>
        </w:rPr>
        <w:t>DirectionalLight</w:t>
      </w:r>
      <w:r>
        <w:rPr>
          <w:bCs/>
          <w:sz w:val="28"/>
          <w:szCs w:val="28"/>
        </w:rPr>
        <w:t>, которы</w:t>
      </w:r>
      <w:r w:rsidR="00C745DE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представля</w:t>
      </w:r>
      <w:r w:rsidR="00C745DE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т собой </w:t>
      </w:r>
      <w:r w:rsidR="00C745DE">
        <w:rPr>
          <w:bCs/>
          <w:sz w:val="28"/>
          <w:szCs w:val="28"/>
        </w:rPr>
        <w:t>точечный и направленный источник света на сцене соответственно</w:t>
      </w:r>
      <w:r>
        <w:rPr>
          <w:bCs/>
          <w:sz w:val="28"/>
          <w:szCs w:val="28"/>
        </w:rPr>
        <w:t>.</w:t>
      </w:r>
    </w:p>
    <w:p w14:paraId="1EA1528E" w14:textId="7766A511" w:rsidR="00C745DE" w:rsidRPr="00C745DE" w:rsidRDefault="00C745DE" w:rsidP="00C745DE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Класс</w:t>
      </w:r>
      <w:r>
        <w:rPr>
          <w:bCs/>
          <w:sz w:val="28"/>
          <w:szCs w:val="28"/>
        </w:rPr>
        <w:t>ы</w:t>
      </w:r>
      <w:r w:rsidRPr="00C745DE">
        <w:rPr>
          <w:bCs/>
          <w:sz w:val="28"/>
          <w:szCs w:val="28"/>
          <w:lang w:val="en-US"/>
        </w:rPr>
        <w:t xml:space="preserve"> </w:t>
      </w:r>
      <w:r>
        <w:rPr>
          <w:bCs/>
          <w:i/>
          <w:iCs/>
          <w:sz w:val="28"/>
          <w:szCs w:val="28"/>
          <w:lang w:val="en-US"/>
        </w:rPr>
        <w:t>Light</w:t>
      </w:r>
      <w:r w:rsidRPr="00C745DE">
        <w:rPr>
          <w:bCs/>
          <w:sz w:val="28"/>
          <w:szCs w:val="28"/>
          <w:lang w:val="en-US"/>
        </w:rPr>
        <w:t xml:space="preserve">, </w:t>
      </w:r>
      <w:r>
        <w:rPr>
          <w:bCs/>
          <w:i/>
          <w:iCs/>
          <w:sz w:val="28"/>
          <w:szCs w:val="28"/>
          <w:lang w:val="en-US"/>
        </w:rPr>
        <w:t>PointLight</w:t>
      </w:r>
      <w:r w:rsidRPr="00C745DE">
        <w:rPr>
          <w:bCs/>
          <w:sz w:val="28"/>
          <w:szCs w:val="28"/>
          <w:lang w:val="en-US"/>
        </w:rPr>
        <w:t xml:space="preserve">, </w:t>
      </w:r>
      <w:r>
        <w:rPr>
          <w:bCs/>
          <w:i/>
          <w:iCs/>
          <w:sz w:val="28"/>
          <w:szCs w:val="28"/>
          <w:lang w:val="en-US"/>
        </w:rPr>
        <w:t>DirectionalLight</w:t>
      </w:r>
      <w:r w:rsidRPr="00C745DE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редставлен</w:t>
      </w:r>
      <w:r>
        <w:rPr>
          <w:bCs/>
          <w:sz w:val="28"/>
          <w:szCs w:val="28"/>
        </w:rPr>
        <w:t>ы</w:t>
      </w:r>
      <w:r w:rsidRPr="00C745DE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в</w:t>
      </w:r>
      <w:r w:rsidRPr="00C745DE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листинге</w:t>
      </w:r>
      <w:r w:rsidRPr="00C745DE">
        <w:rPr>
          <w:bCs/>
          <w:sz w:val="28"/>
          <w:szCs w:val="28"/>
          <w:lang w:val="en-US"/>
        </w:rPr>
        <w:t xml:space="preserve"> 1</w:t>
      </w:r>
      <w:r w:rsidRPr="00C745DE">
        <w:rPr>
          <w:bCs/>
          <w:sz w:val="28"/>
          <w:szCs w:val="28"/>
          <w:lang w:val="en-US"/>
        </w:rPr>
        <w:t>3</w:t>
      </w:r>
      <w:r w:rsidRPr="00C745DE">
        <w:rPr>
          <w:bCs/>
          <w:sz w:val="28"/>
          <w:szCs w:val="28"/>
          <w:lang w:val="en-US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C745DE" w:rsidRPr="00FB034F" w14:paraId="69250D2D" w14:textId="77777777" w:rsidTr="0030796A">
        <w:tc>
          <w:tcPr>
            <w:tcW w:w="9854" w:type="dxa"/>
            <w:shd w:val="clear" w:color="auto" w:fill="auto"/>
          </w:tcPr>
          <w:p w14:paraId="6DE43BE9" w14:textId="0CD2320C" w:rsidR="00C745DE" w:rsidRDefault="00C745DE" w:rsidP="0030796A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Листинг</w:t>
            </w:r>
            <w:r w:rsidRPr="00C745DE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1</w:t>
            </w:r>
            <w:r w:rsidRPr="00C745DE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3</w:t>
            </w:r>
            <w:r w:rsidRPr="00C745DE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.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Класс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ы</w:t>
            </w:r>
            <w:r w:rsidRPr="00C745DE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Light, PointLight, DirectionalLight.</w:t>
            </w:r>
          </w:p>
          <w:p w14:paraId="76D6ACAE" w14:textId="77777777" w:rsidR="00C745DE" w:rsidRPr="00C745DE" w:rsidRDefault="00C745DE" w:rsidP="0030796A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</w:p>
          <w:p w14:paraId="642DC4F9" w14:textId="77777777" w:rsidR="00C745DE" w:rsidRPr="00C745DE" w:rsidRDefault="00C745DE" w:rsidP="00C745D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C745D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/**</w:t>
            </w:r>
          </w:p>
          <w:p w14:paraId="4AEA6F3B" w14:textId="77777777" w:rsidR="00C745DE" w:rsidRPr="00C745DE" w:rsidRDefault="00C745DE" w:rsidP="00C745D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C745D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C745D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Объект</w:t>
            </w:r>
            <w:proofErr w:type="spellEnd"/>
            <w:r w:rsidRPr="00C745D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45D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света</w:t>
            </w:r>
            <w:proofErr w:type="spellEnd"/>
            <w:r w:rsidRPr="00C745D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на </w:t>
            </w:r>
            <w:proofErr w:type="spellStart"/>
            <w:r w:rsidRPr="00C745D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сцене</w:t>
            </w:r>
            <w:proofErr w:type="spellEnd"/>
          </w:p>
          <w:p w14:paraId="1EB9FE0E" w14:textId="77777777" w:rsidR="00C745DE" w:rsidRPr="00C745DE" w:rsidRDefault="00C745DE" w:rsidP="00C745D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C745D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/</w:t>
            </w:r>
          </w:p>
          <w:p w14:paraId="60542DD5" w14:textId="77777777" w:rsidR="00C745DE" w:rsidRPr="00C745DE" w:rsidRDefault="00C745DE" w:rsidP="00C745D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C745D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xport class Light extends SceneObject {</w:t>
            </w:r>
          </w:p>
          <w:p w14:paraId="186F40EA" w14:textId="77777777" w:rsidR="00C745DE" w:rsidRPr="00C745DE" w:rsidRDefault="00C745DE" w:rsidP="00C745D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C745D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constructor(position = vec3.create()) {</w:t>
            </w:r>
          </w:p>
          <w:p w14:paraId="7F1A0022" w14:textId="77777777" w:rsidR="00C745DE" w:rsidRPr="00C745DE" w:rsidRDefault="00C745DE" w:rsidP="00C745D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C745D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super(position, vec3.fromValues(0, 0, 0), vec3.fromValues(1, 1, 1), new Color());</w:t>
            </w:r>
          </w:p>
          <w:p w14:paraId="23842239" w14:textId="77777777" w:rsidR="00C745DE" w:rsidRPr="00C745DE" w:rsidRDefault="00C745DE" w:rsidP="00C745D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C745D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C745D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ambient</w:t>
            </w:r>
            <w:proofErr w:type="spellEnd"/>
            <w:r w:rsidRPr="00C745D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new Color(0, 0, 0, 1);</w:t>
            </w:r>
          </w:p>
          <w:p w14:paraId="1F21A094" w14:textId="77777777" w:rsidR="00C745DE" w:rsidRPr="00C745DE" w:rsidRDefault="00C745DE" w:rsidP="00C745D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C745D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C745D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diffuse</w:t>
            </w:r>
            <w:proofErr w:type="spellEnd"/>
            <w:r w:rsidRPr="00C745D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new Color(0, 0, 0, 1);</w:t>
            </w:r>
          </w:p>
          <w:p w14:paraId="681A0642" w14:textId="77777777" w:rsidR="00C745DE" w:rsidRPr="00C745DE" w:rsidRDefault="00C745DE" w:rsidP="00C745D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745D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this</w:t>
            </w:r>
            <w:r w:rsidRPr="00C745DE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  <w:r w:rsidRPr="00C745D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pecular</w:t>
            </w:r>
            <w:r w:rsidRPr="00C745DE">
              <w:rPr>
                <w:rFonts w:ascii="Courier New" w:hAnsi="Courier New" w:cs="Courier New"/>
                <w:bCs/>
                <w:sz w:val="22"/>
                <w:szCs w:val="22"/>
              </w:rPr>
              <w:t xml:space="preserve"> = </w:t>
            </w:r>
            <w:r w:rsidRPr="00C745D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new</w:t>
            </w:r>
            <w:r w:rsidRPr="00C745DE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C745D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olor</w:t>
            </w:r>
            <w:r w:rsidRPr="00C745DE">
              <w:rPr>
                <w:rFonts w:ascii="Courier New" w:hAnsi="Courier New" w:cs="Courier New"/>
                <w:bCs/>
                <w:sz w:val="22"/>
                <w:szCs w:val="22"/>
              </w:rPr>
              <w:t>(0, 0, 0, 1);</w:t>
            </w:r>
          </w:p>
          <w:p w14:paraId="496F1088" w14:textId="77777777" w:rsidR="00C745DE" w:rsidRPr="00C745DE" w:rsidRDefault="00C745DE" w:rsidP="00C745D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745DE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}</w:t>
            </w:r>
          </w:p>
          <w:p w14:paraId="44DA033A" w14:textId="77777777" w:rsidR="00C745DE" w:rsidRPr="00C745DE" w:rsidRDefault="00C745DE" w:rsidP="00C745D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14:paraId="7ABAAF65" w14:textId="77777777" w:rsidR="00C745DE" w:rsidRPr="00C745DE" w:rsidRDefault="00C745DE" w:rsidP="00C745D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745DE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/**</w:t>
            </w:r>
          </w:p>
          <w:p w14:paraId="66E7A209" w14:textId="77777777" w:rsidR="00C745DE" w:rsidRPr="00C745DE" w:rsidRDefault="00C745DE" w:rsidP="00C745D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745DE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* Устанавливает цвет света (диффузный и зеркальный)</w:t>
            </w:r>
          </w:p>
          <w:p w14:paraId="5F402648" w14:textId="77777777" w:rsidR="00C745DE" w:rsidRPr="00C745DE" w:rsidRDefault="00C745DE" w:rsidP="00C745D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C745DE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</w:t>
            </w:r>
            <w:r w:rsidRPr="00C745D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* @param {Color} color</w:t>
            </w:r>
          </w:p>
          <w:p w14:paraId="3B099164" w14:textId="77777777" w:rsidR="00C745DE" w:rsidRPr="00C745DE" w:rsidRDefault="00C745DE" w:rsidP="00C745D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C745D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*/</w:t>
            </w:r>
          </w:p>
          <w:p w14:paraId="791B7F1E" w14:textId="77777777" w:rsidR="00C745DE" w:rsidRPr="00C745DE" w:rsidRDefault="00C745DE" w:rsidP="00C745D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C745D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setColor(color) {</w:t>
            </w:r>
          </w:p>
          <w:p w14:paraId="2EE8A147" w14:textId="77777777" w:rsidR="00C745DE" w:rsidRPr="00C745DE" w:rsidRDefault="00C745DE" w:rsidP="00C745D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C745D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C745D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diffuse</w:t>
            </w:r>
            <w:proofErr w:type="spellEnd"/>
            <w:r w:rsidRPr="00C745D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color;</w:t>
            </w:r>
          </w:p>
          <w:p w14:paraId="2D7FF28B" w14:textId="77777777" w:rsidR="00C745DE" w:rsidRPr="00C745DE" w:rsidRDefault="00C745DE" w:rsidP="00C745D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C745D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C745D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specular</w:t>
            </w:r>
            <w:proofErr w:type="spellEnd"/>
            <w:r w:rsidRPr="00C745D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color;</w:t>
            </w:r>
          </w:p>
          <w:p w14:paraId="2088787E" w14:textId="77777777" w:rsidR="00C745DE" w:rsidRPr="00C745DE" w:rsidRDefault="00C745DE" w:rsidP="00C745D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745D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r w:rsidRPr="00C745DE">
              <w:rPr>
                <w:rFonts w:ascii="Courier New" w:hAnsi="Courier New" w:cs="Courier New"/>
                <w:bCs/>
                <w:sz w:val="22"/>
                <w:szCs w:val="22"/>
              </w:rPr>
              <w:t>}</w:t>
            </w:r>
          </w:p>
          <w:p w14:paraId="2E8343E1" w14:textId="77777777" w:rsidR="00C745DE" w:rsidRPr="00C745DE" w:rsidRDefault="00C745DE" w:rsidP="00C745D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14:paraId="7CCFDADD" w14:textId="77777777" w:rsidR="00C745DE" w:rsidRPr="00C745DE" w:rsidRDefault="00C745DE" w:rsidP="00C745D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745DE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/**</w:t>
            </w:r>
          </w:p>
          <w:p w14:paraId="4D0C3F1B" w14:textId="77777777" w:rsidR="00C745DE" w:rsidRPr="00C745DE" w:rsidRDefault="00C745DE" w:rsidP="00C745D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745DE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* Устанавливает цвет фонового света</w:t>
            </w:r>
          </w:p>
          <w:p w14:paraId="69DDBB29" w14:textId="77777777" w:rsidR="00C745DE" w:rsidRPr="00C745DE" w:rsidRDefault="00C745DE" w:rsidP="00C745D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745DE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* @</w:t>
            </w:r>
            <w:r w:rsidRPr="00C745D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aram</w:t>
            </w:r>
            <w:r w:rsidRPr="00C745DE">
              <w:rPr>
                <w:rFonts w:ascii="Courier New" w:hAnsi="Courier New" w:cs="Courier New"/>
                <w:bCs/>
                <w:sz w:val="22"/>
                <w:szCs w:val="22"/>
              </w:rPr>
              <w:t xml:space="preserve"> {</w:t>
            </w:r>
            <w:r w:rsidRPr="00C745D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olor</w:t>
            </w:r>
            <w:r w:rsidRPr="00C745DE">
              <w:rPr>
                <w:rFonts w:ascii="Courier New" w:hAnsi="Courier New" w:cs="Courier New"/>
                <w:bCs/>
                <w:sz w:val="22"/>
                <w:szCs w:val="22"/>
              </w:rPr>
              <w:t xml:space="preserve">} </w:t>
            </w:r>
            <w:r w:rsidRPr="00C745D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olor</w:t>
            </w:r>
          </w:p>
          <w:p w14:paraId="7A61F140" w14:textId="77777777" w:rsidR="00C745DE" w:rsidRPr="00C745DE" w:rsidRDefault="00C745DE" w:rsidP="00C745D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C745DE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</w:t>
            </w:r>
            <w:r w:rsidRPr="00C745D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*/</w:t>
            </w:r>
          </w:p>
          <w:p w14:paraId="1A7130E5" w14:textId="77777777" w:rsidR="00C745DE" w:rsidRPr="00C745DE" w:rsidRDefault="00C745DE" w:rsidP="00C745D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C745D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setAmbientColor(color) {</w:t>
            </w:r>
          </w:p>
          <w:p w14:paraId="036D726C" w14:textId="77777777" w:rsidR="00C745DE" w:rsidRPr="00C745DE" w:rsidRDefault="00C745DE" w:rsidP="00C745D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C745D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C745D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ambient</w:t>
            </w:r>
            <w:proofErr w:type="spellEnd"/>
            <w:r w:rsidRPr="00C745D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color;</w:t>
            </w:r>
          </w:p>
          <w:p w14:paraId="18CB59AD" w14:textId="77777777" w:rsidR="00C745DE" w:rsidRPr="00C745DE" w:rsidRDefault="00C745DE" w:rsidP="00C745D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745D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r w:rsidRPr="00C745DE">
              <w:rPr>
                <w:rFonts w:ascii="Courier New" w:hAnsi="Courier New" w:cs="Courier New"/>
                <w:bCs/>
                <w:sz w:val="22"/>
                <w:szCs w:val="22"/>
              </w:rPr>
              <w:t>}</w:t>
            </w:r>
          </w:p>
          <w:p w14:paraId="4C3BFD6A" w14:textId="77777777" w:rsidR="00C745DE" w:rsidRPr="00C745DE" w:rsidRDefault="00C745DE" w:rsidP="00C745D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745DE">
              <w:rPr>
                <w:rFonts w:ascii="Courier New" w:hAnsi="Courier New" w:cs="Courier New"/>
                <w:bCs/>
                <w:sz w:val="22"/>
                <w:szCs w:val="22"/>
              </w:rPr>
              <w:t>}</w:t>
            </w:r>
          </w:p>
          <w:p w14:paraId="3475B4DC" w14:textId="77777777" w:rsidR="00C745DE" w:rsidRPr="00C745DE" w:rsidRDefault="00C745DE" w:rsidP="00C745D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14:paraId="22A81E3C" w14:textId="77777777" w:rsidR="00C745DE" w:rsidRPr="00C745DE" w:rsidRDefault="00C745DE" w:rsidP="00C745D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745DE">
              <w:rPr>
                <w:rFonts w:ascii="Courier New" w:hAnsi="Courier New" w:cs="Courier New"/>
                <w:bCs/>
                <w:sz w:val="22"/>
                <w:szCs w:val="22"/>
              </w:rPr>
              <w:t>/**</w:t>
            </w:r>
          </w:p>
          <w:p w14:paraId="269CB41F" w14:textId="77777777" w:rsidR="00C745DE" w:rsidRPr="00C745DE" w:rsidRDefault="00C745DE" w:rsidP="00C745D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745DE">
              <w:rPr>
                <w:rFonts w:ascii="Courier New" w:hAnsi="Courier New" w:cs="Courier New"/>
                <w:bCs/>
                <w:sz w:val="22"/>
                <w:szCs w:val="22"/>
              </w:rPr>
              <w:t xml:space="preserve"> * Объект точечного света на сцене</w:t>
            </w:r>
          </w:p>
          <w:p w14:paraId="64B6D84F" w14:textId="77777777" w:rsidR="00C745DE" w:rsidRPr="00C745DE" w:rsidRDefault="00C745DE" w:rsidP="00C745D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745DE">
              <w:rPr>
                <w:rFonts w:ascii="Courier New" w:hAnsi="Courier New" w:cs="Courier New"/>
                <w:bCs/>
                <w:sz w:val="22"/>
                <w:szCs w:val="22"/>
              </w:rPr>
              <w:t xml:space="preserve"> */</w:t>
            </w:r>
          </w:p>
          <w:p w14:paraId="559540BD" w14:textId="77777777" w:rsidR="00C745DE" w:rsidRPr="00C745DE" w:rsidRDefault="00C745DE" w:rsidP="00C745D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C745D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xport class PointLight extends Light {</w:t>
            </w:r>
          </w:p>
          <w:p w14:paraId="59E17E08" w14:textId="77777777" w:rsidR="00C745DE" w:rsidRPr="00C745DE" w:rsidRDefault="00C745DE" w:rsidP="00C745D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C745D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constructor(position = vec3.create()) {</w:t>
            </w:r>
          </w:p>
          <w:p w14:paraId="3AACDDE9" w14:textId="77777777" w:rsidR="00C745DE" w:rsidRPr="00C745DE" w:rsidRDefault="00C745DE" w:rsidP="00C745D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C745D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super(position);</w:t>
            </w:r>
          </w:p>
          <w:p w14:paraId="14CA07CB" w14:textId="77777777" w:rsidR="00C745DE" w:rsidRPr="00C745DE" w:rsidRDefault="00C745DE" w:rsidP="00C745D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C745D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C745D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scale</w:t>
            </w:r>
            <w:proofErr w:type="spellEnd"/>
            <w:r w:rsidRPr="00C745D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vec3.fromValues(0.1, 0.1, 0.1);</w:t>
            </w:r>
          </w:p>
          <w:p w14:paraId="2599A98D" w14:textId="77777777" w:rsidR="00C745DE" w:rsidRPr="00C745DE" w:rsidRDefault="00C745DE" w:rsidP="00C745D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C745D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C745D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loadFromObjFile</w:t>
            </w:r>
            <w:proofErr w:type="spellEnd"/>
            <w:r w:rsidRPr="00C745D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"sphere", () =&gt; {});</w:t>
            </w:r>
          </w:p>
          <w:p w14:paraId="130A3F8C" w14:textId="77777777" w:rsidR="00C745DE" w:rsidRPr="00C745DE" w:rsidRDefault="00C745DE" w:rsidP="00C745D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745D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r w:rsidRPr="00C745DE">
              <w:rPr>
                <w:rFonts w:ascii="Courier New" w:hAnsi="Courier New" w:cs="Courier New"/>
                <w:bCs/>
                <w:sz w:val="22"/>
                <w:szCs w:val="22"/>
              </w:rPr>
              <w:t>}</w:t>
            </w:r>
          </w:p>
          <w:p w14:paraId="0B348F9E" w14:textId="77777777" w:rsidR="00C745DE" w:rsidRPr="00C745DE" w:rsidRDefault="00C745DE" w:rsidP="00C745D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745DE">
              <w:rPr>
                <w:rFonts w:ascii="Courier New" w:hAnsi="Courier New" w:cs="Courier New"/>
                <w:bCs/>
                <w:sz w:val="22"/>
                <w:szCs w:val="22"/>
              </w:rPr>
              <w:t>}</w:t>
            </w:r>
          </w:p>
          <w:p w14:paraId="7A7644E3" w14:textId="77777777" w:rsidR="00C745DE" w:rsidRPr="00C745DE" w:rsidRDefault="00C745DE" w:rsidP="00C745D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14:paraId="263DA3EA" w14:textId="77777777" w:rsidR="00C745DE" w:rsidRPr="00C745DE" w:rsidRDefault="00C745DE" w:rsidP="00C745D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745DE">
              <w:rPr>
                <w:rFonts w:ascii="Courier New" w:hAnsi="Courier New" w:cs="Courier New"/>
                <w:bCs/>
                <w:sz w:val="22"/>
                <w:szCs w:val="22"/>
              </w:rPr>
              <w:t>/**</w:t>
            </w:r>
          </w:p>
          <w:p w14:paraId="25C60DC5" w14:textId="77777777" w:rsidR="00C745DE" w:rsidRPr="00C745DE" w:rsidRDefault="00C745DE" w:rsidP="00C745D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745DE">
              <w:rPr>
                <w:rFonts w:ascii="Courier New" w:hAnsi="Courier New" w:cs="Courier New"/>
                <w:bCs/>
                <w:sz w:val="22"/>
                <w:szCs w:val="22"/>
              </w:rPr>
              <w:t xml:space="preserve"> * Объект направленного света на сцене</w:t>
            </w:r>
          </w:p>
          <w:p w14:paraId="3A0AF62A" w14:textId="77777777" w:rsidR="00C745DE" w:rsidRPr="00C745DE" w:rsidRDefault="00C745DE" w:rsidP="00C745D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745DE">
              <w:rPr>
                <w:rFonts w:ascii="Courier New" w:hAnsi="Courier New" w:cs="Courier New"/>
                <w:bCs/>
                <w:sz w:val="22"/>
                <w:szCs w:val="22"/>
              </w:rPr>
              <w:t xml:space="preserve"> */</w:t>
            </w:r>
          </w:p>
          <w:p w14:paraId="51927A8E" w14:textId="77777777" w:rsidR="00C745DE" w:rsidRPr="00C745DE" w:rsidRDefault="00C745DE" w:rsidP="00C745D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C745D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lastRenderedPageBreak/>
              <w:t>export class DirectionalLight extends Light {</w:t>
            </w:r>
          </w:p>
          <w:p w14:paraId="7B74767E" w14:textId="77777777" w:rsidR="00C745DE" w:rsidRPr="00C745DE" w:rsidRDefault="00C745DE" w:rsidP="00C745D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C745D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constructor(rotation = vec3.create()) {</w:t>
            </w:r>
          </w:p>
          <w:p w14:paraId="3DF2C8F8" w14:textId="77777777" w:rsidR="00C745DE" w:rsidRPr="00C745DE" w:rsidRDefault="00C745DE" w:rsidP="00C745D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C745D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super(rotation);</w:t>
            </w:r>
          </w:p>
          <w:p w14:paraId="26149C0D" w14:textId="77777777" w:rsidR="00C745DE" w:rsidRPr="00C745DE" w:rsidRDefault="00C745DE" w:rsidP="00C745D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C745D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C745D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visible</w:t>
            </w:r>
            <w:proofErr w:type="spellEnd"/>
            <w:r w:rsidRPr="00C745D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false;</w:t>
            </w:r>
          </w:p>
          <w:p w14:paraId="7FB35CE9" w14:textId="77777777" w:rsidR="00C745DE" w:rsidRPr="00C745DE" w:rsidRDefault="00C745DE" w:rsidP="00C745D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C745D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C745D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scale</w:t>
            </w:r>
            <w:proofErr w:type="spellEnd"/>
            <w:r w:rsidRPr="00C745D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vec3.fromValues(0.1, 0.1, 0.1);</w:t>
            </w:r>
          </w:p>
          <w:p w14:paraId="1F004DB5" w14:textId="77777777" w:rsidR="00C745DE" w:rsidRPr="00C745DE" w:rsidRDefault="00C745DE" w:rsidP="00C745D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C745D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C745D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loadFromObjFile</w:t>
            </w:r>
            <w:proofErr w:type="spellEnd"/>
            <w:r w:rsidRPr="00C745D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"sphere", () =&gt; {});</w:t>
            </w:r>
          </w:p>
          <w:p w14:paraId="69B1E45B" w14:textId="77777777" w:rsidR="00C745DE" w:rsidRPr="00C745DE" w:rsidRDefault="00C745DE" w:rsidP="00C745D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C745D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62E09BBE" w14:textId="77777777" w:rsidR="00C745DE" w:rsidRDefault="00C745DE" w:rsidP="00C745D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C745D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</w:t>
            </w:r>
            <w:r w:rsidRPr="00C745D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</w:p>
          <w:p w14:paraId="016DB77E" w14:textId="24AB8380" w:rsidR="00C745DE" w:rsidRPr="00FB034F" w:rsidRDefault="00C745DE" w:rsidP="00C745DE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14:paraId="6D3BC15F" w14:textId="77777777" w:rsidR="00520D5E" w:rsidRPr="00C745DE" w:rsidRDefault="00520D5E" w:rsidP="00B27337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1AEE7DF3" w14:textId="2A03033C" w:rsidR="00D81935" w:rsidRDefault="00D81935" w:rsidP="00D81935">
      <w:pPr>
        <w:numPr>
          <w:ilvl w:val="0"/>
          <w:numId w:val="9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ование </w:t>
      </w:r>
      <w:r w:rsidR="00E15725">
        <w:rPr>
          <w:b/>
          <w:sz w:val="28"/>
          <w:szCs w:val="28"/>
        </w:rPr>
        <w:t>графических примитивов</w:t>
      </w:r>
    </w:p>
    <w:p w14:paraId="4A7BC078" w14:textId="0A158327" w:rsidR="007C6250" w:rsidRPr="007C6250" w:rsidRDefault="00BC258F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рисовка графических примитивов сцены осуществляется при помощи функции </w:t>
      </w:r>
      <w:r w:rsidRPr="00BC258F">
        <w:rPr>
          <w:bCs/>
          <w:i/>
          <w:iCs/>
          <w:sz w:val="28"/>
          <w:szCs w:val="28"/>
        </w:rPr>
        <w:t>renderScene</w:t>
      </w:r>
      <w:r>
        <w:rPr>
          <w:bCs/>
          <w:sz w:val="28"/>
          <w:szCs w:val="28"/>
        </w:rPr>
        <w:t xml:space="preserve">. В начале происходит очистка области рендеринга, </w:t>
      </w:r>
      <w:r w:rsidR="007F3131">
        <w:rPr>
          <w:bCs/>
          <w:sz w:val="28"/>
          <w:szCs w:val="28"/>
        </w:rPr>
        <w:t xml:space="preserve">а также буферов цвета и глубины. Далее осуществляется поочередная отрисовка </w:t>
      </w:r>
      <w:r w:rsidR="00FB345F">
        <w:rPr>
          <w:bCs/>
          <w:sz w:val="28"/>
          <w:szCs w:val="28"/>
        </w:rPr>
        <w:t>3</w:t>
      </w:r>
      <w:r w:rsidR="00FB345F">
        <w:rPr>
          <w:bCs/>
          <w:sz w:val="28"/>
          <w:szCs w:val="28"/>
          <w:lang w:val="en-US"/>
        </w:rPr>
        <w:t>D</w:t>
      </w:r>
      <w:r w:rsidR="00FB345F" w:rsidRPr="00FB345F">
        <w:rPr>
          <w:bCs/>
          <w:sz w:val="28"/>
          <w:szCs w:val="28"/>
        </w:rPr>
        <w:t>-</w:t>
      </w:r>
      <w:r w:rsidR="00FB345F">
        <w:rPr>
          <w:bCs/>
          <w:sz w:val="28"/>
          <w:szCs w:val="28"/>
        </w:rPr>
        <w:t xml:space="preserve">объектов </w:t>
      </w:r>
      <w:r w:rsidR="007F3131">
        <w:rPr>
          <w:bCs/>
          <w:sz w:val="28"/>
          <w:szCs w:val="28"/>
        </w:rPr>
        <w:t xml:space="preserve">сцены, хранящихся в глобальной переменной </w:t>
      </w:r>
      <w:r w:rsidR="007F3131" w:rsidRPr="007F3131">
        <w:rPr>
          <w:bCs/>
          <w:i/>
          <w:iCs/>
          <w:sz w:val="28"/>
          <w:szCs w:val="28"/>
        </w:rPr>
        <w:t>SCENE_OBJECTS</w:t>
      </w:r>
      <w:r w:rsidR="00FB345F">
        <w:rPr>
          <w:bCs/>
          <w:sz w:val="28"/>
          <w:szCs w:val="28"/>
        </w:rPr>
        <w:t xml:space="preserve">, при этом учитывая текущее расположение камеры, хранящийся в глобальной переменной </w:t>
      </w:r>
      <w:r w:rsidR="00FB345F" w:rsidRPr="00FB345F">
        <w:rPr>
          <w:bCs/>
          <w:i/>
          <w:iCs/>
          <w:sz w:val="28"/>
          <w:szCs w:val="28"/>
          <w:lang w:val="en-US"/>
        </w:rPr>
        <w:t>CAMERA</w:t>
      </w:r>
      <w:r w:rsidR="00FB345F" w:rsidRPr="00FB345F">
        <w:rPr>
          <w:bCs/>
          <w:i/>
          <w:iCs/>
          <w:sz w:val="28"/>
          <w:szCs w:val="28"/>
        </w:rPr>
        <w:t>_</w:t>
      </w:r>
      <w:r w:rsidR="00FB345F" w:rsidRPr="00FB345F">
        <w:rPr>
          <w:bCs/>
          <w:i/>
          <w:iCs/>
          <w:sz w:val="28"/>
          <w:szCs w:val="28"/>
          <w:lang w:val="en-US"/>
        </w:rPr>
        <w:t>OBJECT</w:t>
      </w:r>
      <w:r w:rsidR="007C6250" w:rsidRPr="007C6250">
        <w:rPr>
          <w:bCs/>
          <w:sz w:val="28"/>
          <w:szCs w:val="28"/>
        </w:rPr>
        <w:t xml:space="preserve">, </w:t>
      </w:r>
      <w:r w:rsidR="007C6250">
        <w:rPr>
          <w:bCs/>
          <w:sz w:val="28"/>
          <w:szCs w:val="28"/>
        </w:rPr>
        <w:t xml:space="preserve">а также освещение, представляемое объектами </w:t>
      </w:r>
      <w:r w:rsidR="007C6250" w:rsidRPr="003E054D">
        <w:rPr>
          <w:bCs/>
          <w:i/>
          <w:iCs/>
          <w:sz w:val="28"/>
          <w:szCs w:val="28"/>
        </w:rPr>
        <w:t>POINT_LIGHT</w:t>
      </w:r>
      <w:r w:rsidR="007C6250">
        <w:rPr>
          <w:bCs/>
          <w:sz w:val="28"/>
          <w:szCs w:val="28"/>
        </w:rPr>
        <w:t xml:space="preserve"> и </w:t>
      </w:r>
      <w:r w:rsidR="007C6250" w:rsidRPr="003E054D">
        <w:rPr>
          <w:bCs/>
          <w:i/>
          <w:iCs/>
          <w:sz w:val="28"/>
          <w:szCs w:val="28"/>
        </w:rPr>
        <w:t>DIRECTIONAL_LIGHT</w:t>
      </w:r>
      <w:r w:rsidR="007C6250">
        <w:rPr>
          <w:bCs/>
          <w:sz w:val="28"/>
          <w:szCs w:val="28"/>
        </w:rPr>
        <w:t>.</w:t>
      </w:r>
    </w:p>
    <w:p w14:paraId="6CC9D2FC" w14:textId="6848C35D" w:rsidR="00EB5CCF" w:rsidRDefault="007F3131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я </w:t>
      </w:r>
      <w:r w:rsidRPr="00BC258F">
        <w:rPr>
          <w:bCs/>
          <w:i/>
          <w:iCs/>
          <w:sz w:val="28"/>
          <w:szCs w:val="28"/>
        </w:rPr>
        <w:t>renderScene</w:t>
      </w:r>
      <w:r>
        <w:rPr>
          <w:bCs/>
          <w:sz w:val="28"/>
          <w:szCs w:val="28"/>
        </w:rPr>
        <w:t xml:space="preserve"> представлена в листинге 1</w:t>
      </w:r>
      <w:r w:rsidR="007C6250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FB034F" w:rsidRPr="00FB034F" w14:paraId="07BD3CDB" w14:textId="77777777" w:rsidTr="00FB034F">
        <w:tc>
          <w:tcPr>
            <w:tcW w:w="9854" w:type="dxa"/>
            <w:shd w:val="clear" w:color="auto" w:fill="auto"/>
          </w:tcPr>
          <w:p w14:paraId="576A61D6" w14:textId="50677CF6" w:rsidR="007F3131" w:rsidRPr="007C6250" w:rsidRDefault="007F3131" w:rsidP="00FB034F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Листинг</w:t>
            </w:r>
            <w:r w:rsidRPr="007C6250">
              <w:rPr>
                <w:rFonts w:ascii="Courier New" w:hAnsi="Courier New" w:cs="Courier New"/>
                <w:b/>
                <w:sz w:val="22"/>
                <w:szCs w:val="22"/>
              </w:rPr>
              <w:t xml:space="preserve"> 1</w:t>
            </w:r>
            <w:r w:rsidR="007C6250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Pr="007C6250">
              <w:rPr>
                <w:rFonts w:ascii="Courier New" w:hAnsi="Courier New" w:cs="Courier New"/>
                <w:b/>
                <w:sz w:val="22"/>
                <w:szCs w:val="22"/>
              </w:rPr>
              <w:t xml:space="preserve">. </w:t>
            </w:r>
            <w:r w:rsidR="0048300D" w:rsidRPr="00FB034F">
              <w:rPr>
                <w:rFonts w:ascii="Courier New" w:hAnsi="Courier New" w:cs="Courier New"/>
                <w:b/>
                <w:sz w:val="22"/>
                <w:szCs w:val="22"/>
              </w:rPr>
              <w:t>Функция</w:t>
            </w:r>
            <w:r w:rsidRPr="007C6250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renderScene</w:t>
            </w:r>
            <w:r w:rsidRPr="007C6250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  <w:p w14:paraId="2738401C" w14:textId="77777777" w:rsidR="007F3131" w:rsidRPr="007C6250" w:rsidRDefault="007F3131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14:paraId="49BC3A79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</w:rPr>
              <w:t>/**</w:t>
            </w:r>
          </w:p>
          <w:p w14:paraId="551C0242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</w:rPr>
              <w:t xml:space="preserve"> * Выполняет рендеринг сцены на окно рендеринга.</w:t>
            </w:r>
          </w:p>
          <w:p w14:paraId="2E8F70B3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* @param {SceneObject[]}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ceneObjects</w:t>
            </w:r>
            <w:proofErr w:type="spellEnd"/>
          </w:p>
          <w:p w14:paraId="4FE34AE2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 @param {Camera} camera</w:t>
            </w:r>
          </w:p>
          <w:p w14:paraId="5DBCA15B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 @param {PointLight}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ointLight</w:t>
            </w:r>
            <w:proofErr w:type="spellEnd"/>
          </w:p>
          <w:p w14:paraId="2887176C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 @param {DirectionalLight}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irectionalLight</w:t>
            </w:r>
            <w:proofErr w:type="spellEnd"/>
          </w:p>
          <w:p w14:paraId="619A4B45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 @param {{}}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nderParameters</w:t>
            </w:r>
            <w:proofErr w:type="spellEnd"/>
          </w:p>
          <w:p w14:paraId="77468961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/</w:t>
            </w:r>
          </w:p>
          <w:p w14:paraId="68113CFB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xport function renderScene(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ceneObjects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camera,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ointLight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irectionalLight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nderParameters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 {</w:t>
            </w:r>
          </w:p>
          <w:p w14:paraId="785D5501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clear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GL.COLOR_BUFFER_BIT);</w:t>
            </w:r>
          </w:p>
          <w:p w14:paraId="2F92EFD1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clear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GL.DEPTH_BUFFER_BIT);</w:t>
            </w:r>
          </w:p>
          <w:p w14:paraId="3306E07F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29DF2B20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meraPositionUniform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getUniformLocation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PROGRAM, "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cameraPosition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");</w:t>
            </w:r>
          </w:p>
          <w:p w14:paraId="71862CEF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GL.uniform3f(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meraPositionUniform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mera.position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[0],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mera.position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[1],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mera.position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2]);</w:t>
            </w:r>
          </w:p>
          <w:p w14:paraId="4376C383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3E3747A4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ightsUniform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getUniformLocation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PROGRAM, "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lights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0].diffuse");</w:t>
            </w:r>
          </w:p>
          <w:p w14:paraId="69C42A41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GL.uniform3f(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ightsUniform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ointLight.diffuse.r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ointLight.diffuse.g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ointLight.diffuse.b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2595EAFD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ightsUniform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getUniformLocation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PROGRAM, "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lights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0].ambient");</w:t>
            </w:r>
          </w:p>
          <w:p w14:paraId="0364AA8E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GL.uniform3f(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ightsUniform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ointLight.ambient.r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ointLight.ambient.g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ointLight.ambient.b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47EFB75E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ightsUniform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getUniformLocation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(PROGRAM, </w:t>
            </w: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lastRenderedPageBreak/>
              <w:t>"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lights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0].specular");</w:t>
            </w:r>
          </w:p>
          <w:p w14:paraId="525A6A50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GL.uniform3f(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ightsUniform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ointLight.specular.r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ointLight.specular.g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ointLight.specular.b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71AD5EBE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ightsUniform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getUniformLocation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PROGRAM, "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lights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0].position");</w:t>
            </w:r>
          </w:p>
          <w:p w14:paraId="23189D81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GL.uniform4f(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ightsUniform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ointLight.position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[0],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ointLight.position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[1],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ointLight.position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2], 1);</w:t>
            </w:r>
          </w:p>
          <w:p w14:paraId="025F28B9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17A9DFEE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ightsUniform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getUniformLocation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PROGRAM, "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lights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1].diffuse");</w:t>
            </w:r>
          </w:p>
          <w:p w14:paraId="6B007312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GL.uniform3f(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ightsUniform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irectionalLight.diffuse.r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irectionalLight.diffuse.g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irectionalLight.diffuse.b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0B4B6092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ightsUniform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getUniformLocation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PROGRAM, "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lights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1].ambient");</w:t>
            </w:r>
          </w:p>
          <w:p w14:paraId="65C46B39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GL.uniform3f(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ightsUniform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irectionalLight.ambient.r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irectionalLight.ambient.g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irectionalLight.ambient.b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3B524DA9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ightsUniform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getUniformLocation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PROGRAM, "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lights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1].specular");</w:t>
            </w:r>
          </w:p>
          <w:p w14:paraId="5F7A3212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GL.uniform3f(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ightsUniform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irectionalLight.specular.r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irectionalLight.specular.g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irectionalLight.specular.b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6DDFC908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ightsUniform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getUniformLocation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PROGRAM, "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lights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1].position");</w:t>
            </w:r>
          </w:p>
          <w:p w14:paraId="3D3038B5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GL.uniform4f(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ightsUniform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irectionalLight.position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[0],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irectionalLight.position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[1],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irectionalLight.position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2], 0);</w:t>
            </w:r>
          </w:p>
          <w:p w14:paraId="7DFC5AE1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553775DA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iewMatrixUniform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getUniformLocation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PROGRAM, "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vMatrix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");</w:t>
            </w:r>
          </w:p>
          <w:p w14:paraId="4BB11FCF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Matrix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mera.getViewMatrix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);</w:t>
            </w:r>
          </w:p>
          <w:p w14:paraId="651E2C74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GL.uniformMatrix4fv(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iewMatrixUniform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false,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Matrix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519C3954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enableVertexAttribArray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iewMatrixUniform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71502786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2B0941FB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rojectionMatrixUniform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getUniformLocation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PROGRAM, "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pMatrix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");</w:t>
            </w:r>
          </w:p>
          <w:p w14:paraId="1D350F3B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Matrix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mera.getProjectionMatrix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);</w:t>
            </w:r>
          </w:p>
          <w:p w14:paraId="17960422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GL.uniformMatrix4fv(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rojectionMatrixUniform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false,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Matrix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71293A94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enableVertexAttribArray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rojectionMatrixUniform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55B942BD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3F4239FB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ightingUniform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getUniformLocation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PROGRAM, "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lighting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");</w:t>
            </w:r>
          </w:p>
          <w:p w14:paraId="6AB72C8B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ertexPositionAttribute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getAttribLocation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PROGRAM, "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a_vertexPosition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");</w:t>
            </w:r>
          </w:p>
          <w:p w14:paraId="1034D2F3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ertexNormalAttribute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getAttribLocation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PROGRAM, "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a_vertexNormal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");</w:t>
            </w:r>
          </w:p>
          <w:p w14:paraId="558D70D2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ertexColorUniform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getUniformLocation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PROGRAM, "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vertexColor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");</w:t>
            </w:r>
          </w:p>
          <w:p w14:paraId="2E2DF923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delMatrixUniform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getUniformLocation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PROGRAM, "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mMatrix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");</w:t>
            </w:r>
          </w:p>
          <w:p w14:paraId="34BB8D2E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normalMatrixUniform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getUniformLocation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PROGRAM, "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nMatrix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");</w:t>
            </w:r>
          </w:p>
          <w:p w14:paraId="1A23F2E8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702A75E9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ceneObjects.forEach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(object) =&gt; {</w:t>
            </w:r>
          </w:p>
          <w:p w14:paraId="27FA5E5D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if(!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bject.visible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 {</w:t>
            </w:r>
          </w:p>
          <w:p w14:paraId="4B02CCDB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return;</w:t>
            </w:r>
          </w:p>
          <w:p w14:paraId="4579DACE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}</w:t>
            </w:r>
          </w:p>
          <w:p w14:paraId="6ECBE43B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1EFF8BA5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Matrix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bject.getTransformMatrix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);</w:t>
            </w:r>
          </w:p>
          <w:p w14:paraId="4C9CF51C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GL.uniformMatrix4fv(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delMatrixUniform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false,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Matrix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3C74078B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enableVertexAttribArray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delMatrixUniform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4A522734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4CB6C936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nMatrix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bject.getNormalMatrix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);</w:t>
            </w:r>
          </w:p>
          <w:p w14:paraId="1B51F5DC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lastRenderedPageBreak/>
              <w:t xml:space="preserve">        GL.uniformMatrix4fv(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normalMatrixUniform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false,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nMatrix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3251B936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enableVertexAttribArray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normalMatrixUniform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043B209E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6B5EF243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aterialUniform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getUniformLocation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PROGRAM, "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material.diffuse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");</w:t>
            </w:r>
          </w:p>
          <w:p w14:paraId="3480DC44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GL.uniform3f(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aterialUniform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bject.color.r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bject.color.g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bject.color.b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4E8EF425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aterialUniform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getUniformLocation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PROGRAM, "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material.ambient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");</w:t>
            </w:r>
          </w:p>
          <w:p w14:paraId="5D39084E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GL.uniform3f(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aterialUniform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1, 1, 1);</w:t>
            </w:r>
          </w:p>
          <w:p w14:paraId="70008282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aterialUniform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getUniformLocation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PROGRAM, "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material.specular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");</w:t>
            </w:r>
          </w:p>
          <w:p w14:paraId="5E9B9DD3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GL.uniform3f(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aterialUniform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bject.color.r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bject.color.g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bject.color.b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13029760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aterialUniform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getUniformLocation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PROGRAM, "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material.shininess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");</w:t>
            </w:r>
          </w:p>
          <w:p w14:paraId="6575EAAE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GL.uniform1f(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aterialUniform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nderParameters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"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aterialShininess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"]);</w:t>
            </w:r>
          </w:p>
          <w:p w14:paraId="77B906E0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1049AE46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vertices =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bject.getVertices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);</w:t>
            </w:r>
          </w:p>
          <w:p w14:paraId="75AF604F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erticesCount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ertices.length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/ 3;</w:t>
            </w:r>
          </w:p>
          <w:p w14:paraId="640EAF55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erticesBuffer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createBuffer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);</w:t>
            </w:r>
          </w:p>
          <w:p w14:paraId="22693ACE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bindBuffer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(GL.ARRAY_BUFFER,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erticesBuffer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3A01AC08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bufferData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GL.ARRAY_BUFFER, vertices, GL.STATIC_DRAW);</w:t>
            </w:r>
          </w:p>
          <w:p w14:paraId="6D317569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vertexAttribPointer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ertexPositionAttribute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3, GL.FLOAT, false, 0, 0);</w:t>
            </w:r>
          </w:p>
          <w:p w14:paraId="1D723A6D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enableVertexAttribArray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ertexPositionAttribute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4238360C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017E4B05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normals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bject.getNormals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);</w:t>
            </w:r>
          </w:p>
          <w:p w14:paraId="6510BE6E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normalsBuffer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createBuffer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);</w:t>
            </w:r>
          </w:p>
          <w:p w14:paraId="4E6663F8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bindBuffer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(GL.ARRAY_BUFFER,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normalsBuffer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4915F683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bufferData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(GL.ARRAY_BUFFER,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normals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GL.STATIC_DRAW);</w:t>
            </w:r>
          </w:p>
          <w:p w14:paraId="6A9EDC20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vertexAttribPointer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ertexNormalAttribute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3, GL.FLOAT, false, 0, 0);</w:t>
            </w:r>
          </w:p>
          <w:p w14:paraId="6B6F9DFA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enableVertexAttribArray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ertexNormalAttribute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340C5E4E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598AB21F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if(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nderParameters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"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rawPolygons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"]) {</w:t>
            </w:r>
          </w:p>
          <w:p w14:paraId="38E03CA8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let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bjectColor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bject.color.asVector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);</w:t>
            </w:r>
          </w:p>
          <w:p w14:paraId="0D83DA5E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GL.uniform1i(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ightingUniform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nderParameters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"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rawLight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"] &amp;&amp; !(object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instanceof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PointLight));</w:t>
            </w:r>
          </w:p>
          <w:p w14:paraId="165CF9C1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GL.uniform4fv(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ertexColorUniform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bjectColor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07E61E09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polygonOffset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0, 0);</w:t>
            </w:r>
          </w:p>
          <w:p w14:paraId="221AE63C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drawArrays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(GL.TRIANGLES, 0,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erticesCount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7CFF50A7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}</w:t>
            </w:r>
          </w:p>
          <w:p w14:paraId="69C61419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6EFDDF9E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if(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nderParameters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"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rawEdges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"]) {</w:t>
            </w:r>
          </w:p>
          <w:p w14:paraId="1C7896C1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let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dgeColor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hexToColor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nderParameters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"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dgeColor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"]).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asVector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);</w:t>
            </w:r>
          </w:p>
          <w:p w14:paraId="593C2262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GL.uniform1i(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ightingUniform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0);</w:t>
            </w:r>
          </w:p>
          <w:p w14:paraId="72FFF33F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GL.uniform4fv(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ertexColorUniform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dgeColor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6023BC6F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polygonOffset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1, 1);</w:t>
            </w:r>
          </w:p>
          <w:p w14:paraId="5600D49A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drawArrays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(GL.LINE_LOOP, 0,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erticesCount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1B3761B4" w14:textId="01A9B7F9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}</w:t>
            </w:r>
          </w:p>
          <w:p w14:paraId="36ABF628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deleteBuffer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erticesBuffer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7E0F261B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);</w:t>
            </w:r>
          </w:p>
          <w:p w14:paraId="48EB58DF" w14:textId="47DB69EB" w:rsidR="007C6250" w:rsidRPr="003E054D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</w:t>
            </w:r>
          </w:p>
        </w:tc>
      </w:tr>
    </w:tbl>
    <w:p w14:paraId="542FC271" w14:textId="77777777" w:rsidR="00BC258F" w:rsidRPr="00BC258F" w:rsidRDefault="00BC258F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F54CC04" w14:textId="53A78E43" w:rsidR="00C745DE" w:rsidRDefault="00C745DE" w:rsidP="00C745DE">
      <w:pPr>
        <w:numPr>
          <w:ilvl w:val="0"/>
          <w:numId w:val="9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работка ввода пользователя</w:t>
      </w:r>
    </w:p>
    <w:p w14:paraId="4EBD73AD" w14:textId="45CD76D3" w:rsidR="007C6250" w:rsidRPr="003E054D" w:rsidRDefault="00C745DE" w:rsidP="00C745DE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Cs/>
          <w:sz w:val="28"/>
          <w:szCs w:val="28"/>
        </w:rPr>
        <w:t xml:space="preserve">Для удобного перемещения по сцене было реализовано управление перемещением и поворотом камеры через клавиатуру и мышь. Для этого был создан класс </w:t>
      </w:r>
      <w:r w:rsidRPr="00C745DE">
        <w:rPr>
          <w:bCs/>
          <w:i/>
          <w:iCs/>
          <w:sz w:val="28"/>
          <w:szCs w:val="28"/>
        </w:rPr>
        <w:t>Input</w:t>
      </w:r>
      <w:r>
        <w:rPr>
          <w:bCs/>
          <w:sz w:val="28"/>
          <w:szCs w:val="28"/>
        </w:rPr>
        <w:t xml:space="preserve">. Он отслеживает нажатия клавиш клавиатуры и мыши, а также перемещение мыши, </w:t>
      </w:r>
      <w:r w:rsidR="007C6250">
        <w:rPr>
          <w:bCs/>
          <w:sz w:val="28"/>
          <w:szCs w:val="28"/>
        </w:rPr>
        <w:t>и исходя из этого меняет положение и поворот камеры.</w:t>
      </w:r>
      <w:r w:rsidR="003E054D">
        <w:rPr>
          <w:bCs/>
          <w:sz w:val="28"/>
          <w:szCs w:val="28"/>
        </w:rPr>
        <w:t xml:space="preserve"> Объект класс </w:t>
      </w:r>
      <w:r w:rsidR="003E054D">
        <w:rPr>
          <w:bCs/>
          <w:sz w:val="28"/>
          <w:szCs w:val="28"/>
          <w:lang w:val="en-US"/>
        </w:rPr>
        <w:t xml:space="preserve">Input </w:t>
      </w:r>
      <w:r w:rsidR="003E054D">
        <w:rPr>
          <w:bCs/>
          <w:sz w:val="28"/>
          <w:szCs w:val="28"/>
        </w:rPr>
        <w:t xml:space="preserve">хранится в глобальной переменной </w:t>
      </w:r>
      <w:r w:rsidR="003E054D" w:rsidRPr="003E054D">
        <w:rPr>
          <w:bCs/>
          <w:i/>
          <w:iCs/>
          <w:sz w:val="28"/>
          <w:szCs w:val="28"/>
        </w:rPr>
        <w:t>USER_INPUT</w:t>
      </w:r>
      <w:r w:rsidR="003E054D">
        <w:rPr>
          <w:bCs/>
          <w:sz w:val="28"/>
          <w:szCs w:val="28"/>
        </w:rPr>
        <w:t>.</w:t>
      </w:r>
    </w:p>
    <w:p w14:paraId="20C19608" w14:textId="31D6EE99" w:rsidR="007C6250" w:rsidRPr="007C6250" w:rsidRDefault="007C6250" w:rsidP="007C625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асс</w:t>
      </w:r>
      <w:r w:rsidRPr="007C6250">
        <w:rPr>
          <w:bCs/>
          <w:sz w:val="28"/>
          <w:szCs w:val="28"/>
        </w:rPr>
        <w:t xml:space="preserve"> </w:t>
      </w:r>
      <w:r w:rsidRPr="00C745DE">
        <w:rPr>
          <w:bCs/>
          <w:i/>
          <w:iCs/>
          <w:sz w:val="28"/>
          <w:szCs w:val="28"/>
        </w:rPr>
        <w:t>Input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ставлен</w:t>
      </w:r>
      <w:r w:rsidRPr="007C625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7C625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истинге</w:t>
      </w:r>
      <w:r w:rsidRPr="007C6250">
        <w:rPr>
          <w:bCs/>
          <w:sz w:val="28"/>
          <w:szCs w:val="28"/>
        </w:rPr>
        <w:t xml:space="preserve"> 1</w:t>
      </w:r>
      <w:r>
        <w:rPr>
          <w:bCs/>
          <w:sz w:val="28"/>
          <w:szCs w:val="28"/>
        </w:rPr>
        <w:t>5</w:t>
      </w:r>
      <w:r w:rsidRPr="007C6250">
        <w:rPr>
          <w:bCs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7C6250" w:rsidRPr="00FB034F" w14:paraId="09A2E123" w14:textId="77777777" w:rsidTr="0030796A">
        <w:tc>
          <w:tcPr>
            <w:tcW w:w="9854" w:type="dxa"/>
            <w:shd w:val="clear" w:color="auto" w:fill="auto"/>
          </w:tcPr>
          <w:p w14:paraId="5148E952" w14:textId="71DAA6A6" w:rsidR="007C6250" w:rsidRPr="00FB034F" w:rsidRDefault="007C6250" w:rsidP="0030796A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Листинг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1</w:t>
            </w:r>
            <w:r w:rsidRPr="007C6250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5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Класс</w:t>
            </w:r>
            <w:r w:rsidRPr="007C6250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Input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.</w:t>
            </w:r>
          </w:p>
          <w:p w14:paraId="752BD07E" w14:textId="77777777" w:rsidR="007C6250" w:rsidRPr="00FB034F" w:rsidRDefault="007C6250" w:rsidP="0030796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74F1BF70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et MOVEMENT_SPEED = 5;</w:t>
            </w:r>
          </w:p>
          <w:p w14:paraId="794A2E49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et</w:t>
            </w:r>
            <w:r w:rsidRPr="007C6250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OTATION</w:t>
            </w:r>
            <w:r w:rsidRPr="007C6250">
              <w:rPr>
                <w:rFonts w:ascii="Courier New" w:hAnsi="Courier New" w:cs="Courier New"/>
                <w:bCs/>
                <w:sz w:val="22"/>
                <w:szCs w:val="22"/>
              </w:rPr>
              <w:t>_</w:t>
            </w: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PEED</w:t>
            </w:r>
            <w:r w:rsidRPr="007C6250">
              <w:rPr>
                <w:rFonts w:ascii="Courier New" w:hAnsi="Courier New" w:cs="Courier New"/>
                <w:bCs/>
                <w:sz w:val="22"/>
                <w:szCs w:val="22"/>
              </w:rPr>
              <w:t xml:space="preserve"> = 0.4;</w:t>
            </w:r>
          </w:p>
          <w:p w14:paraId="2DDE9770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14:paraId="4F647356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</w:rPr>
              <w:t>/**</w:t>
            </w:r>
          </w:p>
          <w:p w14:paraId="5BA9874D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</w:rPr>
              <w:t xml:space="preserve"> * Класс для обработки нажатий клавиш и мыши.</w:t>
            </w:r>
          </w:p>
          <w:p w14:paraId="11B885BE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*/</w:t>
            </w:r>
          </w:p>
          <w:p w14:paraId="6EEF8BA8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xport class Input {</w:t>
            </w:r>
          </w:p>
          <w:p w14:paraId="76CDB0BA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constructor() {</w:t>
            </w:r>
          </w:p>
          <w:p w14:paraId="4C01C3C9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binds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{};</w:t>
            </w:r>
          </w:p>
          <w:p w14:paraId="7AC0C55E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actions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{}</w:t>
            </w:r>
          </w:p>
          <w:p w14:paraId="50608EB3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mousePressed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false;</w:t>
            </w:r>
          </w:p>
          <w:p w14:paraId="234F4411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mousePositionDelta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[0, 0];</w:t>
            </w:r>
          </w:p>
          <w:p w14:paraId="32F30E41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previousMousePosition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null;</w:t>
            </w:r>
          </w:p>
          <w:p w14:paraId="3176916E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this</w:t>
            </w:r>
            <w:r w:rsidRPr="007C6250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usePositionUpdated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</w:rPr>
              <w:t xml:space="preserve"> = </w:t>
            </w: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alse</w:t>
            </w:r>
            <w:r w:rsidRPr="007C6250">
              <w:rPr>
                <w:rFonts w:ascii="Courier New" w:hAnsi="Courier New" w:cs="Courier New"/>
                <w:bCs/>
                <w:sz w:val="22"/>
                <w:szCs w:val="22"/>
              </w:rPr>
              <w:t>;</w:t>
            </w:r>
          </w:p>
          <w:p w14:paraId="2CB5FD2F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}</w:t>
            </w:r>
          </w:p>
          <w:p w14:paraId="5CBEADD8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14:paraId="1A201309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/**</w:t>
            </w:r>
          </w:p>
          <w:p w14:paraId="5B86F265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* Инициализирует действия и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</w:rPr>
              <w:t>слущателей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</w:rPr>
              <w:t xml:space="preserve"> событий.</w:t>
            </w:r>
          </w:p>
          <w:p w14:paraId="630DFA62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</w:t>
            </w: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*/</w:t>
            </w:r>
          </w:p>
          <w:p w14:paraId="2A4B7ECF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initialize() {</w:t>
            </w:r>
          </w:p>
          <w:p w14:paraId="2D4C92AF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binds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87] = "forward";</w:t>
            </w:r>
          </w:p>
          <w:p w14:paraId="6DA401FD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binds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65] = "left";</w:t>
            </w:r>
          </w:p>
          <w:p w14:paraId="47ED2C83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binds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83] = "backward";</w:t>
            </w:r>
          </w:p>
          <w:p w14:paraId="70D1831D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binds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68] = "right";</w:t>
            </w:r>
          </w:p>
          <w:p w14:paraId="309FF476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binds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69] = "up";</w:t>
            </w:r>
          </w:p>
          <w:p w14:paraId="03720F57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binds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81] = "down";</w:t>
            </w:r>
          </w:p>
          <w:p w14:paraId="49C3201F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actions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"forward"] = false;</w:t>
            </w:r>
          </w:p>
          <w:p w14:paraId="5DB422D8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actions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"left"] = false;</w:t>
            </w:r>
          </w:p>
          <w:p w14:paraId="62A9B3A6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actions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"backward"] = false;</w:t>
            </w:r>
          </w:p>
          <w:p w14:paraId="235DD8D3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actions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"right"] = false;</w:t>
            </w:r>
          </w:p>
          <w:p w14:paraId="6253D13F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actions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"up"] = false;</w:t>
            </w:r>
          </w:p>
          <w:p w14:paraId="448F3960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actions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"down"] = false;</w:t>
            </w:r>
          </w:p>
          <w:p w14:paraId="4598E966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163EB983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body.addEventListener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"keyup", (event) =&gt; {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onKeyUp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event);});</w:t>
            </w:r>
          </w:p>
          <w:p w14:paraId="7F5F86B1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body.addEventListener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"keydown", (event) =&gt; {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onKeyDown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event);});</w:t>
            </w:r>
          </w:p>
          <w:p w14:paraId="0EBF25AC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5614E437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canvas = $("#canvas");</w:t>
            </w:r>
          </w:p>
          <w:p w14:paraId="7A83FCAD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nvas.bind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"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useup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", (event) =&gt; {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onMouseUp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event);});</w:t>
            </w:r>
          </w:p>
          <w:p w14:paraId="34816BDD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nvas.bind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"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usedown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", (event) =&gt; {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onMouseDown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event);});</w:t>
            </w:r>
          </w:p>
          <w:p w14:paraId="6413D03B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nvas.bind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"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usemove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", (event) =&gt; {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onMouseMove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event);});</w:t>
            </w:r>
          </w:p>
          <w:p w14:paraId="67284431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lastRenderedPageBreak/>
              <w:t xml:space="preserve">    </w:t>
            </w:r>
            <w:r w:rsidRPr="007C6250">
              <w:rPr>
                <w:rFonts w:ascii="Courier New" w:hAnsi="Courier New" w:cs="Courier New"/>
                <w:bCs/>
                <w:sz w:val="22"/>
                <w:szCs w:val="22"/>
              </w:rPr>
              <w:t>}</w:t>
            </w:r>
          </w:p>
          <w:p w14:paraId="0ECD0710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14:paraId="6A949C91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/**</w:t>
            </w:r>
          </w:p>
          <w:p w14:paraId="624769E0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* Вызывается на нажатие клавиши клавиатуры.</w:t>
            </w:r>
          </w:p>
          <w:p w14:paraId="68B5923C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</w:t>
            </w: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*/</w:t>
            </w:r>
          </w:p>
          <w:p w14:paraId="18B7FC2A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KeyUp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event) {</w:t>
            </w:r>
          </w:p>
          <w:p w14:paraId="65518E1A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action =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binds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vent.keyCode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];</w:t>
            </w:r>
          </w:p>
          <w:p w14:paraId="04C57A27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if (action) {</w:t>
            </w:r>
          </w:p>
          <w:p w14:paraId="26EBE391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actions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action] = false;</w:t>
            </w:r>
          </w:p>
          <w:p w14:paraId="4285EA66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r w:rsidRPr="007C6250">
              <w:rPr>
                <w:rFonts w:ascii="Courier New" w:hAnsi="Courier New" w:cs="Courier New"/>
                <w:bCs/>
                <w:sz w:val="22"/>
                <w:szCs w:val="22"/>
              </w:rPr>
              <w:t>}</w:t>
            </w:r>
          </w:p>
          <w:p w14:paraId="267E11CA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}</w:t>
            </w:r>
          </w:p>
          <w:p w14:paraId="4D7D37D7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14:paraId="57D41B8E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/**</w:t>
            </w:r>
          </w:p>
          <w:p w14:paraId="7F31F85D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* Вызывается на отпускание клавиши клавиатуры.</w:t>
            </w:r>
          </w:p>
          <w:p w14:paraId="3B120990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</w:t>
            </w: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*/</w:t>
            </w:r>
          </w:p>
          <w:p w14:paraId="3E05A3DE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KeyDown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event) {</w:t>
            </w:r>
          </w:p>
          <w:p w14:paraId="796C4B38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action =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binds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vent.keyCode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];</w:t>
            </w:r>
          </w:p>
          <w:p w14:paraId="4A8E9FCD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if (action) {</w:t>
            </w:r>
          </w:p>
          <w:p w14:paraId="5C954A12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actions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action] = true;</w:t>
            </w:r>
          </w:p>
          <w:p w14:paraId="66478322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r w:rsidRPr="007C6250">
              <w:rPr>
                <w:rFonts w:ascii="Courier New" w:hAnsi="Courier New" w:cs="Courier New"/>
                <w:bCs/>
                <w:sz w:val="22"/>
                <w:szCs w:val="22"/>
              </w:rPr>
              <w:t>}</w:t>
            </w:r>
          </w:p>
          <w:p w14:paraId="607E8D16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}</w:t>
            </w:r>
          </w:p>
          <w:p w14:paraId="71F767BF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14:paraId="3B53F3A9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/**</w:t>
            </w:r>
          </w:p>
          <w:p w14:paraId="1EB77C2E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* Вызывается на нажатие клавиши мыши.</w:t>
            </w:r>
          </w:p>
          <w:p w14:paraId="0023A5C4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*/</w:t>
            </w:r>
          </w:p>
          <w:p w14:paraId="729AF464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MouseUp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</w:rPr>
              <w:t>(_) {</w:t>
            </w:r>
          </w:p>
          <w:p w14:paraId="3D9E9644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</w:t>
            </w: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</w:t>
            </w:r>
            <w:r w:rsidRPr="007C6250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usePressed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</w:rPr>
              <w:t xml:space="preserve"> = </w:t>
            </w: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alse</w:t>
            </w:r>
            <w:r w:rsidRPr="007C6250">
              <w:rPr>
                <w:rFonts w:ascii="Courier New" w:hAnsi="Courier New" w:cs="Courier New"/>
                <w:bCs/>
                <w:sz w:val="22"/>
                <w:szCs w:val="22"/>
              </w:rPr>
              <w:t>;</w:t>
            </w:r>
          </w:p>
          <w:p w14:paraId="07F79330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}</w:t>
            </w:r>
          </w:p>
          <w:p w14:paraId="3FD63BCE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14:paraId="18C11D7D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/**</w:t>
            </w:r>
          </w:p>
          <w:p w14:paraId="4394FB1C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* Вызывается на отпускание клавиши мыши.</w:t>
            </w:r>
          </w:p>
          <w:p w14:paraId="45722B93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*/</w:t>
            </w:r>
          </w:p>
          <w:p w14:paraId="47FE8E67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MouseDown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</w:rPr>
              <w:t>(_) {</w:t>
            </w:r>
          </w:p>
          <w:p w14:paraId="0BA9E3C2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</w:t>
            </w: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</w:t>
            </w:r>
            <w:r w:rsidRPr="007C6250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usePressed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</w:rPr>
              <w:t xml:space="preserve"> = </w:t>
            </w: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rue</w:t>
            </w:r>
            <w:r w:rsidRPr="007C6250">
              <w:rPr>
                <w:rFonts w:ascii="Courier New" w:hAnsi="Courier New" w:cs="Courier New"/>
                <w:bCs/>
                <w:sz w:val="22"/>
                <w:szCs w:val="22"/>
              </w:rPr>
              <w:t>;</w:t>
            </w:r>
          </w:p>
          <w:p w14:paraId="0F9330E4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}</w:t>
            </w:r>
          </w:p>
          <w:p w14:paraId="1CC76323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14:paraId="2832F40F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/**</w:t>
            </w:r>
          </w:p>
          <w:p w14:paraId="45C99BB8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* Вызывается на перемещение курсора мыши.</w:t>
            </w:r>
          </w:p>
          <w:p w14:paraId="6267CB7E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</w:t>
            </w: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*/</w:t>
            </w:r>
          </w:p>
          <w:p w14:paraId="42F67EF5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MouseMove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event) {</w:t>
            </w:r>
          </w:p>
          <w:p w14:paraId="05716336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x =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vent.offsetX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69F7B8CD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y =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vent.offsetY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5F79746D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51745F46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if (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previousMousePosition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== null) {</w:t>
            </w:r>
          </w:p>
          <w:p w14:paraId="7877ECEC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previousMousePosition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[x, y];</w:t>
            </w:r>
          </w:p>
          <w:p w14:paraId="2BC91A8A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}</w:t>
            </w:r>
          </w:p>
          <w:p w14:paraId="5D0BDCE6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2B26494F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mousePositionDelta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[x -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previousMousePosition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[0], y -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previousMousePosition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1]];</w:t>
            </w:r>
          </w:p>
          <w:p w14:paraId="76D728CC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previousMousePosition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[x, y];</w:t>
            </w:r>
          </w:p>
          <w:p w14:paraId="374516CA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mousePositionUpdated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true;</w:t>
            </w:r>
          </w:p>
          <w:p w14:paraId="708826CF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r w:rsidRPr="007C6250">
              <w:rPr>
                <w:rFonts w:ascii="Courier New" w:hAnsi="Courier New" w:cs="Courier New"/>
                <w:bCs/>
                <w:sz w:val="22"/>
                <w:szCs w:val="22"/>
              </w:rPr>
              <w:t>}</w:t>
            </w:r>
          </w:p>
          <w:p w14:paraId="3245D4D4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14:paraId="3C0285C8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/**</w:t>
            </w:r>
          </w:p>
          <w:p w14:paraId="47D32F69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* Обрабатывает текущее состояние клавиатуры и мыши, и исходя из него меняет параметры объектов.</w:t>
            </w:r>
          </w:p>
          <w:p w14:paraId="0BCE9C40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</w:t>
            </w: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*/</w:t>
            </w:r>
          </w:p>
          <w:p w14:paraId="104CF335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lastRenderedPageBreak/>
              <w:t xml:space="preserve">   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rocessInput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(camera,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eltaSeconds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 {</w:t>
            </w:r>
          </w:p>
          <w:p w14:paraId="731AF551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vementDelta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MOVEMENT_SPEED *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eltaSeconds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6C42260D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otationDelta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ROTATION_SPEED *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eltaSeconds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40BAA3DA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532CC806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eltaP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vec3.create();</w:t>
            </w:r>
          </w:p>
          <w:p w14:paraId="7802623F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forward =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mera.getForwardVector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);</w:t>
            </w:r>
          </w:p>
          <w:p w14:paraId="0E800373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up = 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mera.getUpVector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);</w:t>
            </w:r>
          </w:p>
          <w:p w14:paraId="6011104B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right = 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mera.getRightVector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);</w:t>
            </w:r>
          </w:p>
          <w:p w14:paraId="09AAEBF6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7D2AE041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if(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actions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"forward"]) {</w:t>
            </w:r>
          </w:p>
          <w:p w14:paraId="70EA1E0A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vec3.add(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eltaP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eltaP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vec3.scale(vec3.create(), forward,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vementDelta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);</w:t>
            </w:r>
          </w:p>
          <w:p w14:paraId="608F4C5C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}</w:t>
            </w:r>
          </w:p>
          <w:p w14:paraId="74714075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if(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actions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"backward"]) {</w:t>
            </w:r>
          </w:p>
          <w:p w14:paraId="37C2BCF1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vec3.add(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eltaP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eltaP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vec3.scale(vec3.create(), vec3.negate(vec3.create(), forward),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vementDelta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);</w:t>
            </w:r>
          </w:p>
          <w:p w14:paraId="44D74DE1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}</w:t>
            </w:r>
          </w:p>
          <w:p w14:paraId="12D392E6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if(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actions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"right"]) {</w:t>
            </w:r>
          </w:p>
          <w:p w14:paraId="59B73315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vec3.add(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eltaP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eltaP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vec3.scale(vec3.create(), right,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vementDelta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);</w:t>
            </w:r>
          </w:p>
          <w:p w14:paraId="642F88F0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}</w:t>
            </w:r>
          </w:p>
          <w:p w14:paraId="0EA55700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if(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actions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"left"]) {</w:t>
            </w:r>
          </w:p>
          <w:p w14:paraId="78075F7B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vec3.add(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eltaP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eltaP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vec3.scale(vec3.create(), vec3.negate(vec3.create(), right),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vementDelta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);</w:t>
            </w:r>
          </w:p>
          <w:p w14:paraId="4DE6F2A2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}</w:t>
            </w:r>
          </w:p>
          <w:p w14:paraId="2FF721EB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if(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actions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"up"]) {</w:t>
            </w:r>
          </w:p>
          <w:p w14:paraId="36DD11E2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vec3.add(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eltaP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eltaP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vec3.scale(vec3.create(), up,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vementDelta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);</w:t>
            </w:r>
          </w:p>
          <w:p w14:paraId="5A03D8F3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}</w:t>
            </w:r>
          </w:p>
          <w:p w14:paraId="60A6D7EA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if(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actions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"down"]) {</w:t>
            </w:r>
          </w:p>
          <w:p w14:paraId="7BB60C96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vec3.add(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eltaP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eltaP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vec3.scale(vec3.create(), vec3.negate(vec3.create(), up),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vementDelta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);</w:t>
            </w:r>
          </w:p>
          <w:p w14:paraId="120DDBDE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}</w:t>
            </w:r>
          </w:p>
          <w:p w14:paraId="38B8936A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1BFC1317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mera.position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vec3.add(vec3.create(),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mera.position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eltaP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30751B12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179C407B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eltaR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vec3.create();</w:t>
            </w:r>
          </w:p>
          <w:p w14:paraId="60627856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if(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mousePressed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&amp;&amp;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mousePositionUpdated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</w:t>
            </w:r>
          </w:p>
          <w:p w14:paraId="3CAF6A49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{</w:t>
            </w:r>
          </w:p>
          <w:p w14:paraId="308D53B4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eltaR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1] = -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mousePositionDelta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[0] *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otationDelta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38D0EA6C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eltaR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2] = -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mousePositionDelta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[1] *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otationDelta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41BDF665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}</w:t>
            </w:r>
          </w:p>
          <w:p w14:paraId="2FA24D45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mousePositionUpdated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false;</w:t>
            </w:r>
          </w:p>
          <w:p w14:paraId="007B1BF9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0DECD303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mera.rotation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vec3.add(vec3.create(),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mera.rotation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eltaR</w:t>
            </w:r>
            <w:proofErr w:type="spellEnd"/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5167CC5E" w14:textId="77777777" w:rsidR="007C6250" w:rsidRP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2AC29279" w14:textId="77777777" w:rsidR="007C6250" w:rsidRDefault="007C6250" w:rsidP="007C62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C625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</w:t>
            </w:r>
          </w:p>
          <w:p w14:paraId="09D9F544" w14:textId="349A9E95" w:rsidR="007C6250" w:rsidRPr="00FB034F" w:rsidRDefault="007C6250" w:rsidP="007C6250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14:paraId="3A2189C3" w14:textId="1DA0A4C6" w:rsidR="007C6250" w:rsidRPr="00C745DE" w:rsidRDefault="007C6250" w:rsidP="00C745DE">
      <w:pPr>
        <w:spacing w:line="360" w:lineRule="auto"/>
        <w:jc w:val="both"/>
        <w:rPr>
          <w:bCs/>
          <w:sz w:val="28"/>
          <w:szCs w:val="28"/>
        </w:rPr>
      </w:pPr>
    </w:p>
    <w:p w14:paraId="2CD0F4DC" w14:textId="5DC3A47C" w:rsidR="00D81935" w:rsidRDefault="00D81935" w:rsidP="00D81935">
      <w:pPr>
        <w:numPr>
          <w:ilvl w:val="0"/>
          <w:numId w:val="9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ьзовательский интерфейс</w:t>
      </w:r>
    </w:p>
    <w:p w14:paraId="65FA4C69" w14:textId="07AF7B3C" w:rsidR="00D81935" w:rsidRDefault="00A76D1D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ользователя был разработан интерфейс со следующ</w:t>
      </w:r>
      <w:r w:rsidR="00607E4A">
        <w:rPr>
          <w:bCs/>
          <w:sz w:val="28"/>
          <w:szCs w:val="28"/>
        </w:rPr>
        <w:t>ей структурой</w:t>
      </w:r>
      <w:r>
        <w:rPr>
          <w:bCs/>
          <w:sz w:val="28"/>
          <w:szCs w:val="28"/>
        </w:rPr>
        <w:t>:</w:t>
      </w:r>
    </w:p>
    <w:p w14:paraId="36C53179" w14:textId="6585F1A7" w:rsidR="00A76D1D" w:rsidRDefault="00607E4A" w:rsidP="00A76D1D">
      <w:pPr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Слева располагается </w:t>
      </w:r>
      <w:r w:rsidR="00D84F09">
        <w:rPr>
          <w:bCs/>
          <w:sz w:val="28"/>
          <w:szCs w:val="28"/>
        </w:rPr>
        <w:t>окно</w:t>
      </w:r>
      <w:r>
        <w:rPr>
          <w:bCs/>
          <w:sz w:val="28"/>
          <w:szCs w:val="28"/>
        </w:rPr>
        <w:t xml:space="preserve"> отрисовки сцены (размером 800 на 800 пикселей). При помощи данного окна пользователь может в реальном времени наблюдать за изменениями на сцене.</w:t>
      </w:r>
    </w:p>
    <w:p w14:paraId="03F3CB61" w14:textId="07A0A69E" w:rsidR="00A76D1D" w:rsidRPr="00A76D1D" w:rsidRDefault="00607E4A" w:rsidP="00A76D1D">
      <w:pPr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центру располагается </w:t>
      </w:r>
      <w:r w:rsidR="00D84F09">
        <w:rPr>
          <w:bCs/>
          <w:sz w:val="28"/>
          <w:szCs w:val="28"/>
        </w:rPr>
        <w:t>панель</w:t>
      </w:r>
      <w:r>
        <w:rPr>
          <w:bCs/>
          <w:sz w:val="28"/>
          <w:szCs w:val="28"/>
        </w:rPr>
        <w:t xml:space="preserve"> настройки объектов сцены.</w:t>
      </w:r>
      <w:r w:rsidR="00D84F09">
        <w:rPr>
          <w:bCs/>
          <w:sz w:val="28"/>
          <w:szCs w:val="28"/>
        </w:rPr>
        <w:t xml:space="preserve"> При помощи данной панели пользователь может добавлять </w:t>
      </w:r>
      <w:r w:rsidR="00FB345F" w:rsidRPr="00FB345F">
        <w:rPr>
          <w:bCs/>
          <w:sz w:val="28"/>
          <w:szCs w:val="28"/>
        </w:rPr>
        <w:t>3</w:t>
      </w:r>
      <w:r w:rsidR="00D84F09">
        <w:rPr>
          <w:bCs/>
          <w:sz w:val="28"/>
          <w:szCs w:val="28"/>
          <w:lang w:val="en-US"/>
        </w:rPr>
        <w:t>D</w:t>
      </w:r>
      <w:r w:rsidR="00D84F09" w:rsidRPr="00D84F09">
        <w:rPr>
          <w:bCs/>
          <w:sz w:val="28"/>
          <w:szCs w:val="28"/>
        </w:rPr>
        <w:t>-</w:t>
      </w:r>
      <w:r w:rsidR="00377BC0">
        <w:rPr>
          <w:bCs/>
          <w:sz w:val="28"/>
          <w:szCs w:val="28"/>
        </w:rPr>
        <w:t>объекты</w:t>
      </w:r>
      <w:r w:rsidR="00D84F09">
        <w:rPr>
          <w:bCs/>
          <w:sz w:val="28"/>
          <w:szCs w:val="28"/>
        </w:rPr>
        <w:t xml:space="preserve"> на сцен</w:t>
      </w:r>
      <w:r w:rsidR="00377BC0">
        <w:rPr>
          <w:bCs/>
          <w:sz w:val="28"/>
          <w:szCs w:val="28"/>
        </w:rPr>
        <w:t>у</w:t>
      </w:r>
      <w:r w:rsidR="00D84F09">
        <w:rPr>
          <w:bCs/>
          <w:sz w:val="28"/>
          <w:szCs w:val="28"/>
        </w:rPr>
        <w:t xml:space="preserve">, редактировать параметры созданных </w:t>
      </w:r>
      <w:r w:rsidR="00377BC0" w:rsidRPr="00FB345F">
        <w:rPr>
          <w:bCs/>
          <w:sz w:val="28"/>
          <w:szCs w:val="28"/>
        </w:rPr>
        <w:t>3</w:t>
      </w:r>
      <w:r w:rsidR="00377BC0">
        <w:rPr>
          <w:bCs/>
          <w:sz w:val="28"/>
          <w:szCs w:val="28"/>
          <w:lang w:val="en-US"/>
        </w:rPr>
        <w:t>D</w:t>
      </w:r>
      <w:r w:rsidR="00377BC0" w:rsidRPr="00D84F09">
        <w:rPr>
          <w:bCs/>
          <w:sz w:val="28"/>
          <w:szCs w:val="28"/>
        </w:rPr>
        <w:t>-</w:t>
      </w:r>
      <w:r w:rsidR="00377BC0">
        <w:rPr>
          <w:bCs/>
          <w:sz w:val="28"/>
          <w:szCs w:val="28"/>
        </w:rPr>
        <w:t>объектов</w:t>
      </w:r>
      <w:r w:rsidR="00D84F09" w:rsidRPr="00D84F09">
        <w:rPr>
          <w:bCs/>
          <w:sz w:val="28"/>
          <w:szCs w:val="28"/>
        </w:rPr>
        <w:t xml:space="preserve">, </w:t>
      </w:r>
      <w:r w:rsidR="00D84F09">
        <w:rPr>
          <w:bCs/>
          <w:sz w:val="28"/>
          <w:szCs w:val="28"/>
        </w:rPr>
        <w:t>а также удалять все объекты со сцены для ее очистки.</w:t>
      </w:r>
    </w:p>
    <w:p w14:paraId="467EF527" w14:textId="005B4961" w:rsidR="00607E4A" w:rsidRPr="00A76D1D" w:rsidRDefault="00D84F09" w:rsidP="00A76D1D">
      <w:pPr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рава располагается </w:t>
      </w:r>
      <w:r w:rsidR="00377BC0">
        <w:rPr>
          <w:bCs/>
          <w:sz w:val="28"/>
          <w:szCs w:val="28"/>
        </w:rPr>
        <w:t>панель настройки</w:t>
      </w:r>
      <w:r>
        <w:rPr>
          <w:bCs/>
          <w:sz w:val="28"/>
          <w:szCs w:val="28"/>
        </w:rPr>
        <w:t xml:space="preserve"> </w:t>
      </w:r>
      <w:r w:rsidR="00377BC0">
        <w:rPr>
          <w:bCs/>
          <w:sz w:val="28"/>
          <w:szCs w:val="28"/>
        </w:rPr>
        <w:t>специальных параметров, куда относятся параметры камеры</w:t>
      </w:r>
      <w:r w:rsidR="003E054D">
        <w:rPr>
          <w:bCs/>
          <w:sz w:val="28"/>
          <w:szCs w:val="28"/>
        </w:rPr>
        <w:t>, параметры источников освещения, параметры материала объектов</w:t>
      </w:r>
      <w:r w:rsidR="00377BC0">
        <w:rPr>
          <w:bCs/>
          <w:sz w:val="28"/>
          <w:szCs w:val="28"/>
        </w:rPr>
        <w:t xml:space="preserve"> и параметры рендеринга.</w:t>
      </w:r>
    </w:p>
    <w:p w14:paraId="1B49CA17" w14:textId="7824E488" w:rsidR="00A76D1D" w:rsidRDefault="00A76D1D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A603E9A" w14:textId="2D59E03B" w:rsidR="00213A41" w:rsidRDefault="00377BC0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ъекты сцены </w:t>
      </w:r>
      <w:r w:rsidR="00213A41">
        <w:rPr>
          <w:bCs/>
          <w:sz w:val="28"/>
          <w:szCs w:val="28"/>
        </w:rPr>
        <w:t>имеют следующие параметры:</w:t>
      </w:r>
    </w:p>
    <w:p w14:paraId="1C95BFD0" w14:textId="333FA6CC" w:rsidR="00213A41" w:rsidRPr="00213A41" w:rsidRDefault="00213A41" w:rsidP="00213A41">
      <w:pPr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ожение по </w:t>
      </w:r>
      <w:r>
        <w:rPr>
          <w:bCs/>
          <w:sz w:val="28"/>
          <w:szCs w:val="28"/>
          <w:lang w:val="en-US"/>
        </w:rPr>
        <w:t>X;</w:t>
      </w:r>
    </w:p>
    <w:p w14:paraId="2BEEA066" w14:textId="4D1DADCE" w:rsidR="00213A41" w:rsidRPr="00213A41" w:rsidRDefault="00213A41" w:rsidP="00213A41">
      <w:pPr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ожение по </w:t>
      </w:r>
      <w:r>
        <w:rPr>
          <w:bCs/>
          <w:sz w:val="28"/>
          <w:szCs w:val="28"/>
          <w:lang w:val="en-US"/>
        </w:rPr>
        <w:t>Y;</w:t>
      </w:r>
    </w:p>
    <w:p w14:paraId="06A19234" w14:textId="3CD964DC" w:rsidR="00213A41" w:rsidRPr="00213A41" w:rsidRDefault="00213A41" w:rsidP="00213A41">
      <w:pPr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ожение по </w:t>
      </w:r>
      <w:r>
        <w:rPr>
          <w:bCs/>
          <w:sz w:val="28"/>
          <w:szCs w:val="28"/>
          <w:lang w:val="en-US"/>
        </w:rPr>
        <w:t>Z;</w:t>
      </w:r>
    </w:p>
    <w:p w14:paraId="7AFF2010" w14:textId="2534D6CE" w:rsidR="00213A41" w:rsidRPr="00377BC0" w:rsidRDefault="00213A41" w:rsidP="00213A41">
      <w:pPr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ворот </w:t>
      </w:r>
      <w:r w:rsidR="00377BC0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  <w:lang w:val="en-US"/>
        </w:rPr>
        <w:t>X;</w:t>
      </w:r>
    </w:p>
    <w:p w14:paraId="75E30097" w14:textId="211AC7A2" w:rsidR="00377BC0" w:rsidRPr="00377BC0" w:rsidRDefault="00377BC0" w:rsidP="00377BC0">
      <w:pPr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ворот по</w:t>
      </w:r>
      <w:r>
        <w:rPr>
          <w:bCs/>
          <w:sz w:val="28"/>
          <w:szCs w:val="28"/>
          <w:lang w:val="en-US"/>
        </w:rPr>
        <w:t xml:space="preserve"> Y;</w:t>
      </w:r>
    </w:p>
    <w:p w14:paraId="77217519" w14:textId="30FFD467" w:rsidR="00377BC0" w:rsidRPr="00377BC0" w:rsidRDefault="00377BC0" w:rsidP="00377BC0">
      <w:pPr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ворот по </w:t>
      </w:r>
      <w:r>
        <w:rPr>
          <w:bCs/>
          <w:sz w:val="28"/>
          <w:szCs w:val="28"/>
          <w:lang w:val="en-US"/>
        </w:rPr>
        <w:t>Z;</w:t>
      </w:r>
    </w:p>
    <w:p w14:paraId="718DC533" w14:textId="30EAA07E" w:rsidR="00213A41" w:rsidRPr="00213A41" w:rsidRDefault="00213A41" w:rsidP="00213A41">
      <w:pPr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сштаб по </w:t>
      </w:r>
      <w:r>
        <w:rPr>
          <w:bCs/>
          <w:sz w:val="28"/>
          <w:szCs w:val="28"/>
          <w:lang w:val="en-US"/>
        </w:rPr>
        <w:t>X;</w:t>
      </w:r>
    </w:p>
    <w:p w14:paraId="5441F231" w14:textId="2BA8CDBF" w:rsidR="00213A41" w:rsidRPr="00377BC0" w:rsidRDefault="00213A41" w:rsidP="00213A41">
      <w:pPr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сштаб по </w:t>
      </w:r>
      <w:r>
        <w:rPr>
          <w:bCs/>
          <w:sz w:val="28"/>
          <w:szCs w:val="28"/>
          <w:lang w:val="en-US"/>
        </w:rPr>
        <w:t>Y;</w:t>
      </w:r>
    </w:p>
    <w:p w14:paraId="05E9D4EF" w14:textId="28A11D4B" w:rsidR="00377BC0" w:rsidRPr="00377BC0" w:rsidRDefault="00377BC0" w:rsidP="00377BC0">
      <w:pPr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сштаб по </w:t>
      </w:r>
      <w:r>
        <w:rPr>
          <w:bCs/>
          <w:sz w:val="28"/>
          <w:szCs w:val="28"/>
          <w:lang w:val="en-US"/>
        </w:rPr>
        <w:t>Z;</w:t>
      </w:r>
    </w:p>
    <w:p w14:paraId="67488599" w14:textId="7C0A8411" w:rsidR="0094785C" w:rsidRDefault="0094785C" w:rsidP="00213A41">
      <w:pPr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вет примитива</w:t>
      </w:r>
      <w:r>
        <w:rPr>
          <w:bCs/>
          <w:sz w:val="28"/>
          <w:szCs w:val="28"/>
          <w:lang w:val="en-US"/>
        </w:rPr>
        <w:t>;</w:t>
      </w:r>
    </w:p>
    <w:p w14:paraId="5314BBDD" w14:textId="62DEF1A8" w:rsidR="00213A41" w:rsidRPr="0094785C" w:rsidRDefault="00213A41" w:rsidP="0094785C">
      <w:pPr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зрачность цвета</w:t>
      </w:r>
      <w:r w:rsidR="0094785C">
        <w:rPr>
          <w:bCs/>
          <w:sz w:val="28"/>
          <w:szCs w:val="28"/>
        </w:rPr>
        <w:t>.</w:t>
      </w:r>
    </w:p>
    <w:p w14:paraId="5AEEFB63" w14:textId="47ED84F6" w:rsidR="00607E4A" w:rsidRDefault="00607E4A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E12AC7A" w14:textId="51D24D03" w:rsidR="00377BC0" w:rsidRDefault="00377BC0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мера помимо основных параметров объекта сцены, имеет:</w:t>
      </w:r>
    </w:p>
    <w:p w14:paraId="0BE15AB0" w14:textId="59E0ACEA" w:rsidR="00377BC0" w:rsidRPr="00377BC0" w:rsidRDefault="00377BC0" w:rsidP="00377BC0">
      <w:pPr>
        <w:numPr>
          <w:ilvl w:val="0"/>
          <w:numId w:val="14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ртикальный угол обзора</w:t>
      </w:r>
      <w:r>
        <w:rPr>
          <w:bCs/>
          <w:sz w:val="28"/>
          <w:szCs w:val="28"/>
          <w:lang w:val="en-US"/>
        </w:rPr>
        <w:t>;</w:t>
      </w:r>
    </w:p>
    <w:p w14:paraId="1B568499" w14:textId="41DF3C29" w:rsidR="00377BC0" w:rsidRPr="00377BC0" w:rsidRDefault="00377BC0" w:rsidP="00377BC0">
      <w:pPr>
        <w:numPr>
          <w:ilvl w:val="0"/>
          <w:numId w:val="14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ип проекции</w:t>
      </w:r>
      <w:r>
        <w:rPr>
          <w:bCs/>
          <w:sz w:val="28"/>
          <w:szCs w:val="28"/>
          <w:lang w:val="en-US"/>
        </w:rPr>
        <w:t>.</w:t>
      </w:r>
    </w:p>
    <w:p w14:paraId="44A03421" w14:textId="491AB3DA" w:rsidR="00377BC0" w:rsidRDefault="00377BC0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0729315" w14:textId="6FA34DBC" w:rsidR="003E054D" w:rsidRPr="003E054D" w:rsidRDefault="003E054D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Имеется два типа источников освещения: точечный и направленный. Для точечного источника можно настраивать параметры положения, диффузного и фонового света (зеркальный свет равен диффузному).</w:t>
      </w:r>
      <w:r w:rsidRPr="003E05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ля </w:t>
      </w:r>
      <w:r>
        <w:rPr>
          <w:bCs/>
          <w:sz w:val="28"/>
          <w:szCs w:val="28"/>
        </w:rPr>
        <w:t>направленного</w:t>
      </w:r>
      <w:r>
        <w:rPr>
          <w:bCs/>
          <w:sz w:val="28"/>
          <w:szCs w:val="28"/>
        </w:rPr>
        <w:t xml:space="preserve"> источника можно настраивать параметры </w:t>
      </w:r>
      <w:r>
        <w:rPr>
          <w:bCs/>
          <w:sz w:val="28"/>
          <w:szCs w:val="28"/>
        </w:rPr>
        <w:t>направления</w:t>
      </w:r>
      <w:r>
        <w:rPr>
          <w:bCs/>
          <w:sz w:val="28"/>
          <w:szCs w:val="28"/>
        </w:rPr>
        <w:t>, диффузного и фонового света (зеркальный свет равен диффузному).</w:t>
      </w:r>
    </w:p>
    <w:p w14:paraId="68D79B6D" w14:textId="5D5BE953" w:rsidR="00044F1D" w:rsidRDefault="00FF4158" w:rsidP="0084086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терфейс</w:t>
      </w:r>
      <w:r w:rsidR="00044F1D">
        <w:rPr>
          <w:bCs/>
          <w:sz w:val="28"/>
          <w:szCs w:val="28"/>
        </w:rPr>
        <w:t xml:space="preserve"> программы</w:t>
      </w:r>
      <w:r>
        <w:rPr>
          <w:bCs/>
          <w:sz w:val="28"/>
          <w:szCs w:val="28"/>
        </w:rPr>
        <w:t xml:space="preserve"> представлен на рисунке 1.</w:t>
      </w:r>
    </w:p>
    <w:p w14:paraId="20D0B232" w14:textId="51779095" w:rsidR="00FF4158" w:rsidRDefault="006F5F9F" w:rsidP="00FF4158">
      <w:pPr>
        <w:spacing w:line="360" w:lineRule="auto"/>
        <w:jc w:val="both"/>
        <w:rPr>
          <w:noProof/>
          <w:sz w:val="28"/>
          <w:szCs w:val="28"/>
        </w:rPr>
      </w:pPr>
      <w:r w:rsidRPr="006F5F9F">
        <w:rPr>
          <w:noProof/>
          <w:sz w:val="28"/>
          <w:szCs w:val="28"/>
        </w:rPr>
        <w:pict w14:anchorId="3EF17D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7" type="#_x0000_t75" style="width:482.25pt;height:231.75pt;visibility:visible;mso-wrap-style:square">
            <v:imagedata r:id="rId8" o:title=""/>
          </v:shape>
        </w:pict>
      </w:r>
    </w:p>
    <w:p w14:paraId="0A5509EA" w14:textId="22D4C291" w:rsidR="00FF4158" w:rsidRPr="00FF4158" w:rsidRDefault="00FF4158" w:rsidP="00044F1D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  <w:sz w:val="28"/>
          <w:szCs w:val="28"/>
        </w:rPr>
        <w:t>Рисунок 1 – Интерфейс программы.</w:t>
      </w:r>
    </w:p>
    <w:p w14:paraId="0EAC329F" w14:textId="341515CB" w:rsidR="00607E4A" w:rsidRDefault="00607E4A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38178B0" w14:textId="77777777" w:rsidR="00377BC0" w:rsidRDefault="00377BC0" w:rsidP="00377BC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ройки рендеринга имеют следующие параметры:</w:t>
      </w:r>
    </w:p>
    <w:p w14:paraId="4C913A40" w14:textId="1E750D79" w:rsidR="003E054D" w:rsidRDefault="003E054D" w:rsidP="00377BC0">
      <w:pPr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ование освещения</w:t>
      </w:r>
      <w:r>
        <w:rPr>
          <w:bCs/>
          <w:sz w:val="28"/>
          <w:szCs w:val="28"/>
          <w:lang w:val="en-US"/>
        </w:rPr>
        <w:t>;</w:t>
      </w:r>
    </w:p>
    <w:p w14:paraId="18FFB874" w14:textId="399CB9D0" w:rsidR="00377BC0" w:rsidRPr="00377BC0" w:rsidRDefault="00377BC0" w:rsidP="00377BC0">
      <w:pPr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ование граней (треугольников)</w:t>
      </w:r>
      <w:r>
        <w:rPr>
          <w:bCs/>
          <w:sz w:val="28"/>
          <w:szCs w:val="28"/>
          <w:lang w:val="en-US"/>
        </w:rPr>
        <w:t>;</w:t>
      </w:r>
    </w:p>
    <w:p w14:paraId="2553FCAE" w14:textId="77777777" w:rsidR="00377BC0" w:rsidRPr="00377BC0" w:rsidRDefault="00377BC0" w:rsidP="00377BC0">
      <w:pPr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ование ребер граней</w:t>
      </w:r>
      <w:r>
        <w:rPr>
          <w:bCs/>
          <w:sz w:val="28"/>
          <w:szCs w:val="28"/>
          <w:lang w:val="en-US"/>
        </w:rPr>
        <w:t>;</w:t>
      </w:r>
    </w:p>
    <w:p w14:paraId="22115E14" w14:textId="77777777" w:rsidR="00377BC0" w:rsidRPr="00377BC0" w:rsidRDefault="00377BC0" w:rsidP="00377BC0">
      <w:pPr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вет ребер</w:t>
      </w:r>
      <w:r>
        <w:rPr>
          <w:bCs/>
          <w:sz w:val="28"/>
          <w:szCs w:val="28"/>
          <w:lang w:val="en-US"/>
        </w:rPr>
        <w:t>;</w:t>
      </w:r>
    </w:p>
    <w:p w14:paraId="0F52E7F5" w14:textId="77777777" w:rsidR="00377BC0" w:rsidRPr="00377BC0" w:rsidRDefault="00377BC0" w:rsidP="00377BC0">
      <w:pPr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вет заднего фона (цвет очистки)</w:t>
      </w:r>
      <w:r w:rsidRPr="00377BC0">
        <w:rPr>
          <w:bCs/>
          <w:sz w:val="28"/>
          <w:szCs w:val="28"/>
        </w:rPr>
        <w:t>.</w:t>
      </w:r>
    </w:p>
    <w:p w14:paraId="27F1D4E7" w14:textId="77777777" w:rsidR="00377BC0" w:rsidRDefault="00377BC0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45D8313" w14:textId="6D3B5CC0" w:rsidR="00551FE0" w:rsidRDefault="00551FE0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изменения значений параметров примитивов используются </w:t>
      </w:r>
      <w:r>
        <w:rPr>
          <w:bCs/>
          <w:sz w:val="28"/>
          <w:szCs w:val="28"/>
          <w:lang w:val="en-US"/>
        </w:rPr>
        <w:t>HTML</w:t>
      </w:r>
      <w:r w:rsidRPr="00551FE0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элементы </w:t>
      </w:r>
      <w:r w:rsidRPr="00551FE0">
        <w:rPr>
          <w:bCs/>
          <w:i/>
          <w:iCs/>
          <w:sz w:val="28"/>
          <w:szCs w:val="28"/>
          <w:lang w:val="en-US"/>
        </w:rPr>
        <w:t>input</w:t>
      </w:r>
      <w:r w:rsidRPr="00551F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ипа </w:t>
      </w:r>
      <w:r w:rsidRPr="00551FE0">
        <w:rPr>
          <w:bCs/>
          <w:i/>
          <w:iCs/>
          <w:sz w:val="28"/>
          <w:szCs w:val="28"/>
          <w:lang w:val="en-US"/>
        </w:rPr>
        <w:t>range</w:t>
      </w:r>
      <w:r w:rsidR="00377BC0" w:rsidRPr="00377BC0">
        <w:rPr>
          <w:bCs/>
          <w:i/>
          <w:iCs/>
          <w:sz w:val="28"/>
          <w:szCs w:val="28"/>
        </w:rPr>
        <w:t xml:space="preserve">, </w:t>
      </w:r>
      <w:r w:rsidR="00377BC0">
        <w:rPr>
          <w:bCs/>
          <w:i/>
          <w:iCs/>
          <w:sz w:val="28"/>
          <w:szCs w:val="28"/>
          <w:lang w:val="en-US"/>
        </w:rPr>
        <w:t>checkbox</w:t>
      </w:r>
      <w:r w:rsidRPr="00551F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Pr="00551FE0">
        <w:rPr>
          <w:bCs/>
          <w:i/>
          <w:iCs/>
          <w:sz w:val="28"/>
          <w:szCs w:val="28"/>
          <w:lang w:val="en-US"/>
        </w:rPr>
        <w:t>color</w:t>
      </w:r>
      <w:r w:rsidRPr="00551FE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ри любых изменениях значений параметров вызывается функция </w:t>
      </w:r>
      <w:r w:rsidRPr="00551FE0">
        <w:rPr>
          <w:bCs/>
          <w:i/>
          <w:iCs/>
          <w:sz w:val="28"/>
          <w:szCs w:val="28"/>
        </w:rPr>
        <w:t>onParametersChanged</w:t>
      </w:r>
      <w:r>
        <w:rPr>
          <w:bCs/>
          <w:sz w:val="28"/>
          <w:szCs w:val="28"/>
        </w:rPr>
        <w:t xml:space="preserve">, которая извлекает значения из </w:t>
      </w:r>
      <w:r>
        <w:rPr>
          <w:bCs/>
          <w:sz w:val="28"/>
          <w:szCs w:val="28"/>
          <w:lang w:val="en-US"/>
        </w:rPr>
        <w:t>HTML</w:t>
      </w:r>
      <w:r>
        <w:rPr>
          <w:bCs/>
          <w:sz w:val="28"/>
          <w:szCs w:val="28"/>
        </w:rPr>
        <w:t xml:space="preserve">-элементов, устанавливает их соответствующим объектам из массива </w:t>
      </w:r>
      <w:r w:rsidRPr="00551FE0">
        <w:rPr>
          <w:bCs/>
          <w:i/>
          <w:iCs/>
          <w:sz w:val="28"/>
          <w:szCs w:val="28"/>
          <w:lang w:val="en-US"/>
        </w:rPr>
        <w:t>SCENE</w:t>
      </w:r>
      <w:r w:rsidRPr="00551FE0">
        <w:rPr>
          <w:bCs/>
          <w:i/>
          <w:iCs/>
          <w:sz w:val="28"/>
          <w:szCs w:val="28"/>
        </w:rPr>
        <w:t>_</w:t>
      </w:r>
      <w:r w:rsidRPr="00551FE0">
        <w:rPr>
          <w:bCs/>
          <w:i/>
          <w:iCs/>
          <w:sz w:val="28"/>
          <w:szCs w:val="28"/>
          <w:lang w:val="en-US"/>
        </w:rPr>
        <w:t>OBJECTS</w:t>
      </w:r>
      <w:r w:rsidRPr="00551FE0">
        <w:rPr>
          <w:bCs/>
          <w:sz w:val="28"/>
          <w:szCs w:val="28"/>
        </w:rPr>
        <w:t>,</w:t>
      </w:r>
      <w:r w:rsidR="00B50527" w:rsidRPr="00B50527">
        <w:rPr>
          <w:bCs/>
          <w:sz w:val="28"/>
          <w:szCs w:val="28"/>
        </w:rPr>
        <w:t xml:space="preserve"> </w:t>
      </w:r>
      <w:r w:rsidR="00B50527">
        <w:rPr>
          <w:bCs/>
          <w:sz w:val="28"/>
          <w:szCs w:val="28"/>
        </w:rPr>
        <w:t>объект</w:t>
      </w:r>
      <w:r w:rsidR="003E054D">
        <w:rPr>
          <w:bCs/>
          <w:sz w:val="28"/>
          <w:szCs w:val="28"/>
        </w:rPr>
        <w:t>ам</w:t>
      </w:r>
      <w:r w:rsidR="00B50527" w:rsidRPr="00B50527">
        <w:rPr>
          <w:bCs/>
          <w:sz w:val="28"/>
          <w:szCs w:val="28"/>
        </w:rPr>
        <w:t xml:space="preserve"> </w:t>
      </w:r>
      <w:r w:rsidR="00B50527" w:rsidRPr="00B50527">
        <w:rPr>
          <w:bCs/>
          <w:i/>
          <w:iCs/>
          <w:sz w:val="28"/>
          <w:szCs w:val="28"/>
          <w:lang w:val="en-US"/>
        </w:rPr>
        <w:t>CAMERA</w:t>
      </w:r>
      <w:r w:rsidR="00B50527" w:rsidRPr="00B50527">
        <w:rPr>
          <w:bCs/>
          <w:i/>
          <w:iCs/>
          <w:sz w:val="28"/>
          <w:szCs w:val="28"/>
        </w:rPr>
        <w:t>_</w:t>
      </w:r>
      <w:r w:rsidR="00B50527" w:rsidRPr="00B50527">
        <w:rPr>
          <w:bCs/>
          <w:i/>
          <w:iCs/>
          <w:sz w:val="28"/>
          <w:szCs w:val="28"/>
          <w:lang w:val="en-US"/>
        </w:rPr>
        <w:t>OBJECT</w:t>
      </w:r>
      <w:r w:rsidR="003E054D" w:rsidRPr="003E054D">
        <w:rPr>
          <w:bCs/>
          <w:i/>
          <w:iCs/>
          <w:sz w:val="28"/>
          <w:szCs w:val="28"/>
        </w:rPr>
        <w:t xml:space="preserve">, </w:t>
      </w:r>
      <w:r w:rsidR="003E054D">
        <w:rPr>
          <w:bCs/>
          <w:i/>
          <w:iCs/>
          <w:sz w:val="28"/>
          <w:szCs w:val="28"/>
          <w:lang w:val="en-US"/>
        </w:rPr>
        <w:t>POINT</w:t>
      </w:r>
      <w:r w:rsidR="003E054D" w:rsidRPr="003E054D">
        <w:rPr>
          <w:bCs/>
          <w:i/>
          <w:iCs/>
          <w:sz w:val="28"/>
          <w:szCs w:val="28"/>
        </w:rPr>
        <w:t>_</w:t>
      </w:r>
      <w:r w:rsidR="003E054D">
        <w:rPr>
          <w:bCs/>
          <w:i/>
          <w:iCs/>
          <w:sz w:val="28"/>
          <w:szCs w:val="28"/>
          <w:lang w:val="en-US"/>
        </w:rPr>
        <w:t>LIGHT</w:t>
      </w:r>
      <w:r w:rsidR="003E054D" w:rsidRPr="003E054D">
        <w:rPr>
          <w:bCs/>
          <w:i/>
          <w:iCs/>
          <w:sz w:val="28"/>
          <w:szCs w:val="28"/>
        </w:rPr>
        <w:t xml:space="preserve">, </w:t>
      </w:r>
      <w:r w:rsidR="003E054D">
        <w:rPr>
          <w:bCs/>
          <w:i/>
          <w:iCs/>
          <w:sz w:val="28"/>
          <w:szCs w:val="28"/>
          <w:lang w:val="en-US"/>
        </w:rPr>
        <w:lastRenderedPageBreak/>
        <w:t>DIRECTIONAL</w:t>
      </w:r>
      <w:r w:rsidR="003E054D" w:rsidRPr="003E054D">
        <w:rPr>
          <w:bCs/>
          <w:i/>
          <w:iCs/>
          <w:sz w:val="28"/>
          <w:szCs w:val="28"/>
        </w:rPr>
        <w:t>_</w:t>
      </w:r>
      <w:r w:rsidR="003E054D">
        <w:rPr>
          <w:bCs/>
          <w:i/>
          <w:iCs/>
          <w:sz w:val="28"/>
          <w:szCs w:val="28"/>
          <w:lang w:val="en-US"/>
        </w:rPr>
        <w:t>LIGHT</w:t>
      </w:r>
      <w:r w:rsidR="00B50527">
        <w:rPr>
          <w:bCs/>
          <w:sz w:val="28"/>
          <w:szCs w:val="28"/>
        </w:rPr>
        <w:t xml:space="preserve"> и </w:t>
      </w:r>
      <w:r w:rsidR="00B50527" w:rsidRPr="00B50527">
        <w:rPr>
          <w:bCs/>
          <w:i/>
          <w:iCs/>
          <w:sz w:val="28"/>
          <w:szCs w:val="28"/>
          <w:lang w:val="en-US"/>
        </w:rPr>
        <w:t>RENDER</w:t>
      </w:r>
      <w:r w:rsidR="00B50527" w:rsidRPr="00B50527">
        <w:rPr>
          <w:bCs/>
          <w:i/>
          <w:iCs/>
          <w:sz w:val="28"/>
          <w:szCs w:val="28"/>
        </w:rPr>
        <w:t>_</w:t>
      </w:r>
      <w:r w:rsidR="00B50527" w:rsidRPr="00B50527">
        <w:rPr>
          <w:bCs/>
          <w:i/>
          <w:iCs/>
          <w:sz w:val="28"/>
          <w:szCs w:val="28"/>
          <w:lang w:val="en-US"/>
        </w:rPr>
        <w:t>PARAMETERS</w:t>
      </w:r>
      <w:r w:rsidR="00B50527">
        <w:rPr>
          <w:bCs/>
          <w:sz w:val="28"/>
          <w:szCs w:val="28"/>
        </w:rPr>
        <w:t>,</w:t>
      </w:r>
      <w:r w:rsidRPr="00551F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ле чего вызывается функция </w:t>
      </w:r>
      <w:r w:rsidRPr="00551FE0">
        <w:rPr>
          <w:bCs/>
          <w:i/>
          <w:iCs/>
          <w:sz w:val="28"/>
          <w:szCs w:val="28"/>
        </w:rPr>
        <w:t>renderScene</w:t>
      </w:r>
      <w:r>
        <w:rPr>
          <w:bCs/>
          <w:sz w:val="28"/>
          <w:szCs w:val="28"/>
        </w:rPr>
        <w:t>.</w:t>
      </w:r>
      <w:r w:rsidR="00B66F97">
        <w:rPr>
          <w:bCs/>
          <w:sz w:val="28"/>
          <w:szCs w:val="28"/>
        </w:rPr>
        <w:t xml:space="preserve"> Функция </w:t>
      </w:r>
      <w:r w:rsidR="00B66F97" w:rsidRPr="00F031CC">
        <w:rPr>
          <w:bCs/>
          <w:i/>
          <w:iCs/>
          <w:sz w:val="28"/>
          <w:szCs w:val="28"/>
        </w:rPr>
        <w:t>onParametersChanged</w:t>
      </w:r>
      <w:r w:rsidR="00B66F97">
        <w:rPr>
          <w:bCs/>
          <w:sz w:val="28"/>
          <w:szCs w:val="28"/>
        </w:rPr>
        <w:t xml:space="preserve"> представлена в листинге 1</w:t>
      </w:r>
      <w:r w:rsidR="003E054D">
        <w:rPr>
          <w:bCs/>
          <w:sz w:val="28"/>
          <w:szCs w:val="28"/>
        </w:rPr>
        <w:t>6</w:t>
      </w:r>
      <w:r w:rsidR="00B66F97">
        <w:rPr>
          <w:bCs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FB034F" w:rsidRPr="00FB034F" w14:paraId="68AC6EF9" w14:textId="77777777" w:rsidTr="00FB034F">
        <w:tc>
          <w:tcPr>
            <w:tcW w:w="9854" w:type="dxa"/>
            <w:shd w:val="clear" w:color="auto" w:fill="auto"/>
          </w:tcPr>
          <w:p w14:paraId="06612079" w14:textId="57BE2C8F" w:rsidR="00F031CC" w:rsidRPr="00FB034F" w:rsidRDefault="00F031CC" w:rsidP="00FB034F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Листинг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1</w:t>
            </w:r>
            <w:r w:rsidR="003E054D"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.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Функция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onParametersChanged.</w:t>
            </w:r>
          </w:p>
          <w:p w14:paraId="572768B2" w14:textId="77777777" w:rsidR="00F031CC" w:rsidRPr="00FB034F" w:rsidRDefault="00F031CC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626B4FF3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</w:rPr>
              <w:t>/**</w:t>
            </w:r>
          </w:p>
          <w:p w14:paraId="49E708CD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</w:rPr>
              <w:t xml:space="preserve"> * Обрабатывает изменения в </w:t>
            </w: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input</w:t>
            </w:r>
            <w:r w:rsidRPr="008947A4">
              <w:rPr>
                <w:rFonts w:ascii="Courier New" w:hAnsi="Courier New" w:cs="Courier New"/>
                <w:bCs/>
                <w:sz w:val="22"/>
                <w:szCs w:val="22"/>
              </w:rPr>
              <w:t>-элементах от пользователя и применяет изменения к сцене.</w:t>
            </w:r>
          </w:p>
          <w:p w14:paraId="3F496D0D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*/</w:t>
            </w:r>
          </w:p>
          <w:p w14:paraId="7EE9579F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xport function onParametersChanged() {</w:t>
            </w:r>
          </w:p>
          <w:p w14:paraId="58D36F0A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Параметры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рендеринга</w:t>
            </w:r>
            <w:proofErr w:type="spellEnd"/>
          </w:p>
          <w:p w14:paraId="4257AB46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RENDER_PARAMETERS["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rawLight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"] =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draw-light`).checked;</w:t>
            </w:r>
          </w:p>
          <w:p w14:paraId="385271B3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RENDER_PARAMETERS["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rawEdges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"] =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draw-edges`).checked;</w:t>
            </w:r>
          </w:p>
          <w:p w14:paraId="4DE0AEA0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RENDER_PARAMETERS["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rawPolygons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"] =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draw-polygons`).checked;</w:t>
            </w:r>
          </w:p>
          <w:p w14:paraId="3F981EB8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RENDER_PARAMETERS["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backgroundColor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"] =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background-color`).value;</w:t>
            </w:r>
          </w:p>
          <w:p w14:paraId="49DF5694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RENDER_PARAMETERS["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dgeColor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"] =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edge-color`).value;</w:t>
            </w:r>
          </w:p>
          <w:p w14:paraId="18094E86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38162D97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Координаты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камеры</w:t>
            </w:r>
            <w:proofErr w:type="spellEnd"/>
          </w:p>
          <w:p w14:paraId="45DFDB90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$(`#output-x-camera`).text(CAMERA_OBJECT.position[0].toFixed(3));</w:t>
            </w:r>
          </w:p>
          <w:p w14:paraId="37F6F7C2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$(`#output-y-camera`).text(CAMERA_OBJECT.position[1].toFixed(3));</w:t>
            </w:r>
          </w:p>
          <w:p w14:paraId="188B9C27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$(`#output-z-camera`).text(CAMERA_OBJECT.position[2].toFixed(3));</w:t>
            </w:r>
          </w:p>
          <w:p w14:paraId="3EF2535E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717516C3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Вращение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камеры</w:t>
            </w:r>
            <w:proofErr w:type="spellEnd"/>
          </w:p>
          <w:p w14:paraId="33F719F9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$(`#output-x-rotation-camera`).text(toDegree(CAMERA_OBJECT.rotation[0]).toFixed(3));</w:t>
            </w:r>
          </w:p>
          <w:p w14:paraId="29AC24EC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$(`#output-y-rotation-camera`).text(toDegree(CAMERA_OBJECT.rotation[1]).toFixed(3));</w:t>
            </w:r>
          </w:p>
          <w:p w14:paraId="4C1145CE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$(`#output-z-rotation-camera`).text(toDegree(CAMERA_OBJECT.rotation[2]).toFixed(3));</w:t>
            </w:r>
          </w:p>
          <w:p w14:paraId="4DAFC208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6AB390B5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Вертикальный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FOV</w:t>
            </w:r>
          </w:p>
          <w:p w14:paraId="05C36DDD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ov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ov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-camera`);</w:t>
            </w:r>
          </w:p>
          <w:p w14:paraId="355A5F4C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MERA_OBJECT.view_vfov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oRadian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Number(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ov.value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);</w:t>
            </w:r>
          </w:p>
          <w:p w14:paraId="6706C04C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$(`#output-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ov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-camera`).text(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ov.value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090C0DB6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2E76BA63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Тип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проекции</w:t>
            </w:r>
            <w:proofErr w:type="spellEnd"/>
          </w:p>
          <w:p w14:paraId="1BD93571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projection =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pers-projection`);</w:t>
            </w:r>
          </w:p>
          <w:p w14:paraId="76E402D8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MERA_OBJECT.view_projection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(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rojection.checked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 ? "perspective" : "orthogonal";</w:t>
            </w:r>
          </w:p>
          <w:p w14:paraId="244E0DA9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616EC32A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Материал</w:t>
            </w:r>
            <w:proofErr w:type="spellEnd"/>
          </w:p>
          <w:p w14:paraId="714219FE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m_s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shininess`);</w:t>
            </w:r>
          </w:p>
          <w:p w14:paraId="0FEC0928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RENDER_PARAMETERS["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aterialShininess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"] = Number(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m_s.value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6D27FBF3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$(`#output-shininess`).text(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m_s.value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31F990DD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4E37443A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Позиция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точечного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света</w:t>
            </w:r>
            <w:proofErr w:type="spellEnd"/>
          </w:p>
          <w:p w14:paraId="39414C06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pl_x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x-point-light`);</w:t>
            </w:r>
          </w:p>
          <w:p w14:paraId="190E4BB0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pl_y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y-point-light`);</w:t>
            </w:r>
          </w:p>
          <w:p w14:paraId="547A59AE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pl_z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z-point-light`);</w:t>
            </w:r>
          </w:p>
          <w:p w14:paraId="74CF51A2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OINT_LIGHT.position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0] = Number(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pl_x.value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507BA37E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lastRenderedPageBreak/>
              <w:t xml:space="preserve">   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OINT_LIGHT.position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1] = Number(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pl_y.value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323C0B7D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OINT_LIGHT.position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2] = Number(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pl_z.value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449197C5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$(`#output-x-point-light`).text(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pl_x.value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207846D9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$(`#output-y-point-light`).text(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pl_y.value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4142A3FC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$(`#output-z-point-light`).text(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pl_z.value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3499DA62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0D5BA14B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Цвет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точечного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света</w:t>
            </w:r>
            <w:proofErr w:type="spellEnd"/>
          </w:p>
          <w:p w14:paraId="0F477CDC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pl_d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diffuse-point-light`);</w:t>
            </w:r>
          </w:p>
          <w:p w14:paraId="448DC9C1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c =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hexToColor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pl_d.value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0E81D60C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OINT_LIGHT.setColor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c);</w:t>
            </w:r>
          </w:p>
          <w:p w14:paraId="25FD312D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OINT_LIGHT.color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c;</w:t>
            </w:r>
          </w:p>
          <w:p w14:paraId="7D544244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$(`#output-diffuse-point-light`).text(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pl_d.value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247F3061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3E6FAE83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Фоновый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цвет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точечного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света</w:t>
            </w:r>
            <w:proofErr w:type="spellEnd"/>
          </w:p>
          <w:p w14:paraId="5D86B70C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pl_a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ambient-point-light`);</w:t>
            </w:r>
          </w:p>
          <w:p w14:paraId="142930F0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OINT_LIGHT.setAmbientColor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hexToColor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pl_a.value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);</w:t>
            </w:r>
          </w:p>
          <w:p w14:paraId="0B47180B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$(`#output-ambient-point-light`).text(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pl_a.value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417221F5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528D842D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Поворот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направленного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света</w:t>
            </w:r>
            <w:proofErr w:type="spellEnd"/>
          </w:p>
          <w:p w14:paraId="1A1499D4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dl_x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x-directional-light`);</w:t>
            </w:r>
          </w:p>
          <w:p w14:paraId="235E0793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dl_y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y-directional-light`);</w:t>
            </w:r>
          </w:p>
          <w:p w14:paraId="695556A9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dl_z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z-directional-light`);</w:t>
            </w:r>
          </w:p>
          <w:p w14:paraId="09EA7D72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IRECTIONAL_LIGHT.position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0] = Number(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dl_x.value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03DB2F0C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IRECTIONAL_LIGHT.position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1] = Number(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dl_y.value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0AA88E6B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IRECTIONAL_LIGHT.position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2] = Number(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dl_z.value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7F6C550A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$(`#output-x-directional-light`).text(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dl_x.value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7A076D58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$(`#output-y-directional-light`).text(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dl_y.value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09FACDF8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$(`#output-z-directional-light`).text(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dl_z.value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75BC6674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57B3554B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Цвет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направленного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света</w:t>
            </w:r>
            <w:proofErr w:type="spellEnd"/>
          </w:p>
          <w:p w14:paraId="15DC007B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dl_d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diffuse-directional-light`);</w:t>
            </w:r>
          </w:p>
          <w:p w14:paraId="340B272E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c =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hexToColor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dl_d.value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2AEAE7E7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IRECTIONAL_LIGHT.setColor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c);</w:t>
            </w:r>
          </w:p>
          <w:p w14:paraId="10CF5ABE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IRECTIONAL_LIGHT.color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c;</w:t>
            </w:r>
          </w:p>
          <w:p w14:paraId="7DD8EBFC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$(`#output-diffuse-directional-light`).text(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dl_d.value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05E20EE6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4C6233D8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Фоновый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цвет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направленного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света</w:t>
            </w:r>
            <w:proofErr w:type="spellEnd"/>
          </w:p>
          <w:p w14:paraId="6E6BB856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dl_a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ambient-directional-light`);</w:t>
            </w:r>
          </w:p>
          <w:p w14:paraId="358BB766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IRECTIONAL_LIGHT.setAmbientColor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hexToColor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dl_a.value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);</w:t>
            </w:r>
          </w:p>
          <w:p w14:paraId="4C079D25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$(`#output-ambient-directional-light`).text(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dl_a.value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5B246D28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1F7C73C5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Объекты</w:t>
            </w:r>
            <w:proofErr w:type="spellEnd"/>
          </w:p>
          <w:p w14:paraId="0472170D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for (let i = 0; i &lt;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CENE_OBJECTS.length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 ++i) {</w:t>
            </w:r>
          </w:p>
          <w:p w14:paraId="27EAEFF7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if(SCENE_OBJECTS[i]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instanceof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Camera || SCENE_OBJECTS[i]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instanceof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Light)</w:t>
            </w:r>
          </w:p>
          <w:p w14:paraId="7B04B0F1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{</w:t>
            </w:r>
          </w:p>
          <w:p w14:paraId="7E050210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continue;</w:t>
            </w:r>
          </w:p>
          <w:p w14:paraId="212D0B09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}</w:t>
            </w:r>
          </w:p>
          <w:p w14:paraId="580D2F69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0CE0B281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//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Позиция</w:t>
            </w:r>
            <w:proofErr w:type="spellEnd"/>
          </w:p>
          <w:p w14:paraId="232CACCC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x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x-${i+1}`);</w:t>
            </w:r>
          </w:p>
          <w:p w14:paraId="03EDCEDA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y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y-${i+1}`);</w:t>
            </w:r>
          </w:p>
          <w:p w14:paraId="55253246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z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z-${i+1}`);</w:t>
            </w:r>
          </w:p>
          <w:p w14:paraId="0F06804C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SCENE_OBJECTS[i].position[0] = Number(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x.value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0774A76C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SCENE_OBJECTS[i].position[1] = Number(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y.value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21479C79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lastRenderedPageBreak/>
              <w:t xml:space="preserve">        SCENE_OBJECTS[i].position[2] = Number(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z.value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534A9750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$(`#output-x-${i+1}`).text(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x.value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6F9BAB3B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$(`#output-y-${i+1}`).text(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y.value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4204E81A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$(`#output-z-${i+1}`).text(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z.value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5148F60D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77142AEF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//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Вращение</w:t>
            </w:r>
            <w:proofErr w:type="spellEnd"/>
          </w:p>
          <w:p w14:paraId="5BC00756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r_x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rotation-x-${i+1}`);</w:t>
            </w:r>
          </w:p>
          <w:p w14:paraId="70E65976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r_y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rotation-y-${i+1}`);</w:t>
            </w:r>
          </w:p>
          <w:p w14:paraId="5003014C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r_z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rotation-z-${i+1}`);</w:t>
            </w:r>
          </w:p>
          <w:p w14:paraId="1E559D26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SCENE_OBJECTS[i].rotation[0] =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oRadian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Number(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r_x.value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);</w:t>
            </w:r>
          </w:p>
          <w:p w14:paraId="557A7ACB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SCENE_OBJECTS[i].rotation[1] =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oRadian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Number(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r_y.value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);</w:t>
            </w:r>
          </w:p>
          <w:p w14:paraId="56C59C3B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SCENE_OBJECTS[i].rotation[2] =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oRadian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Number(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r_z.value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);</w:t>
            </w:r>
          </w:p>
          <w:p w14:paraId="76075F25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$(`#output-rotation-x-${i+1}`).text(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r_x.value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13D9F4DF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$(`#output-rotation-y-${i+1}`).text(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r_y.value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2B93CE2E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$(`#output-rotation-z-${i+1}`).text(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r_z.value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605972E8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629A10F6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//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Масштаб</w:t>
            </w:r>
            <w:proofErr w:type="spellEnd"/>
          </w:p>
          <w:p w14:paraId="4B898FAC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s_x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scale-x-${i+1}`);</w:t>
            </w:r>
          </w:p>
          <w:p w14:paraId="77599F4F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s_y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scale-y-${i+1}`);</w:t>
            </w:r>
          </w:p>
          <w:p w14:paraId="44419422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s_z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scale-z-${i+1}`);</w:t>
            </w:r>
          </w:p>
          <w:p w14:paraId="22DCAEB3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SCENE_OBJECTS[i].scale[0] = Number(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s_x.value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0726D469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SCENE_OBJECTS[i].scale[1] = Number(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s_y.value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77AF6947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SCENE_OBJECTS[i].scale[2] = Number(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s_z.value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1F66BE48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$(`#output-scale-x-${i+1}`).text(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s_x.value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439EA2CD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$(`#output-scale-y-${i+1}`).text(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s_y.value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37D879BA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$(`#output-scale-z-${i+1}`).text(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s_z.value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06C29397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71A4B21D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//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Цвет</w:t>
            </w:r>
            <w:proofErr w:type="spellEnd"/>
          </w:p>
          <w:p w14:paraId="5651ED75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c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color-${i+1}`);</w:t>
            </w:r>
          </w:p>
          <w:p w14:paraId="200F8323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a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alpha-${i+1}`);</w:t>
            </w:r>
          </w:p>
          <w:p w14:paraId="0E26A332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SCENE_OBJECTS[i].color =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hexToColor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c.value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7B4F6198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SCENE_OBJECTS[i].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olor.a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Number(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a.value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2F5FF968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$(`#output-alpha-${i+1}`).text(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a.value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0FEFE7EC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01A0F3BF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16B3A3E8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Цвет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заднего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фона</w:t>
            </w:r>
            <w:proofErr w:type="spellEnd"/>
          </w:p>
          <w:p w14:paraId="04A3B3A2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backgroundColor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hexToColor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RENDER_PARAMETERS["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backgroundColor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"]);</w:t>
            </w:r>
          </w:p>
          <w:p w14:paraId="172EFD3F" w14:textId="77777777" w:rsidR="008947A4" w:rsidRPr="008947A4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setClearColor(</w:t>
            </w:r>
            <w:proofErr w:type="spellStart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backgroundColor</w:t>
            </w:r>
            <w:proofErr w:type="spellEnd"/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179ECF32" w14:textId="77777777" w:rsidR="00B50527" w:rsidRDefault="008947A4" w:rsidP="008947A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947A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</w:t>
            </w:r>
          </w:p>
          <w:p w14:paraId="77B4A860" w14:textId="656610C9" w:rsidR="008947A4" w:rsidRPr="00FB034F" w:rsidRDefault="008947A4" w:rsidP="008947A4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14:paraId="39EA5A48" w14:textId="6E965C10" w:rsidR="001B73B4" w:rsidRDefault="001B73B4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09897A8" w14:textId="2CD2C419" w:rsidR="00E84D58" w:rsidRDefault="001B73B4" w:rsidP="00B5052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добавления и удаления </w:t>
      </w:r>
      <w:r w:rsidR="00DA05C3">
        <w:rPr>
          <w:bCs/>
          <w:sz w:val="28"/>
          <w:szCs w:val="28"/>
        </w:rPr>
        <w:t xml:space="preserve">примитивов сцены используются функции </w:t>
      </w:r>
      <w:r w:rsidR="00DA05C3" w:rsidRPr="00DA05C3">
        <w:rPr>
          <w:bCs/>
          <w:i/>
          <w:iCs/>
          <w:sz w:val="28"/>
          <w:szCs w:val="28"/>
        </w:rPr>
        <w:t>createSceneObject</w:t>
      </w:r>
      <w:r w:rsidR="00DA05C3">
        <w:rPr>
          <w:bCs/>
          <w:sz w:val="28"/>
          <w:szCs w:val="28"/>
        </w:rPr>
        <w:t xml:space="preserve"> и </w:t>
      </w:r>
      <w:r w:rsidR="00DA05C3" w:rsidRPr="00DA05C3">
        <w:rPr>
          <w:bCs/>
          <w:i/>
          <w:iCs/>
          <w:sz w:val="28"/>
          <w:szCs w:val="28"/>
        </w:rPr>
        <w:t>clearSceneObjects</w:t>
      </w:r>
      <w:r w:rsidR="00DA05C3">
        <w:rPr>
          <w:bCs/>
          <w:sz w:val="28"/>
          <w:szCs w:val="28"/>
        </w:rPr>
        <w:t xml:space="preserve"> соответственно. Функции представлены в листинге 1</w:t>
      </w:r>
      <w:r w:rsidR="003E054D">
        <w:rPr>
          <w:bCs/>
          <w:sz w:val="28"/>
          <w:szCs w:val="28"/>
        </w:rPr>
        <w:t>7</w:t>
      </w:r>
      <w:r w:rsidR="00DA05C3">
        <w:rPr>
          <w:bCs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FB034F" w:rsidRPr="00B50527" w14:paraId="502A3A34" w14:textId="77777777" w:rsidTr="00FB034F">
        <w:tc>
          <w:tcPr>
            <w:tcW w:w="9854" w:type="dxa"/>
            <w:shd w:val="clear" w:color="auto" w:fill="auto"/>
          </w:tcPr>
          <w:p w14:paraId="20A68727" w14:textId="6D567E28" w:rsidR="00DA05C3" w:rsidRPr="00FB034F" w:rsidRDefault="00DA05C3" w:rsidP="00FB034F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Листинг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1</w:t>
            </w:r>
            <w:r w:rsidR="003E054D">
              <w:rPr>
                <w:rFonts w:ascii="Courier New" w:hAnsi="Courier New" w:cs="Courier New"/>
                <w:b/>
                <w:sz w:val="22"/>
                <w:szCs w:val="22"/>
              </w:rPr>
              <w:t>7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.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Функци</w:t>
            </w:r>
            <w:r w:rsidR="00E84D58" w:rsidRPr="00FB034F">
              <w:rPr>
                <w:rFonts w:ascii="Courier New" w:hAnsi="Courier New" w:cs="Courier New"/>
                <w:b/>
                <w:sz w:val="22"/>
                <w:szCs w:val="22"/>
              </w:rPr>
              <w:t>и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</w:t>
            </w:r>
            <w:r w:rsidR="00E84D58"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createSceneObject </w:t>
            </w:r>
            <w:r w:rsidR="00E84D58" w:rsidRPr="00FB034F">
              <w:rPr>
                <w:rFonts w:ascii="Courier New" w:hAnsi="Courier New" w:cs="Courier New"/>
                <w:b/>
                <w:sz w:val="22"/>
                <w:szCs w:val="22"/>
              </w:rPr>
              <w:t>и</w:t>
            </w:r>
            <w:r w:rsidR="00E84D58"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clearSceneObjects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.</w:t>
            </w:r>
          </w:p>
          <w:p w14:paraId="2F9B9A9E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3190D37C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</w:rPr>
              <w:t>/**</w:t>
            </w:r>
          </w:p>
          <w:p w14:paraId="1C0E0242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</w:rPr>
              <w:t xml:space="preserve"> * Добавляет новый объект на сцену.</w:t>
            </w:r>
          </w:p>
          <w:p w14:paraId="60795905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* @param {string} type</w:t>
            </w:r>
          </w:p>
          <w:p w14:paraId="2A58F3C1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/</w:t>
            </w:r>
          </w:p>
          <w:p w14:paraId="318BEBE9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xport function createSceneObject(type) {</w:t>
            </w:r>
          </w:p>
          <w:p w14:paraId="5FE61758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id = </w:t>
            </w:r>
            <w:proofErr w:type="spellStart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CENE_OBJECTS.length</w:t>
            </w:r>
            <w:proofErr w:type="spellEnd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+ 1;</w:t>
            </w:r>
          </w:p>
          <w:p w14:paraId="191A72AC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lastRenderedPageBreak/>
              <w:t xml:space="preserve">    let </w:t>
            </w:r>
            <w:proofErr w:type="spellStart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ypeName</w:t>
            </w:r>
            <w:proofErr w:type="spellEnd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null;</w:t>
            </w:r>
          </w:p>
          <w:p w14:paraId="26ADF2F3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7A4E0C2C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switch (type) {</w:t>
            </w:r>
          </w:p>
          <w:p w14:paraId="1F35E128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case "cube": </w:t>
            </w:r>
            <w:proofErr w:type="spellStart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ypeName</w:t>
            </w:r>
            <w:proofErr w:type="spellEnd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"</w:t>
            </w:r>
            <w:proofErr w:type="spellStart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Куб</w:t>
            </w:r>
            <w:proofErr w:type="spellEnd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"; break;</w:t>
            </w:r>
          </w:p>
          <w:p w14:paraId="626E8634" w14:textId="5C91D76E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case "sphere": </w:t>
            </w:r>
            <w:proofErr w:type="spellStart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ypeName</w:t>
            </w:r>
            <w:proofErr w:type="spellEnd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"Сфера"; break;</w:t>
            </w:r>
          </w:p>
          <w:p w14:paraId="451F56ED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5E569A5D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3B6CBA93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if (</w:t>
            </w:r>
            <w:proofErr w:type="spellStart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ypeName</w:t>
            </w:r>
            <w:proofErr w:type="spellEnd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== null) {</w:t>
            </w:r>
          </w:p>
          <w:p w14:paraId="553E7C9B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return;</w:t>
            </w:r>
          </w:p>
          <w:p w14:paraId="593F3307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689582E2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4ACB1528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bjectHtml</w:t>
            </w:r>
            <w:proofErr w:type="spellEnd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`</w:t>
            </w:r>
          </w:p>
          <w:p w14:paraId="6BF77F70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&lt;div id="object-${id}" class="w3-padding w3-margin-bottom w3-border w3-border-white"&gt;</w:t>
            </w:r>
          </w:p>
          <w:p w14:paraId="10E0D8B6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&lt;div class="w3-large" onclick='</w:t>
            </w:r>
            <w:proofErr w:type="spellStart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hangeAccordionVisibility</w:t>
            </w:r>
            <w:proofErr w:type="spellEnd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"accordion-${id}")'&gt;</w:t>
            </w:r>
            <w:proofErr w:type="spellStart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Объект</w:t>
            </w:r>
            <w:proofErr w:type="spellEnd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№${id} - ${</w:t>
            </w:r>
            <w:proofErr w:type="spellStart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ypeName</w:t>
            </w:r>
            <w:proofErr w:type="spellEnd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&lt;/div&gt;</w:t>
            </w:r>
          </w:p>
          <w:p w14:paraId="1CE67CAF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&lt;div id="accordion-${id}" class="w3-margin-top w3-hide w3-show"&gt;</w:t>
            </w:r>
          </w:p>
          <w:p w14:paraId="514A12C0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div&gt;</w:t>
            </w:r>
          </w:p>
          <w:p w14:paraId="21BE2D0A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label for="input-x-${id}" class="w3-left"&gt;</w:t>
            </w:r>
            <w:proofErr w:type="spellStart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Положение</w:t>
            </w:r>
            <w:proofErr w:type="spellEnd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(X=&lt;span id="output-x-${id}"&gt;&lt;/span&gt;)&lt;/label&gt;</w:t>
            </w:r>
          </w:p>
          <w:p w14:paraId="17D29195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input id="input-x-${id}" class="w3-right" type="range" min="-20" max="20" step="0.05" value="0" style="width: 200px;" </w:t>
            </w:r>
            <w:proofErr w:type="spellStart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input</w:t>
            </w:r>
            <w:proofErr w:type="spellEnd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="onParametersChanged()"/&gt;</w:t>
            </w:r>
          </w:p>
          <w:p w14:paraId="0427B668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/div&gt;</w:t>
            </w:r>
          </w:p>
          <w:p w14:paraId="028D6CE1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br/&gt;</w:t>
            </w:r>
          </w:p>
          <w:p w14:paraId="0696B6F4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div&gt;</w:t>
            </w:r>
          </w:p>
          <w:p w14:paraId="5EF55F7F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label for="input-y-${id}" class="w3-left"&gt;</w:t>
            </w:r>
            <w:proofErr w:type="spellStart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Положение</w:t>
            </w:r>
            <w:proofErr w:type="spellEnd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(Y=&lt;span id="output-y-${id}"&gt;&lt;/span&gt;)&lt;/label&gt;</w:t>
            </w:r>
          </w:p>
          <w:p w14:paraId="065D6618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input id="input-y-${id}" class="w3-right" type="range" min="-20" max="20" step="0.05" value="0" style="width: 200px;" </w:t>
            </w:r>
            <w:proofErr w:type="spellStart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input</w:t>
            </w:r>
            <w:proofErr w:type="spellEnd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="onParametersChanged()"/&gt;</w:t>
            </w:r>
          </w:p>
          <w:p w14:paraId="48225E8A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/div&gt;</w:t>
            </w:r>
          </w:p>
          <w:p w14:paraId="6991BA55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br/&gt;</w:t>
            </w:r>
          </w:p>
          <w:p w14:paraId="16A645CB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div&gt;</w:t>
            </w:r>
          </w:p>
          <w:p w14:paraId="03D03A57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label for="input-z-${id}" class="w3-left"&gt;</w:t>
            </w:r>
            <w:proofErr w:type="spellStart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Положение</w:t>
            </w:r>
            <w:proofErr w:type="spellEnd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(Z=&lt;span id="output-z-${id}"&gt;&lt;/span&gt;)&lt;/label&gt;</w:t>
            </w:r>
          </w:p>
          <w:p w14:paraId="665ADAEB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input id="input-z-${id}" class="w3-right" type="range" min="-20" max="20" step="0.01" value="0" style="width: 200px;" </w:t>
            </w:r>
            <w:proofErr w:type="spellStart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input</w:t>
            </w:r>
            <w:proofErr w:type="spellEnd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="onParametersChanged()"/&gt;</w:t>
            </w:r>
          </w:p>
          <w:p w14:paraId="468D55DE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/div&gt;</w:t>
            </w:r>
          </w:p>
          <w:p w14:paraId="37240016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br/&gt;</w:t>
            </w:r>
          </w:p>
          <w:p w14:paraId="7B242F0B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div&gt;</w:t>
            </w:r>
          </w:p>
          <w:p w14:paraId="362DBE25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label for="input-rotation-x-${id}" class="w3-left"&gt;</w:t>
            </w:r>
            <w:proofErr w:type="spellStart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Поворот</w:t>
            </w:r>
            <w:proofErr w:type="spellEnd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(RX=&lt;span id="output-rotation-x-${id}"&gt;&lt;/span&gt;)&lt;/label&gt;</w:t>
            </w:r>
          </w:p>
          <w:p w14:paraId="13E462BE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input id="input-rotation-x-${id}" class="w3-right" type="range" min="0" max="360" step="1" value="0" style="width: 200px;" </w:t>
            </w:r>
            <w:proofErr w:type="spellStart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input</w:t>
            </w:r>
            <w:proofErr w:type="spellEnd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="onParametersChanged()"/&gt;</w:t>
            </w:r>
          </w:p>
          <w:p w14:paraId="3BACC992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/div&gt;</w:t>
            </w:r>
          </w:p>
          <w:p w14:paraId="6EBDC8DE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br/&gt;</w:t>
            </w:r>
          </w:p>
          <w:p w14:paraId="01CFDCE5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div&gt;</w:t>
            </w:r>
          </w:p>
          <w:p w14:paraId="1E59F491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label for="input-rotation-y-${id}" class="w3-left"&gt;</w:t>
            </w:r>
            <w:proofErr w:type="spellStart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Поворот</w:t>
            </w:r>
            <w:proofErr w:type="spellEnd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(RY=&lt;span id="output-rotation-y-${id}"&gt;&lt;/span&gt;)&lt;/label&gt;</w:t>
            </w:r>
          </w:p>
          <w:p w14:paraId="7C081B11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input id="input-rotation-y-${id}" class="w3-right" type="range" min="0" max="360" step="1" value="0" style="width: 200px;" </w:t>
            </w:r>
            <w:proofErr w:type="spellStart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input</w:t>
            </w:r>
            <w:proofErr w:type="spellEnd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="onParametersChanged()"/&gt;</w:t>
            </w:r>
          </w:p>
          <w:p w14:paraId="5E035B74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/div&gt;</w:t>
            </w:r>
          </w:p>
          <w:p w14:paraId="41D849C8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lastRenderedPageBreak/>
              <w:t xml:space="preserve">            &lt;br/&gt;</w:t>
            </w:r>
          </w:p>
          <w:p w14:paraId="219352ED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div&gt;</w:t>
            </w:r>
          </w:p>
          <w:p w14:paraId="2BE11CB3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label for="input-rotation-z-${id}" class="w3-left"&gt;</w:t>
            </w:r>
            <w:proofErr w:type="spellStart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Поворот</w:t>
            </w:r>
            <w:proofErr w:type="spellEnd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(RZ=&lt;span id="output-rotation-z-${id}"&gt;&lt;/span&gt;)&lt;/label&gt;</w:t>
            </w:r>
          </w:p>
          <w:p w14:paraId="7616C741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input id="input-rotation-z-${id}" class="w3-right" type="range" min="0" max="360" step="1" value="0" style="width: 200px;" </w:t>
            </w:r>
            <w:proofErr w:type="spellStart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input</w:t>
            </w:r>
            <w:proofErr w:type="spellEnd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="onParametersChanged()"/&gt;</w:t>
            </w:r>
          </w:p>
          <w:p w14:paraId="62E70CB6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/div&gt;</w:t>
            </w:r>
          </w:p>
          <w:p w14:paraId="54DF84F2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br/&gt;</w:t>
            </w:r>
          </w:p>
          <w:p w14:paraId="1DFC2829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div&gt;</w:t>
            </w:r>
          </w:p>
          <w:p w14:paraId="6D9D641D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label for="input-scale-x-${id}" class="w3-left"&gt;</w:t>
            </w:r>
            <w:proofErr w:type="spellStart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Масштаб</w:t>
            </w:r>
            <w:proofErr w:type="spellEnd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(SX=&lt;span id="output-scale-x-${id}"&gt;&lt;/span&gt;)&lt;/label&gt;</w:t>
            </w:r>
          </w:p>
          <w:p w14:paraId="4A16A7B8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input id="input-scale-x-${id}" class="w3-right" type="range" min="0" max="10" step="0.05" value="1" style="width: 200px;" </w:t>
            </w:r>
            <w:proofErr w:type="spellStart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input</w:t>
            </w:r>
            <w:proofErr w:type="spellEnd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="onParametersChanged()"/&gt;</w:t>
            </w:r>
          </w:p>
          <w:p w14:paraId="622D08FF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/div&gt;</w:t>
            </w:r>
          </w:p>
          <w:p w14:paraId="74BEFF97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br/&gt;</w:t>
            </w:r>
          </w:p>
          <w:p w14:paraId="5E6045B4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div&gt;</w:t>
            </w:r>
          </w:p>
          <w:p w14:paraId="2E5F025A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label for="input-scale-y-${id}" class="w3-left"&gt;</w:t>
            </w:r>
            <w:proofErr w:type="spellStart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Масштаб</w:t>
            </w:r>
            <w:proofErr w:type="spellEnd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(SY=&lt;span id="output-scale-y-${id}"&gt;&lt;/span&gt;)&lt;/label&gt;</w:t>
            </w:r>
          </w:p>
          <w:p w14:paraId="0DEA091F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input id="input-scale-y-${id}" class="w3-right" type="range" min="0" max="10" step="0.05" value="1" style="width: 200px;" </w:t>
            </w:r>
            <w:proofErr w:type="spellStart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input</w:t>
            </w:r>
            <w:proofErr w:type="spellEnd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="onParametersChanged()"/&gt;</w:t>
            </w:r>
          </w:p>
          <w:p w14:paraId="666C963E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/div&gt;</w:t>
            </w:r>
          </w:p>
          <w:p w14:paraId="6ECCBA43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br/&gt;</w:t>
            </w:r>
          </w:p>
          <w:p w14:paraId="3F129234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div&gt;</w:t>
            </w:r>
          </w:p>
          <w:p w14:paraId="467FA417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label for="input-scale-z-${id}" class="w3-left"&gt;</w:t>
            </w:r>
            <w:proofErr w:type="spellStart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Масштаб</w:t>
            </w:r>
            <w:proofErr w:type="spellEnd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(SZ=&lt;span id="output-scale-z-${id}"&gt;&lt;/span&gt;)&lt;/label&gt;</w:t>
            </w:r>
          </w:p>
          <w:p w14:paraId="29C6DFF9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input id="input-scale-z-${id}" class="w3-right" type="range" min="0" max="10" step="0.05" value="1" style="width: 200px;" </w:t>
            </w:r>
            <w:proofErr w:type="spellStart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input</w:t>
            </w:r>
            <w:proofErr w:type="spellEnd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="onParametersChanged()"/&gt;</w:t>
            </w:r>
          </w:p>
          <w:p w14:paraId="4D8B1039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/div&gt;</w:t>
            </w:r>
          </w:p>
          <w:p w14:paraId="6AFA4075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br/&gt;</w:t>
            </w:r>
          </w:p>
          <w:p w14:paraId="1D87BBF9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div&gt;</w:t>
            </w:r>
          </w:p>
          <w:p w14:paraId="7B42EF7C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label for="input-alpha-${id}" class="w3-left"&gt;</w:t>
            </w:r>
            <w:proofErr w:type="spellStart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Прозрачность</w:t>
            </w:r>
            <w:proofErr w:type="spellEnd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(A=&lt;span id="output-alpha-${id}"&gt;&lt;/span&gt;)&lt;/label&gt;</w:t>
            </w:r>
          </w:p>
          <w:p w14:paraId="51EA5272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input id="input-alpha-${id}" class="w3-right" type="range" min="0" max="1" step="0.01" value="1" style="width: 200px;" </w:t>
            </w:r>
            <w:proofErr w:type="spellStart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input</w:t>
            </w:r>
            <w:proofErr w:type="spellEnd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="onParametersChanged()"/&gt;</w:t>
            </w:r>
          </w:p>
          <w:p w14:paraId="2569B68F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/div&gt;</w:t>
            </w:r>
          </w:p>
          <w:p w14:paraId="638D48F0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br/&gt;</w:t>
            </w:r>
          </w:p>
          <w:p w14:paraId="3E3419D8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div class="w3-margin-bottom"&gt;</w:t>
            </w:r>
          </w:p>
          <w:p w14:paraId="6FD05A91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label for="input-color-${id}" class="w3-left"&gt;</w:t>
            </w:r>
            <w:proofErr w:type="spellStart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Цвет</w:t>
            </w:r>
            <w:proofErr w:type="spellEnd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&lt;/label&gt;</w:t>
            </w:r>
          </w:p>
          <w:p w14:paraId="272F6A7B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input id="input-color-${id}" class="w3-right" type="color" value="${</w:t>
            </w:r>
            <w:proofErr w:type="spellStart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olorToHex</w:t>
            </w:r>
            <w:proofErr w:type="spellEnd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ath.round</w:t>
            </w:r>
            <w:proofErr w:type="spellEnd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ath.random</w:t>
            </w:r>
            <w:proofErr w:type="spellEnd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() * 255), </w:t>
            </w:r>
            <w:proofErr w:type="spellStart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ath.round</w:t>
            </w:r>
            <w:proofErr w:type="spellEnd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ath.random</w:t>
            </w:r>
            <w:proofErr w:type="spellEnd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() * 255), </w:t>
            </w:r>
            <w:proofErr w:type="spellStart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ath.round</w:t>
            </w:r>
            <w:proofErr w:type="spellEnd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ath.random</w:t>
            </w:r>
            <w:proofErr w:type="spellEnd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() * 255))}" style="width: 200px;" </w:t>
            </w:r>
            <w:proofErr w:type="spellStart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input</w:t>
            </w:r>
            <w:proofErr w:type="spellEnd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="onParametersChanged()"/&gt;</w:t>
            </w:r>
          </w:p>
          <w:p w14:paraId="6114C99F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/div&gt;</w:t>
            </w:r>
          </w:p>
          <w:p w14:paraId="7587C9E7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br/&gt;</w:t>
            </w:r>
          </w:p>
          <w:p w14:paraId="75598765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&lt;/div&gt;</w:t>
            </w:r>
          </w:p>
          <w:p w14:paraId="06AC1DDD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&lt;/div&gt;</w:t>
            </w:r>
          </w:p>
          <w:p w14:paraId="1402579E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`;</w:t>
            </w:r>
          </w:p>
          <w:p w14:paraId="38E801F2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379F6793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bjectsDiv</w:t>
            </w:r>
            <w:proofErr w:type="spellEnd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$("#objects");</w:t>
            </w:r>
          </w:p>
          <w:p w14:paraId="795530E4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bjectsDiv.append</w:t>
            </w:r>
            <w:proofErr w:type="spellEnd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bjectHtml</w:t>
            </w:r>
            <w:proofErr w:type="spellEnd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54418766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70F43589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lastRenderedPageBreak/>
              <w:t xml:space="preserve">    let object = new SceneObject();</w:t>
            </w:r>
          </w:p>
          <w:p w14:paraId="63B6AEAC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bject.loadFromObjFile</w:t>
            </w:r>
            <w:proofErr w:type="spellEnd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type, () =&gt; {</w:t>
            </w:r>
          </w:p>
          <w:p w14:paraId="7257D785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SCENE</w:t>
            </w:r>
            <w:r w:rsidRPr="006F5F9F">
              <w:rPr>
                <w:rFonts w:ascii="Courier New" w:hAnsi="Courier New" w:cs="Courier New"/>
                <w:bCs/>
                <w:sz w:val="22"/>
                <w:szCs w:val="22"/>
              </w:rPr>
              <w:t>_</w:t>
            </w: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BJECTS</w:t>
            </w:r>
            <w:r w:rsidRPr="006F5F9F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ush</w:t>
            </w:r>
            <w:r w:rsidRPr="006F5F9F">
              <w:rPr>
                <w:rFonts w:ascii="Courier New" w:hAnsi="Courier New" w:cs="Courier New"/>
                <w:bCs/>
                <w:sz w:val="22"/>
                <w:szCs w:val="22"/>
              </w:rPr>
              <w:t>(</w:t>
            </w: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bject</w:t>
            </w:r>
            <w:r w:rsidRPr="006F5F9F">
              <w:rPr>
                <w:rFonts w:ascii="Courier New" w:hAnsi="Courier New" w:cs="Courier New"/>
                <w:bCs/>
                <w:sz w:val="22"/>
                <w:szCs w:val="22"/>
              </w:rPr>
              <w:t>);</w:t>
            </w:r>
          </w:p>
          <w:p w14:paraId="2EF3FDC2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});</w:t>
            </w:r>
          </w:p>
          <w:p w14:paraId="615AB971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</w:rPr>
              <w:t>}</w:t>
            </w:r>
          </w:p>
          <w:p w14:paraId="70890634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14:paraId="53BFF725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</w:rPr>
              <w:t>/**</w:t>
            </w:r>
          </w:p>
          <w:p w14:paraId="067922D5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</w:rPr>
              <w:t xml:space="preserve"> * Удаляет все объекты со сцены.</w:t>
            </w:r>
          </w:p>
          <w:p w14:paraId="7039F76E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*/</w:t>
            </w:r>
          </w:p>
          <w:p w14:paraId="7AD61DAF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xport function clearSceneObjects() {</w:t>
            </w:r>
          </w:p>
          <w:p w14:paraId="033DC3FB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SCENE_OBJECTS = [POINT_LIGHT, DIRECTIONAL_LIGHT];</w:t>
            </w:r>
          </w:p>
          <w:p w14:paraId="73941BF8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$("#objects").html("");</w:t>
            </w:r>
          </w:p>
          <w:p w14:paraId="744D826F" w14:textId="72F28E86" w:rsidR="00EE772C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</w:t>
            </w:r>
          </w:p>
          <w:p w14:paraId="5E52A82F" w14:textId="240AF682" w:rsid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4E43E471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</w:rPr>
              <w:t>/**</w:t>
            </w:r>
          </w:p>
          <w:p w14:paraId="1D9F9087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</w:rPr>
              <w:t xml:space="preserve"> * Подготавливает приложение к работе. Выполняется в момент полной </w:t>
            </w:r>
            <w:proofErr w:type="spellStart"/>
            <w:r w:rsidRPr="006F5F9F">
              <w:rPr>
                <w:rFonts w:ascii="Courier New" w:hAnsi="Courier New" w:cs="Courier New"/>
                <w:bCs/>
                <w:sz w:val="22"/>
                <w:szCs w:val="22"/>
              </w:rPr>
              <w:t>заггрузки</w:t>
            </w:r>
            <w:proofErr w:type="spellEnd"/>
            <w:r w:rsidRPr="006F5F9F">
              <w:rPr>
                <w:rFonts w:ascii="Courier New" w:hAnsi="Courier New" w:cs="Courier New"/>
                <w:bCs/>
                <w:sz w:val="22"/>
                <w:szCs w:val="22"/>
              </w:rPr>
              <w:t xml:space="preserve"> страницы.</w:t>
            </w:r>
          </w:p>
          <w:p w14:paraId="0D785DD8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*/</w:t>
            </w:r>
          </w:p>
          <w:p w14:paraId="5DB4CFEE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xport function onPageLoad() {</w:t>
            </w:r>
          </w:p>
          <w:p w14:paraId="7C99BA98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initializeWebGl();</w:t>
            </w:r>
          </w:p>
          <w:p w14:paraId="309850F5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SER_INPUT.initialize</w:t>
            </w:r>
            <w:proofErr w:type="spellEnd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);</w:t>
            </w:r>
          </w:p>
          <w:p w14:paraId="5E6684AB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etInterval</w:t>
            </w:r>
            <w:proofErr w:type="spellEnd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exec, 1000 / FPS);</w:t>
            </w:r>
          </w:p>
          <w:p w14:paraId="1DFC80C5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</w:t>
            </w:r>
          </w:p>
          <w:p w14:paraId="7AE4C793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35C95394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/**</w:t>
            </w:r>
          </w:p>
          <w:p w14:paraId="0798344E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Главный</w:t>
            </w:r>
            <w:proofErr w:type="spellEnd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цикл</w:t>
            </w:r>
            <w:proofErr w:type="spellEnd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обработки</w:t>
            </w:r>
            <w:proofErr w:type="spellEnd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. </w:t>
            </w:r>
            <w:r w:rsidRPr="006F5F9F">
              <w:rPr>
                <w:rFonts w:ascii="Courier New" w:hAnsi="Courier New" w:cs="Courier New"/>
                <w:bCs/>
                <w:sz w:val="22"/>
                <w:szCs w:val="22"/>
              </w:rPr>
              <w:t xml:space="preserve">Обрабатывает события с клавиатуры и мыши, получает значения из </w:t>
            </w: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input</w:t>
            </w:r>
            <w:r w:rsidRPr="006F5F9F">
              <w:rPr>
                <w:rFonts w:ascii="Courier New" w:hAnsi="Courier New" w:cs="Courier New"/>
                <w:bCs/>
                <w:sz w:val="22"/>
                <w:szCs w:val="22"/>
              </w:rPr>
              <w:t>-ов, после чего рендерит сцену.</w:t>
            </w:r>
          </w:p>
          <w:p w14:paraId="751B3826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*/</w:t>
            </w:r>
          </w:p>
          <w:p w14:paraId="30460344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unction exec() {</w:t>
            </w:r>
          </w:p>
          <w:p w14:paraId="08F80C1E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SER_INPUT.processInput</w:t>
            </w:r>
            <w:proofErr w:type="spellEnd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CAMERA_OBJECT, 1 / FPS);</w:t>
            </w:r>
          </w:p>
          <w:p w14:paraId="2EF58828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onParametersChanged();</w:t>
            </w:r>
          </w:p>
          <w:p w14:paraId="1C753549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renderScene(SCENE_OBJECTS, CAMERA_OBJECT, POINT_LIGHT, DIRECTIONAL_LIGHT, RENDER_PARAMETERS);</w:t>
            </w:r>
          </w:p>
          <w:p w14:paraId="5789E153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</w:rPr>
              <w:t>}</w:t>
            </w:r>
          </w:p>
          <w:p w14:paraId="5F9602A5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14:paraId="18F05773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</w:rPr>
              <w:t>/**</w:t>
            </w:r>
          </w:p>
          <w:p w14:paraId="575792A5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</w:rPr>
              <w:t xml:space="preserve"> * Меняет видимость контейнера с настройками параметров объекта.</w:t>
            </w:r>
          </w:p>
          <w:p w14:paraId="55A1A2CD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* @param {string} id</w:t>
            </w:r>
          </w:p>
          <w:p w14:paraId="34EF6AAA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/</w:t>
            </w:r>
          </w:p>
          <w:p w14:paraId="5FDBCD94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export function </w:t>
            </w:r>
            <w:proofErr w:type="spellStart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hangeAccordionVisibility</w:t>
            </w:r>
            <w:proofErr w:type="spellEnd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id) {</w:t>
            </w:r>
          </w:p>
          <w:p w14:paraId="0E6A8E18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e = </w:t>
            </w:r>
            <w:proofErr w:type="spellStart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id);</w:t>
            </w:r>
          </w:p>
          <w:p w14:paraId="28D9F4B4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if (</w:t>
            </w:r>
            <w:proofErr w:type="spellStart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.className.indexOf</w:t>
            </w:r>
            <w:proofErr w:type="spellEnd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"w3-show") === -1) {</w:t>
            </w:r>
          </w:p>
          <w:p w14:paraId="4C8D69E4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.className</w:t>
            </w:r>
            <w:proofErr w:type="spellEnd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+= " w3-show";</w:t>
            </w:r>
          </w:p>
          <w:p w14:paraId="68243B20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 else {</w:t>
            </w:r>
          </w:p>
          <w:p w14:paraId="50FD18A9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.className</w:t>
            </w:r>
            <w:proofErr w:type="spellEnd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.className.replace</w:t>
            </w:r>
            <w:proofErr w:type="spellEnd"/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" w3-show", "");</w:t>
            </w:r>
          </w:p>
          <w:p w14:paraId="18A7E3AA" w14:textId="77777777" w:rsidR="006F5F9F" w:rsidRP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539F8E20" w14:textId="7BD5A32E" w:rsidR="006F5F9F" w:rsidRDefault="006F5F9F" w:rsidP="006F5F9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6F5F9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</w:t>
            </w:r>
          </w:p>
          <w:p w14:paraId="015C620D" w14:textId="279E05B4" w:rsidR="006F5F9F" w:rsidRPr="00FB034F" w:rsidRDefault="006F5F9F" w:rsidP="006F5F9F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14:paraId="07705378" w14:textId="4DE22547" w:rsidR="00B50527" w:rsidRDefault="00B50527" w:rsidP="00D5006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7BD0183" w14:textId="28EFEDEF" w:rsidR="006F5F9F" w:rsidRDefault="006F5F9F" w:rsidP="00D5006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787C0AB" w14:textId="4DF7279A" w:rsidR="006F5F9F" w:rsidRDefault="006F5F9F" w:rsidP="00D5006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DB723BA" w14:textId="15E255D0" w:rsidR="006F5F9F" w:rsidRDefault="006F5F9F" w:rsidP="00D5006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702CBBB" w14:textId="77777777" w:rsidR="006F5F9F" w:rsidRDefault="006F5F9F" w:rsidP="00D5006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755C99D" w14:textId="677255BF" w:rsidR="00B27337" w:rsidRPr="006F678C" w:rsidRDefault="00B27337" w:rsidP="00D5006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</w:t>
      </w:r>
      <w:r w:rsidRPr="006F678C">
        <w:rPr>
          <w:b/>
          <w:sz w:val="28"/>
          <w:szCs w:val="28"/>
        </w:rPr>
        <w:t>.</w:t>
      </w:r>
    </w:p>
    <w:p w14:paraId="6845CC3F" w14:textId="77777777" w:rsidR="006F5F9F" w:rsidRDefault="00A84BA9" w:rsidP="00A84BA9">
      <w:pPr>
        <w:pStyle w:val="Times142"/>
        <w:spacing w:line="360" w:lineRule="auto"/>
        <w:rPr>
          <w:szCs w:val="28"/>
        </w:rPr>
      </w:pPr>
      <w:r w:rsidRPr="00A84BA9">
        <w:rPr>
          <w:szCs w:val="28"/>
        </w:rPr>
        <w:t>В</w:t>
      </w:r>
      <w:r w:rsidRPr="006F678C">
        <w:rPr>
          <w:szCs w:val="28"/>
        </w:rPr>
        <w:t xml:space="preserve"> </w:t>
      </w:r>
      <w:r w:rsidRPr="00A84BA9">
        <w:rPr>
          <w:szCs w:val="28"/>
        </w:rPr>
        <w:t>результате</w:t>
      </w:r>
      <w:r w:rsidRPr="006F678C">
        <w:rPr>
          <w:szCs w:val="28"/>
        </w:rPr>
        <w:t xml:space="preserve"> </w:t>
      </w:r>
      <w:r w:rsidRPr="00A84BA9">
        <w:rPr>
          <w:szCs w:val="28"/>
        </w:rPr>
        <w:t>выполнения</w:t>
      </w:r>
      <w:r w:rsidRPr="006F678C">
        <w:rPr>
          <w:szCs w:val="28"/>
        </w:rPr>
        <w:t xml:space="preserve"> </w:t>
      </w:r>
      <w:r w:rsidRPr="00A84BA9">
        <w:rPr>
          <w:szCs w:val="28"/>
        </w:rPr>
        <w:t>лабораторной</w:t>
      </w:r>
      <w:r w:rsidRPr="006F678C">
        <w:rPr>
          <w:szCs w:val="28"/>
        </w:rPr>
        <w:t xml:space="preserve"> </w:t>
      </w:r>
      <w:r w:rsidRPr="00A84BA9">
        <w:rPr>
          <w:szCs w:val="28"/>
        </w:rPr>
        <w:t>работы</w:t>
      </w:r>
      <w:r w:rsidRPr="006F678C">
        <w:rPr>
          <w:szCs w:val="28"/>
        </w:rPr>
        <w:t xml:space="preserve"> </w:t>
      </w:r>
      <w:r w:rsidRPr="00A84BA9">
        <w:rPr>
          <w:szCs w:val="28"/>
        </w:rPr>
        <w:t>был</w:t>
      </w:r>
      <w:r>
        <w:rPr>
          <w:szCs w:val="28"/>
        </w:rPr>
        <w:t>а</w:t>
      </w:r>
      <w:r w:rsidRPr="006F678C">
        <w:rPr>
          <w:szCs w:val="28"/>
        </w:rPr>
        <w:t xml:space="preserve"> </w:t>
      </w:r>
      <w:r>
        <w:rPr>
          <w:szCs w:val="28"/>
        </w:rPr>
        <w:t>разработана</w:t>
      </w:r>
      <w:r w:rsidRPr="006F678C">
        <w:rPr>
          <w:szCs w:val="28"/>
        </w:rPr>
        <w:t xml:space="preserve"> </w:t>
      </w:r>
      <w:r>
        <w:rPr>
          <w:szCs w:val="28"/>
        </w:rPr>
        <w:t>программа</w:t>
      </w:r>
      <w:r w:rsidRPr="006F678C">
        <w:rPr>
          <w:szCs w:val="28"/>
        </w:rPr>
        <w:t xml:space="preserve"> </w:t>
      </w:r>
      <w:r>
        <w:rPr>
          <w:szCs w:val="28"/>
        </w:rPr>
        <w:t>на</w:t>
      </w:r>
      <w:r w:rsidRPr="006F678C">
        <w:rPr>
          <w:szCs w:val="28"/>
        </w:rPr>
        <w:t xml:space="preserve"> </w:t>
      </w:r>
      <w:r>
        <w:rPr>
          <w:szCs w:val="28"/>
        </w:rPr>
        <w:t>языке</w:t>
      </w:r>
      <w:r w:rsidRPr="006F678C">
        <w:rPr>
          <w:szCs w:val="28"/>
        </w:rPr>
        <w:t xml:space="preserve"> </w:t>
      </w:r>
      <w:r>
        <w:rPr>
          <w:szCs w:val="28"/>
          <w:lang w:val="en-US"/>
        </w:rPr>
        <w:t>JavaScript</w:t>
      </w:r>
      <w:r w:rsidRPr="006F678C">
        <w:rPr>
          <w:szCs w:val="28"/>
        </w:rPr>
        <w:t xml:space="preserve">, </w:t>
      </w:r>
      <w:r>
        <w:rPr>
          <w:szCs w:val="28"/>
        </w:rPr>
        <w:t>которая</w:t>
      </w:r>
      <w:r w:rsidRPr="006F678C">
        <w:rPr>
          <w:szCs w:val="28"/>
        </w:rPr>
        <w:t xml:space="preserve"> </w:t>
      </w:r>
      <w:r>
        <w:rPr>
          <w:szCs w:val="28"/>
        </w:rPr>
        <w:t>осуществляет</w:t>
      </w:r>
      <w:r w:rsidRPr="006F678C">
        <w:rPr>
          <w:szCs w:val="28"/>
        </w:rPr>
        <w:t xml:space="preserve"> </w:t>
      </w:r>
      <w:r w:rsidRPr="00A84BA9">
        <w:rPr>
          <w:szCs w:val="28"/>
        </w:rPr>
        <w:t>рисование</w:t>
      </w:r>
      <w:r w:rsidRPr="006F678C">
        <w:rPr>
          <w:szCs w:val="28"/>
        </w:rPr>
        <w:t xml:space="preserve"> </w:t>
      </w:r>
      <w:r w:rsidR="006F678C">
        <w:rPr>
          <w:szCs w:val="28"/>
        </w:rPr>
        <w:t>3</w:t>
      </w:r>
      <w:r w:rsidR="006F678C">
        <w:rPr>
          <w:szCs w:val="28"/>
          <w:lang w:val="en-US"/>
        </w:rPr>
        <w:t>D</w:t>
      </w:r>
      <w:r w:rsidR="006F678C" w:rsidRPr="006F678C">
        <w:rPr>
          <w:szCs w:val="28"/>
        </w:rPr>
        <w:t>-</w:t>
      </w:r>
      <w:r w:rsidR="006F678C">
        <w:rPr>
          <w:szCs w:val="28"/>
        </w:rPr>
        <w:t>объектов</w:t>
      </w:r>
      <w:r w:rsidR="006F5F9F" w:rsidRPr="006F5F9F">
        <w:rPr>
          <w:szCs w:val="28"/>
        </w:rPr>
        <w:t xml:space="preserve"> </w:t>
      </w:r>
      <w:r w:rsidR="006F5F9F">
        <w:rPr>
          <w:szCs w:val="28"/>
        </w:rPr>
        <w:t>с освещением</w:t>
      </w:r>
      <w:r w:rsidR="006F678C">
        <w:rPr>
          <w:szCs w:val="28"/>
        </w:rPr>
        <w:t xml:space="preserve"> на глобальной сцене относительно объекта наблюдения </w:t>
      </w:r>
      <w:r w:rsidR="00617EE6">
        <w:rPr>
          <w:szCs w:val="28"/>
        </w:rPr>
        <w:t xml:space="preserve">– </w:t>
      </w:r>
      <w:r w:rsidR="006F678C">
        <w:rPr>
          <w:szCs w:val="28"/>
        </w:rPr>
        <w:t>камеры</w:t>
      </w:r>
      <w:r w:rsidR="00617EE6">
        <w:rPr>
          <w:szCs w:val="28"/>
        </w:rPr>
        <w:t>.</w:t>
      </w:r>
    </w:p>
    <w:p w14:paraId="725B3CC0" w14:textId="78790FB5" w:rsidR="00BB271F" w:rsidRDefault="00617EE6" w:rsidP="00A84BA9">
      <w:pPr>
        <w:pStyle w:val="Times142"/>
        <w:spacing w:line="360" w:lineRule="auto"/>
        <w:rPr>
          <w:szCs w:val="28"/>
        </w:rPr>
      </w:pPr>
      <w:r>
        <w:rPr>
          <w:szCs w:val="28"/>
        </w:rPr>
        <w:t>Был</w:t>
      </w:r>
      <w:r w:rsidR="006F5F9F">
        <w:rPr>
          <w:szCs w:val="28"/>
        </w:rPr>
        <w:t>а</w:t>
      </w:r>
      <w:r>
        <w:rPr>
          <w:szCs w:val="28"/>
        </w:rPr>
        <w:t xml:space="preserve"> </w:t>
      </w:r>
      <w:r w:rsidR="006F5F9F">
        <w:rPr>
          <w:szCs w:val="28"/>
        </w:rPr>
        <w:t>изучена</w:t>
      </w:r>
      <w:r>
        <w:rPr>
          <w:szCs w:val="28"/>
        </w:rPr>
        <w:t xml:space="preserve"> </w:t>
      </w:r>
      <w:r w:rsidR="006F5F9F">
        <w:rPr>
          <w:szCs w:val="28"/>
        </w:rPr>
        <w:t>модель освещения, состоящая из трех компонент: диффузный свет, зеркальный свет и фоновый свет. Было изучено предназначение нормалей поверхностей модели для расчёта освещения. Также были изучены затенения по Гуро и Фонга. На основе полученных знаний было реализовано трехмерное освещение, базирующееся на трехкомпонентной модели освещения и затенении Гуро.</w:t>
      </w:r>
    </w:p>
    <w:p w14:paraId="099CAFF7" w14:textId="06DDFF8A" w:rsidR="00416255" w:rsidRPr="006F678C" w:rsidRDefault="00A774B8" w:rsidP="00A774B8">
      <w:pPr>
        <w:pStyle w:val="Times142"/>
        <w:spacing w:line="360" w:lineRule="auto"/>
        <w:rPr>
          <w:rStyle w:val="aff"/>
          <w:bCs w:val="0"/>
          <w:caps/>
        </w:rPr>
      </w:pPr>
      <w:r>
        <w:rPr>
          <w:szCs w:val="28"/>
        </w:rPr>
        <w:t>При сравнении затенения по Гуро и Фонгу обнаружилось, что затенение по Фонгу выглядит более реалистично и не имеет проблем с смазанными бликами. Стоит отметить, что проблема со смазанными бликами при затенении Гуро наблюдалась только на мало детализированных моделях (с малым количеством треугольников).</w:t>
      </w:r>
    </w:p>
    <w:sectPr w:rsidR="00416255" w:rsidRPr="006F678C" w:rsidSect="0059669B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40AF0" w14:textId="77777777" w:rsidR="00371263" w:rsidRDefault="00371263" w:rsidP="0098338E">
      <w:r>
        <w:separator/>
      </w:r>
    </w:p>
  </w:endnote>
  <w:endnote w:type="continuationSeparator" w:id="0">
    <w:p w14:paraId="3B70AC58" w14:textId="77777777" w:rsidR="00371263" w:rsidRDefault="00371263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3F7D5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41D77C9F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0774C" w14:textId="77777777" w:rsidR="00371263" w:rsidRDefault="00371263" w:rsidP="0098338E">
      <w:r>
        <w:separator/>
      </w:r>
    </w:p>
  </w:footnote>
  <w:footnote w:type="continuationSeparator" w:id="0">
    <w:p w14:paraId="12EE1021" w14:textId="77777777" w:rsidR="00371263" w:rsidRDefault="00371263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18A39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60053"/>
    <w:multiLevelType w:val="hybridMultilevel"/>
    <w:tmpl w:val="61EE674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D503B7"/>
    <w:multiLevelType w:val="hybridMultilevel"/>
    <w:tmpl w:val="76921E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7EB0234"/>
    <w:multiLevelType w:val="hybridMultilevel"/>
    <w:tmpl w:val="7A3A6F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733EC"/>
    <w:multiLevelType w:val="hybridMultilevel"/>
    <w:tmpl w:val="409C2EC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E887E73"/>
    <w:multiLevelType w:val="hybridMultilevel"/>
    <w:tmpl w:val="85F8067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1FF5D0F"/>
    <w:multiLevelType w:val="hybridMultilevel"/>
    <w:tmpl w:val="C208417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A4542F4"/>
    <w:multiLevelType w:val="hybridMultilevel"/>
    <w:tmpl w:val="B3D688D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CEB5E41"/>
    <w:multiLevelType w:val="multilevel"/>
    <w:tmpl w:val="8AEE2C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5F0F00E6"/>
    <w:multiLevelType w:val="hybridMultilevel"/>
    <w:tmpl w:val="2AEAD6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F601F17"/>
    <w:multiLevelType w:val="hybridMultilevel"/>
    <w:tmpl w:val="D9E24E5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B8D2B95"/>
    <w:multiLevelType w:val="hybridMultilevel"/>
    <w:tmpl w:val="6494F56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5"/>
  </w:num>
  <w:num w:numId="5">
    <w:abstractNumId w:val="3"/>
  </w:num>
  <w:num w:numId="6">
    <w:abstractNumId w:val="1"/>
  </w:num>
  <w:num w:numId="7">
    <w:abstractNumId w:val="16"/>
  </w:num>
  <w:num w:numId="8">
    <w:abstractNumId w:val="10"/>
  </w:num>
  <w:num w:numId="9">
    <w:abstractNumId w:val="12"/>
  </w:num>
  <w:num w:numId="10">
    <w:abstractNumId w:val="11"/>
  </w:num>
  <w:num w:numId="11">
    <w:abstractNumId w:val="8"/>
  </w:num>
  <w:num w:numId="12">
    <w:abstractNumId w:val="6"/>
  </w:num>
  <w:num w:numId="13">
    <w:abstractNumId w:val="2"/>
  </w:num>
  <w:num w:numId="14">
    <w:abstractNumId w:val="14"/>
  </w:num>
  <w:num w:numId="15">
    <w:abstractNumId w:val="4"/>
  </w:num>
  <w:num w:numId="16">
    <w:abstractNumId w:val="9"/>
  </w:num>
  <w:num w:numId="1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2AD1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4F1D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37514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8683D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B73B4"/>
    <w:rsid w:val="001C0480"/>
    <w:rsid w:val="001C05C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A41"/>
    <w:rsid w:val="00213CBB"/>
    <w:rsid w:val="00216740"/>
    <w:rsid w:val="00216FCB"/>
    <w:rsid w:val="00217BE8"/>
    <w:rsid w:val="0022092C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167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21CA"/>
    <w:rsid w:val="002C461E"/>
    <w:rsid w:val="002C5A28"/>
    <w:rsid w:val="002D3C9D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2F7917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0DA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263"/>
    <w:rsid w:val="00371AC3"/>
    <w:rsid w:val="003727E2"/>
    <w:rsid w:val="00374B6F"/>
    <w:rsid w:val="00377BC0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54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1829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479F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1D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4839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00D"/>
    <w:rsid w:val="004833AA"/>
    <w:rsid w:val="00483446"/>
    <w:rsid w:val="004838D0"/>
    <w:rsid w:val="004859DE"/>
    <w:rsid w:val="00485F70"/>
    <w:rsid w:val="00487746"/>
    <w:rsid w:val="00487BD1"/>
    <w:rsid w:val="004933A0"/>
    <w:rsid w:val="00493723"/>
    <w:rsid w:val="004941B1"/>
    <w:rsid w:val="0049566F"/>
    <w:rsid w:val="00497763"/>
    <w:rsid w:val="004A0CF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2176"/>
    <w:rsid w:val="004D4133"/>
    <w:rsid w:val="004D546D"/>
    <w:rsid w:val="004D563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6F5"/>
    <w:rsid w:val="00511DFC"/>
    <w:rsid w:val="00512CBC"/>
    <w:rsid w:val="00514961"/>
    <w:rsid w:val="00515376"/>
    <w:rsid w:val="0051538E"/>
    <w:rsid w:val="0051762C"/>
    <w:rsid w:val="00520D5E"/>
    <w:rsid w:val="0052166F"/>
    <w:rsid w:val="00523441"/>
    <w:rsid w:val="005259CB"/>
    <w:rsid w:val="00526AB7"/>
    <w:rsid w:val="0052798B"/>
    <w:rsid w:val="00527B30"/>
    <w:rsid w:val="00527DE4"/>
    <w:rsid w:val="00530406"/>
    <w:rsid w:val="00530C4D"/>
    <w:rsid w:val="00530F23"/>
    <w:rsid w:val="00532DE5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1FE0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0169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A9C"/>
    <w:rsid w:val="005C5B34"/>
    <w:rsid w:val="005C63AA"/>
    <w:rsid w:val="005D2E59"/>
    <w:rsid w:val="005D4CC0"/>
    <w:rsid w:val="005D53EA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07E4A"/>
    <w:rsid w:val="00611249"/>
    <w:rsid w:val="00612640"/>
    <w:rsid w:val="006148EE"/>
    <w:rsid w:val="00614BED"/>
    <w:rsid w:val="00615773"/>
    <w:rsid w:val="00617EE6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5103"/>
    <w:rsid w:val="006A6E30"/>
    <w:rsid w:val="006A7323"/>
    <w:rsid w:val="006B15D4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17CE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285"/>
    <w:rsid w:val="006F2D82"/>
    <w:rsid w:val="006F30C6"/>
    <w:rsid w:val="006F3238"/>
    <w:rsid w:val="006F36A4"/>
    <w:rsid w:val="006F4936"/>
    <w:rsid w:val="006F54FC"/>
    <w:rsid w:val="006F5F9F"/>
    <w:rsid w:val="006F678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3C3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4273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250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13F"/>
    <w:rsid w:val="007E2DB7"/>
    <w:rsid w:val="007E4134"/>
    <w:rsid w:val="007E434C"/>
    <w:rsid w:val="007E4F7C"/>
    <w:rsid w:val="007E513D"/>
    <w:rsid w:val="007E5EA5"/>
    <w:rsid w:val="007E647F"/>
    <w:rsid w:val="007E69F4"/>
    <w:rsid w:val="007F12DB"/>
    <w:rsid w:val="007F18E4"/>
    <w:rsid w:val="007F1A20"/>
    <w:rsid w:val="007F2D0D"/>
    <w:rsid w:val="007F3131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175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0868"/>
    <w:rsid w:val="00841420"/>
    <w:rsid w:val="00843E39"/>
    <w:rsid w:val="00843FB7"/>
    <w:rsid w:val="0084572D"/>
    <w:rsid w:val="00845A3D"/>
    <w:rsid w:val="00851246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47A4"/>
    <w:rsid w:val="008965BD"/>
    <w:rsid w:val="008A051E"/>
    <w:rsid w:val="008A1F57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1EE9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4DC"/>
    <w:rsid w:val="0092270A"/>
    <w:rsid w:val="009229DD"/>
    <w:rsid w:val="0092414A"/>
    <w:rsid w:val="009241BA"/>
    <w:rsid w:val="009246ED"/>
    <w:rsid w:val="009247AC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44D4D"/>
    <w:rsid w:val="0094785C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5A88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76D1D"/>
    <w:rsid w:val="00A774B8"/>
    <w:rsid w:val="00A81588"/>
    <w:rsid w:val="00A82E93"/>
    <w:rsid w:val="00A839A5"/>
    <w:rsid w:val="00A84BA9"/>
    <w:rsid w:val="00A866A4"/>
    <w:rsid w:val="00A86C4C"/>
    <w:rsid w:val="00A877DD"/>
    <w:rsid w:val="00A87D9A"/>
    <w:rsid w:val="00A9053A"/>
    <w:rsid w:val="00A93500"/>
    <w:rsid w:val="00A94177"/>
    <w:rsid w:val="00A94902"/>
    <w:rsid w:val="00A956E9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6298"/>
    <w:rsid w:val="00AB74CC"/>
    <w:rsid w:val="00AC0910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68B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91A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527"/>
    <w:rsid w:val="00B50A12"/>
    <w:rsid w:val="00B51063"/>
    <w:rsid w:val="00B54503"/>
    <w:rsid w:val="00B55217"/>
    <w:rsid w:val="00B55B33"/>
    <w:rsid w:val="00B56C84"/>
    <w:rsid w:val="00B57020"/>
    <w:rsid w:val="00B610D0"/>
    <w:rsid w:val="00B64501"/>
    <w:rsid w:val="00B64627"/>
    <w:rsid w:val="00B64C00"/>
    <w:rsid w:val="00B6538C"/>
    <w:rsid w:val="00B66F97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71F"/>
    <w:rsid w:val="00BB2E05"/>
    <w:rsid w:val="00BB37EA"/>
    <w:rsid w:val="00BB4296"/>
    <w:rsid w:val="00BB609B"/>
    <w:rsid w:val="00BB6622"/>
    <w:rsid w:val="00BC0A4D"/>
    <w:rsid w:val="00BC258F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1DA1"/>
    <w:rsid w:val="00BF58F7"/>
    <w:rsid w:val="00BF68A6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0932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6BA"/>
    <w:rsid w:val="00C71940"/>
    <w:rsid w:val="00C72D41"/>
    <w:rsid w:val="00C743E4"/>
    <w:rsid w:val="00C745DE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077"/>
    <w:rsid w:val="00CB3145"/>
    <w:rsid w:val="00CB3A10"/>
    <w:rsid w:val="00CB3AE2"/>
    <w:rsid w:val="00CB4F11"/>
    <w:rsid w:val="00CB62DB"/>
    <w:rsid w:val="00CB6443"/>
    <w:rsid w:val="00CB7364"/>
    <w:rsid w:val="00CC0F55"/>
    <w:rsid w:val="00CC3557"/>
    <w:rsid w:val="00CC4BD0"/>
    <w:rsid w:val="00CC5017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1B36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378E2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06A"/>
    <w:rsid w:val="00D5026B"/>
    <w:rsid w:val="00D504BC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1935"/>
    <w:rsid w:val="00D8381D"/>
    <w:rsid w:val="00D84F09"/>
    <w:rsid w:val="00D85CB9"/>
    <w:rsid w:val="00D87223"/>
    <w:rsid w:val="00D87670"/>
    <w:rsid w:val="00D90AA1"/>
    <w:rsid w:val="00D90F13"/>
    <w:rsid w:val="00D9128B"/>
    <w:rsid w:val="00D919D8"/>
    <w:rsid w:val="00D9522A"/>
    <w:rsid w:val="00D96922"/>
    <w:rsid w:val="00DA02EA"/>
    <w:rsid w:val="00DA05AD"/>
    <w:rsid w:val="00DA05C3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4B8F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725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7E9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4D58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5CC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E772C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1CC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34F"/>
    <w:rsid w:val="00FB0DAB"/>
    <w:rsid w:val="00FB2492"/>
    <w:rsid w:val="00FB345F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158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B239B5"/>
  <w15:chartTrackingRefBased/>
  <w15:docId w15:val="{1DF55D8B-5784-4949-9786-59D9E124D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1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0</Pages>
  <Words>7044</Words>
  <Characters>40152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Родион Колованов</cp:lastModifiedBy>
  <cp:revision>79</cp:revision>
  <cp:lastPrinted>2015-07-17T09:06:00Z</cp:lastPrinted>
  <dcterms:created xsi:type="dcterms:W3CDTF">2023-09-19T07:28:00Z</dcterms:created>
  <dcterms:modified xsi:type="dcterms:W3CDTF">2023-11-19T23:38:00Z</dcterms:modified>
</cp:coreProperties>
</file>